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426B" w14:textId="256EA202" w:rsidR="004075D1" w:rsidRPr="007E4361" w:rsidRDefault="004075D1" w:rsidP="004075D1">
      <w:pPr>
        <w:pStyle w:val="Heading2"/>
        <w:spacing w:before="0" w:after="0" w:line="276" w:lineRule="auto"/>
        <w:ind w:left="720" w:firstLine="720"/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</w:pPr>
      <w:r w:rsidRPr="007E4361">
        <w:rPr>
          <w:rFonts w:asciiTheme="minorHAnsi" w:hAnsiTheme="minorHAnsi" w:cstheme="minorHAnsi"/>
          <w:b w:val="0"/>
          <w:noProof/>
          <w:color w:val="000000" w:themeColor="text1"/>
          <w:lang w:val="en-US" w:eastAsia="en-US"/>
        </w:rPr>
        <w:drawing>
          <wp:anchor distT="0" distB="0" distL="114300" distR="114300" simplePos="0" relativeHeight="487592960" behindDoc="0" locked="0" layoutInCell="1" allowOverlap="1" wp14:anchorId="3A4C6DC1" wp14:editId="211B5357">
            <wp:simplePos x="0" y="0"/>
            <wp:positionH relativeFrom="margin">
              <wp:posOffset>0</wp:posOffset>
            </wp:positionH>
            <wp:positionV relativeFrom="paragraph">
              <wp:posOffset>-157480</wp:posOffset>
            </wp:positionV>
            <wp:extent cx="820678" cy="884296"/>
            <wp:effectExtent l="0" t="0" r="0" b="0"/>
            <wp:wrapNone/>
            <wp:docPr id="1303624670" name="image1.jpg" descr="coat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atarms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678" cy="884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>Republic of Rwanda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  <w:t xml:space="preserve">      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0"/>
          <w:szCs w:val="20"/>
          <w:lang w:val="en-US"/>
        </w:rPr>
        <w:t>FWA Assurance No. 00001973</w:t>
      </w:r>
    </w:p>
    <w:p w14:paraId="08030613" w14:textId="432F1B41" w:rsidR="004075D1" w:rsidRPr="007E4361" w:rsidRDefault="004075D1" w:rsidP="004075D1">
      <w:pPr>
        <w:rPr>
          <w:color w:val="000000" w:themeColor="text1"/>
          <w:lang w:eastAsia="x-none"/>
        </w:rPr>
      </w:pP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             Rwanda National Research Ethics Committee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    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</w:t>
      </w:r>
      <w:r w:rsidRPr="007E436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x-none"/>
        </w:rPr>
        <w:t>IRB 00001497 of IORG0001100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</w:r>
    </w:p>
    <w:p w14:paraId="3DD2B659" w14:textId="4B70B78B" w:rsidR="004075D1" w:rsidRPr="007E4361" w:rsidRDefault="004075D1" w:rsidP="004075D1">
      <w:pPr>
        <w:rPr>
          <w:b/>
          <w:color w:val="000000" w:themeColor="text1"/>
          <w:lang w:eastAsia="x-none"/>
        </w:rPr>
      </w:pPr>
      <w:r w:rsidRPr="007E4361">
        <w:rPr>
          <w:color w:val="000000" w:themeColor="text1"/>
          <w:lang w:eastAsia="x-none"/>
        </w:rPr>
        <w:t xml:space="preserve">                          </w:t>
      </w:r>
      <w:r w:rsidRPr="007E436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x-none"/>
        </w:rPr>
        <w:t>RNEC</w:t>
      </w:r>
    </w:p>
    <w:p w14:paraId="57AA4601" w14:textId="5F1111BA" w:rsidR="004075D1" w:rsidRPr="007E4361" w:rsidRDefault="004075D1" w:rsidP="004075D1">
      <w:pPr>
        <w:pStyle w:val="Heading2"/>
        <w:pBdr>
          <w:bottom w:val="single" w:sz="12" w:space="1" w:color="auto"/>
        </w:pBdr>
        <w:spacing w:before="0" w:after="0" w:line="276" w:lineRule="auto"/>
        <w:rPr>
          <w:rFonts w:ascii="Times New Roman" w:hAnsi="Times New Roman"/>
          <w:b w:val="0"/>
          <w:i w:val="0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6493"/>
      </w:tblGrid>
      <w:tr w:rsidR="001A7F60" w14:paraId="4BDFD2BD" w14:textId="77777777" w:rsidTr="001A7F60">
        <w:trPr>
          <w:jc w:val="center"/>
        </w:trPr>
        <w:tc>
          <w:tcPr>
            <w:tcW w:w="0" w:type="auto"/>
            <w:shd w:val="clear" w:color="auto" w:fill="EAF1DD" w:themeFill="accent3" w:themeFillTint="33"/>
          </w:tcPr>
          <w:p w14:paraId="348776A8" w14:textId="50FE8DC0" w:rsidR="001A7F60" w:rsidRDefault="001A7F60" w:rsidP="003F3FC7">
            <w:pPr>
              <w:pStyle w:val="BodyText"/>
              <w:spacing w:before="40" w:after="40"/>
              <w:rPr>
                <w:rFonts w:ascii="Calibri"/>
                <w:b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w w:val="80"/>
                <w:sz w:val="32"/>
                <w:szCs w:val="32"/>
              </w:rPr>
              <w:t>Non-</w:t>
            </w:r>
            <w:r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Clinical</w:t>
            </w:r>
            <w:r w:rsidRPr="0009589A">
              <w:rPr>
                <w:rFonts w:ascii="Bookman Old Style" w:hAnsi="Bookman Old Style"/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pacing w:val="-2"/>
                <w:w w:val="80"/>
                <w:sz w:val="32"/>
                <w:szCs w:val="32"/>
              </w:rPr>
              <w:t xml:space="preserve">Trial </w:t>
            </w:r>
            <w:r w:rsidR="002C317B">
              <w:rPr>
                <w:rFonts w:ascii="Bookman Old Style" w:hAnsi="Bookman Old Style"/>
                <w:b/>
                <w:spacing w:val="-2"/>
                <w:w w:val="80"/>
                <w:sz w:val="32"/>
                <w:szCs w:val="32"/>
              </w:rPr>
              <w:t xml:space="preserve">- </w:t>
            </w:r>
            <w:r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Reviewer</w:t>
            </w:r>
            <w:r>
              <w:rPr>
                <w:rFonts w:ascii="Bookman Old Style" w:hAnsi="Bookman Old Style"/>
                <w:b/>
                <w:w w:val="80"/>
                <w:sz w:val="32"/>
                <w:szCs w:val="32"/>
              </w:rPr>
              <w:t xml:space="preserve"> </w:t>
            </w:r>
            <w:r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Assessment</w:t>
            </w:r>
            <w:r w:rsidRPr="0009589A">
              <w:rPr>
                <w:rFonts w:ascii="Bookman Old Style" w:hAnsi="Bookman Old Style"/>
                <w:b/>
                <w:spacing w:val="-8"/>
                <w:sz w:val="32"/>
                <w:szCs w:val="32"/>
              </w:rPr>
              <w:t xml:space="preserve"> </w:t>
            </w:r>
            <w:r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Form</w:t>
            </w:r>
          </w:p>
        </w:tc>
      </w:tr>
    </w:tbl>
    <w:p w14:paraId="64A46FFA" w14:textId="77777777" w:rsidR="001A7F60" w:rsidRPr="007E4361" w:rsidRDefault="001A7F60" w:rsidP="001A7F60">
      <w:pPr>
        <w:pStyle w:val="BodyText"/>
        <w:spacing w:before="65"/>
        <w:rPr>
          <w:rFonts w:ascii="Calibri"/>
          <w:b/>
          <w:color w:val="000000" w:themeColor="text1"/>
          <w:sz w:val="20"/>
        </w:rPr>
      </w:pPr>
    </w:p>
    <w:p w14:paraId="1368C96D" w14:textId="70193C8F" w:rsidR="001A7F60" w:rsidRPr="005473CF" w:rsidRDefault="001A7F60" w:rsidP="00495D43">
      <w:pPr>
        <w:spacing w:after="120"/>
        <w:ind w:right="504"/>
        <w:rPr>
          <w:b/>
          <w:color w:val="002060"/>
        </w:rPr>
      </w:pPr>
      <w:r w:rsidRPr="005473CF">
        <w:rPr>
          <w:b/>
          <w:color w:val="002060"/>
        </w:rPr>
        <w:t>Section A</w:t>
      </w:r>
      <w:r w:rsidR="005D1B34">
        <w:rPr>
          <w:b/>
          <w:color w:val="002060"/>
        </w:rPr>
        <w:t>.</w:t>
      </w:r>
      <w:r w:rsidRPr="005473CF">
        <w:rPr>
          <w:b/>
          <w:color w:val="002060"/>
        </w:rPr>
        <w:t xml:space="preserve"> Administrative Information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71"/>
        <w:gridCol w:w="7600"/>
      </w:tblGrid>
      <w:tr w:rsidR="001A7F60" w:rsidRPr="00F720DD" w14:paraId="459D5C18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36041AE3" w14:textId="77777777" w:rsidR="001A7F60" w:rsidRPr="0096329A" w:rsidRDefault="001A7F60" w:rsidP="003F3FC7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96329A">
              <w:rPr>
                <w:bCs/>
                <w:color w:val="000000" w:themeColor="text1"/>
                <w:sz w:val="20"/>
                <w:szCs w:val="20"/>
              </w:rPr>
              <w:t>Protocol Number</w:t>
            </w:r>
            <w:r w:rsidRPr="0096329A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56884A75" w14:textId="77777777" w:rsidR="001A7F60" w:rsidRPr="00991387" w:rsidRDefault="001A7F60" w:rsidP="003F3FC7">
            <w:pPr>
              <w:spacing w:before="20" w:after="20"/>
              <w:ind w:left="12" w:right="78"/>
              <w:rPr>
                <w:b/>
                <w:bCs/>
                <w:color w:val="002060"/>
              </w:rPr>
            </w:pPr>
          </w:p>
        </w:tc>
      </w:tr>
      <w:tr w:rsidR="001A7F60" w:rsidRPr="00F720DD" w14:paraId="19ABA199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40E2ECA5" w14:textId="77777777" w:rsidR="001A7F60" w:rsidRPr="0096329A" w:rsidRDefault="001A7F60" w:rsidP="003F3FC7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96329A">
              <w:rPr>
                <w:bCs/>
                <w:color w:val="000000" w:themeColor="text1"/>
                <w:sz w:val="20"/>
                <w:szCs w:val="20"/>
              </w:rPr>
              <w:t>Protocol Title</w:t>
            </w:r>
            <w:r w:rsidRPr="0096329A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5C9D4D4E" w14:textId="77777777" w:rsidR="001A7F60" w:rsidRPr="00991387" w:rsidRDefault="001A7F60" w:rsidP="003F3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1A7F60" w:rsidRPr="00F720DD" w14:paraId="4A2025CD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68633283" w14:textId="77777777" w:rsidR="001A7F60" w:rsidRPr="001A4F05" w:rsidRDefault="001A7F60" w:rsidP="003F3FC7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</w:t>
            </w:r>
            <w:r w:rsidRPr="0096329A">
              <w:rPr>
                <w:bCs/>
                <w:color w:val="000000" w:themeColor="text1"/>
                <w:sz w:val="20"/>
                <w:szCs w:val="20"/>
              </w:rPr>
              <w:t xml:space="preserve">ersion </w:t>
            </w:r>
            <w:r>
              <w:rPr>
                <w:bCs/>
                <w:color w:val="000000" w:themeColor="text1"/>
                <w:sz w:val="20"/>
                <w:szCs w:val="20"/>
              </w:rPr>
              <w:t>N° and (D</w:t>
            </w:r>
            <w:r w:rsidRPr="0096329A">
              <w:rPr>
                <w:bCs/>
                <w:color w:val="000000" w:themeColor="text1"/>
                <w:sz w:val="20"/>
                <w:szCs w:val="20"/>
              </w:rPr>
              <w:t>ate</w:t>
            </w:r>
            <w:r>
              <w:rPr>
                <w:bCs/>
                <w:color w:val="000000" w:themeColor="text1"/>
                <w:sz w:val="20"/>
                <w:szCs w:val="20"/>
              </w:rPr>
              <w:t>)</w:t>
            </w:r>
            <w:r w:rsidRPr="001A4F05">
              <w:rPr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4095B3D1" w14:textId="77777777" w:rsidR="001A7F60" w:rsidRPr="00991387" w:rsidRDefault="001A7F60" w:rsidP="003F3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1A7F60" w:rsidRPr="00F720DD" w14:paraId="3D71265A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4E57113F" w14:textId="1BC83ADC" w:rsidR="001A7F60" w:rsidRPr="0096329A" w:rsidRDefault="001A7F60" w:rsidP="003F3FC7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incipal Investigator:</w:t>
            </w:r>
          </w:p>
        </w:tc>
        <w:tc>
          <w:tcPr>
            <w:tcW w:w="3736" w:type="pct"/>
          </w:tcPr>
          <w:p w14:paraId="7D3D8DAD" w14:textId="77777777" w:rsidR="001A7F60" w:rsidRPr="00991387" w:rsidRDefault="001A7F60" w:rsidP="003F3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1A7F60" w:rsidRPr="00F720DD" w14:paraId="634BCC8E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38D911F4" w14:textId="77777777" w:rsidR="001A7F60" w:rsidRPr="0096329A" w:rsidRDefault="001A7F60" w:rsidP="003F3FC7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A35E50">
              <w:rPr>
                <w:bCs/>
                <w:color w:val="000000" w:themeColor="text1"/>
                <w:sz w:val="20"/>
                <w:szCs w:val="20"/>
              </w:rPr>
              <w:t>Name of Sponsor</w:t>
            </w:r>
            <w:r w:rsidRPr="0096329A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7A928D83" w14:textId="77777777" w:rsidR="001A7F60" w:rsidRPr="00991387" w:rsidRDefault="001A7F60" w:rsidP="003F3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1A7F60" w:rsidRPr="00F720DD" w14:paraId="5E8AFCEE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6DF34810" w14:textId="77777777" w:rsidR="001A7F60" w:rsidRPr="0096329A" w:rsidRDefault="001A7F60" w:rsidP="003F3FC7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 w:rsidRPr="0096329A">
              <w:rPr>
                <w:bCs/>
                <w:color w:val="000000" w:themeColor="text1"/>
                <w:sz w:val="20"/>
                <w:szCs w:val="20"/>
              </w:rPr>
              <w:t>Reviewer</w:t>
            </w:r>
            <w:r>
              <w:rPr>
                <w:bCs/>
                <w:color w:val="000000" w:themeColor="text1"/>
                <w:sz w:val="20"/>
                <w:szCs w:val="20"/>
              </w:rPr>
              <w:t>’s</w:t>
            </w:r>
            <w:r w:rsidRPr="0096329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N</w:t>
            </w:r>
            <w:r w:rsidRPr="0096329A">
              <w:rPr>
                <w:bCs/>
                <w:color w:val="000000" w:themeColor="text1"/>
                <w:sz w:val="20"/>
                <w:szCs w:val="20"/>
              </w:rPr>
              <w:t>ame:</w:t>
            </w:r>
          </w:p>
        </w:tc>
        <w:tc>
          <w:tcPr>
            <w:tcW w:w="3736" w:type="pct"/>
          </w:tcPr>
          <w:p w14:paraId="29207DE8" w14:textId="77777777" w:rsidR="001A7F60" w:rsidRPr="00991387" w:rsidRDefault="001A7F60" w:rsidP="003F3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</w:tbl>
    <w:p w14:paraId="0D9F54DE" w14:textId="77777777" w:rsidR="001A7F60" w:rsidRPr="007E4361" w:rsidRDefault="001A7F60">
      <w:pPr>
        <w:pStyle w:val="BodyText"/>
        <w:spacing w:before="65"/>
        <w:rPr>
          <w:rFonts w:ascii="Calibri"/>
          <w:b/>
          <w:color w:val="000000" w:themeColor="text1"/>
          <w:sz w:val="20"/>
        </w:rPr>
      </w:pPr>
    </w:p>
    <w:p w14:paraId="5393CF9D" w14:textId="77777777" w:rsidR="001A7F60" w:rsidRPr="00893688" w:rsidRDefault="001A7F60" w:rsidP="001A7F60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</w:rPr>
      </w:pPr>
      <w:r w:rsidRPr="00893688">
        <w:rPr>
          <w:b/>
          <w:color w:val="000000" w:themeColor="text1"/>
          <w:sz w:val="20"/>
          <w:szCs w:val="20"/>
        </w:rPr>
        <w:t>Conflict of Interest Declaration:</w:t>
      </w:r>
    </w:p>
    <w:p w14:paraId="6890AACD" w14:textId="77777777" w:rsidR="001A7F60" w:rsidRPr="00893688" w:rsidRDefault="001A7F60" w:rsidP="001A7F60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  <w:r w:rsidRPr="00893688">
        <w:rPr>
          <w:bCs/>
          <w:color w:val="000000" w:themeColor="text1"/>
          <w:sz w:val="20"/>
          <w:szCs w:val="20"/>
        </w:rPr>
        <w:t xml:space="preserve">  </w:t>
      </w:r>
      <w:r w:rsidRPr="00893688">
        <w:rPr>
          <w:b/>
          <w:color w:val="000000" w:themeColor="text1"/>
          <w:sz w:val="24"/>
          <w:szCs w:val="24"/>
        </w:rPr>
        <w:t xml:space="preserve">  </w:t>
      </w:r>
      <w:sdt>
        <w:sdtPr>
          <w:rPr>
            <w:b/>
            <w:color w:val="000000" w:themeColor="text1"/>
            <w:sz w:val="24"/>
            <w:szCs w:val="24"/>
          </w:rPr>
          <w:id w:val="109698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688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893688">
        <w:rPr>
          <w:b/>
          <w:color w:val="000000" w:themeColor="text1"/>
          <w:sz w:val="24"/>
          <w:szCs w:val="24"/>
        </w:rPr>
        <w:t xml:space="preserve"> </w:t>
      </w:r>
      <w:r w:rsidRPr="00893688">
        <w:rPr>
          <w:bCs/>
          <w:color w:val="000000" w:themeColor="text1"/>
          <w:sz w:val="20"/>
          <w:szCs w:val="20"/>
        </w:rPr>
        <w:t>None</w:t>
      </w:r>
    </w:p>
    <w:p w14:paraId="4FC164EC" w14:textId="10F5627A" w:rsidR="002B2B7E" w:rsidRDefault="001A7F60" w:rsidP="001A7F60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  <w:r w:rsidRPr="00893688">
        <w:rPr>
          <w:bCs/>
          <w:color w:val="000000" w:themeColor="text1"/>
          <w:sz w:val="20"/>
          <w:szCs w:val="20"/>
        </w:rPr>
        <w:t xml:space="preserve">  </w:t>
      </w:r>
      <w:r w:rsidRPr="00893688">
        <w:rPr>
          <w:b/>
          <w:color w:val="000000" w:themeColor="text1"/>
          <w:sz w:val="24"/>
          <w:szCs w:val="24"/>
        </w:rPr>
        <w:t xml:space="preserve">  </w:t>
      </w:r>
      <w:sdt>
        <w:sdtPr>
          <w:rPr>
            <w:b/>
            <w:color w:val="000000" w:themeColor="text1"/>
            <w:sz w:val="24"/>
            <w:szCs w:val="24"/>
          </w:rPr>
          <w:id w:val="43418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688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893688">
        <w:rPr>
          <w:b/>
          <w:color w:val="000000" w:themeColor="text1"/>
          <w:sz w:val="24"/>
          <w:szCs w:val="24"/>
        </w:rPr>
        <w:t xml:space="preserve"> </w:t>
      </w:r>
      <w:r w:rsidRPr="00893688">
        <w:rPr>
          <w:bCs/>
          <w:color w:val="000000" w:themeColor="text1"/>
          <w:sz w:val="20"/>
          <w:szCs w:val="20"/>
        </w:rPr>
        <w:t xml:space="preserve">Yes (specify): </w:t>
      </w:r>
    </w:p>
    <w:p w14:paraId="213EC2DD" w14:textId="7BAB9FD8" w:rsidR="00096089" w:rsidRPr="00816231" w:rsidRDefault="00A402DD" w:rsidP="00022050">
      <w:pPr>
        <w:spacing w:before="240" w:after="8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>Section B</w:t>
      </w:r>
      <w:r w:rsidR="005D1B34">
        <w:rPr>
          <w:b/>
          <w:color w:val="002060"/>
        </w:rPr>
        <w:t>.</w:t>
      </w:r>
      <w:r w:rsidRPr="00816231">
        <w:rPr>
          <w:b/>
          <w:color w:val="002060"/>
        </w:rPr>
        <w:t xml:space="preserve"> Scientific Merit and Methodological Quality</w:t>
      </w:r>
    </w:p>
    <w:tbl>
      <w:tblPr>
        <w:tblW w:w="10172" w:type="dxa"/>
        <w:tblInd w:w="1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4140"/>
        <w:gridCol w:w="1530"/>
        <w:gridCol w:w="4072"/>
      </w:tblGrid>
      <w:tr w:rsidR="00022050" w:rsidRPr="00D32BF8" w14:paraId="12B98BE5" w14:textId="77777777" w:rsidTr="00EC5460">
        <w:trPr>
          <w:trHeight w:val="249"/>
        </w:trPr>
        <w:tc>
          <w:tcPr>
            <w:tcW w:w="430" w:type="dxa"/>
            <w:shd w:val="clear" w:color="auto" w:fill="DAEEF3" w:themeFill="accent5" w:themeFillTint="33"/>
            <w:vAlign w:val="center"/>
          </w:tcPr>
          <w:p w14:paraId="1917E8DC" w14:textId="07133F51" w:rsidR="00022050" w:rsidRPr="00D32BF8" w:rsidRDefault="00022050" w:rsidP="00022050">
            <w:pPr>
              <w:pStyle w:val="TableParagraph"/>
              <w:spacing w:line="229" w:lineRule="exact"/>
              <w:ind w:left="6" w:right="1"/>
              <w:rPr>
                <w:b/>
                <w:color w:val="000000" w:themeColor="text1"/>
                <w:sz w:val="18"/>
                <w:szCs w:val="18"/>
              </w:rPr>
            </w:pPr>
            <w:r w:rsidRPr="00D32BF8">
              <w:rPr>
                <w:b/>
                <w:color w:val="002060"/>
                <w:spacing w:val="-4"/>
                <w:sz w:val="20"/>
                <w:szCs w:val="20"/>
              </w:rPr>
              <w:t>Item #</w:t>
            </w:r>
          </w:p>
        </w:tc>
        <w:tc>
          <w:tcPr>
            <w:tcW w:w="4140" w:type="dxa"/>
            <w:shd w:val="clear" w:color="auto" w:fill="DAEEF3" w:themeFill="accent5" w:themeFillTint="33"/>
            <w:vAlign w:val="center"/>
          </w:tcPr>
          <w:p w14:paraId="27D5F186" w14:textId="68BAF787" w:rsidR="00022050" w:rsidRPr="00D32BF8" w:rsidRDefault="00022050" w:rsidP="00022050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b/>
                <w:color w:val="002060"/>
                <w:spacing w:val="-2"/>
                <w:sz w:val="20"/>
                <w:szCs w:val="20"/>
              </w:rPr>
              <w:t>Assessment topics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14:paraId="6C1DF997" w14:textId="77777777" w:rsidR="00022050" w:rsidRPr="00D32BF8" w:rsidRDefault="00022050" w:rsidP="00022050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D32BF8">
              <w:rPr>
                <w:b/>
                <w:color w:val="002060"/>
                <w:spacing w:val="-2"/>
                <w:sz w:val="20"/>
                <w:szCs w:val="20"/>
              </w:rPr>
              <w:t>Assessment</w:t>
            </w:r>
          </w:p>
          <w:p w14:paraId="559F6BDC" w14:textId="54FCFD8E" w:rsidR="00022050" w:rsidRPr="00D32BF8" w:rsidRDefault="00022050" w:rsidP="00022050">
            <w:pPr>
              <w:pStyle w:val="TableParagraph"/>
              <w:spacing w:before="1"/>
              <w:ind w:left="105"/>
              <w:rPr>
                <w:b/>
                <w:color w:val="000000" w:themeColor="text1"/>
                <w:spacing w:val="-2"/>
                <w:sz w:val="16"/>
                <w:szCs w:val="16"/>
              </w:rPr>
            </w:pP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>(Yes, No, Partially)</w:t>
            </w:r>
          </w:p>
        </w:tc>
        <w:tc>
          <w:tcPr>
            <w:tcW w:w="4072" w:type="dxa"/>
            <w:shd w:val="clear" w:color="auto" w:fill="DAEEF3" w:themeFill="accent5" w:themeFillTint="33"/>
            <w:vAlign w:val="center"/>
          </w:tcPr>
          <w:p w14:paraId="4E13AF67" w14:textId="77777777" w:rsidR="00022050" w:rsidRPr="00D32BF8" w:rsidRDefault="00022050" w:rsidP="00022050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D32BF8">
              <w:rPr>
                <w:b/>
                <w:color w:val="002060"/>
                <w:spacing w:val="-2"/>
                <w:sz w:val="20"/>
                <w:szCs w:val="20"/>
              </w:rPr>
              <w:t>Comments why not Appropriate</w:t>
            </w:r>
          </w:p>
          <w:p w14:paraId="6B5ABAB4" w14:textId="4D17DCE5" w:rsidR="00022050" w:rsidRPr="00D32BF8" w:rsidRDefault="00022050" w:rsidP="00022050">
            <w:pPr>
              <w:pStyle w:val="TableParagraph"/>
              <w:spacing w:before="1"/>
              <w:ind w:left="105"/>
              <w:rPr>
                <w:b/>
                <w:color w:val="000000" w:themeColor="text1"/>
                <w:spacing w:val="-2"/>
                <w:sz w:val="16"/>
                <w:szCs w:val="16"/>
              </w:rPr>
            </w:pP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 xml:space="preserve">(If </w:t>
            </w:r>
            <w:r w:rsidRPr="00D32BF8">
              <w:rPr>
                <w:b/>
                <w:color w:val="0070C0"/>
                <w:spacing w:val="-2"/>
                <w:sz w:val="16"/>
                <w:szCs w:val="16"/>
              </w:rPr>
              <w:t>No</w:t>
            </w: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 xml:space="preserve"> or </w:t>
            </w:r>
            <w:r w:rsidRPr="00D32BF8">
              <w:rPr>
                <w:b/>
                <w:color w:val="0070C0"/>
                <w:spacing w:val="-2"/>
                <w:sz w:val="16"/>
                <w:szCs w:val="16"/>
              </w:rPr>
              <w:t>Partially</w:t>
            </w: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>)</w:t>
            </w:r>
          </w:p>
        </w:tc>
      </w:tr>
      <w:tr w:rsidR="004C0107" w:rsidRPr="00D32BF8" w14:paraId="7DD1AB75" w14:textId="77777777" w:rsidTr="00EC5460">
        <w:trPr>
          <w:trHeight w:val="253"/>
        </w:trPr>
        <w:tc>
          <w:tcPr>
            <w:tcW w:w="430" w:type="dxa"/>
          </w:tcPr>
          <w:p w14:paraId="73389772" w14:textId="3A9C5EE8" w:rsidR="00C14B70" w:rsidRPr="00D32BF8" w:rsidRDefault="006E3066" w:rsidP="006E3066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1</w:t>
            </w:r>
            <w:r w:rsidR="00CE4F6E" w:rsidRPr="00D32B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5D16E6A6" w14:textId="3B809A9B" w:rsidR="00C14B70" w:rsidRPr="00D32BF8" w:rsidRDefault="00C16033" w:rsidP="00C14B70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Study</w:t>
            </w:r>
            <w:r w:rsidR="00C14B70" w:rsidRPr="00D32BF8">
              <w:rPr>
                <w:color w:val="000000" w:themeColor="text1"/>
                <w:spacing w:val="-2"/>
                <w:sz w:val="18"/>
                <w:szCs w:val="18"/>
              </w:rPr>
              <w:t xml:space="preserve"> title appropriately stated </w:t>
            </w:r>
          </w:p>
        </w:tc>
        <w:sdt>
          <w:sdtPr>
            <w:rPr>
              <w:rStyle w:val="Style12"/>
              <w:sz w:val="18"/>
              <w:szCs w:val="18"/>
            </w:rPr>
            <w:id w:val="-1489246242"/>
            <w:placeholder>
              <w:docPart w:val="5F03A696BFF8400589B94AD7DBC5689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b w:val="0"/>
              <w:color w:val="000000" w:themeColor="text1"/>
            </w:rPr>
          </w:sdtEndPr>
          <w:sdtContent>
            <w:tc>
              <w:tcPr>
                <w:tcW w:w="1530" w:type="dxa"/>
              </w:tcPr>
              <w:p w14:paraId="529B606B" w14:textId="449E0B16" w:rsidR="00C14B70" w:rsidRPr="00D32BF8" w:rsidRDefault="00C14B70" w:rsidP="00916848">
                <w:pPr>
                  <w:pStyle w:val="TableParagraph"/>
                  <w:ind w:left="180"/>
                  <w:rPr>
                    <w:color w:val="000000" w:themeColor="text1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shd w:val="clear" w:color="auto" w:fill="auto"/>
          </w:tcPr>
          <w:p w14:paraId="22A70E05" w14:textId="77777777" w:rsidR="00C14B70" w:rsidRPr="00D32BF8" w:rsidRDefault="00C14B70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177D2CEB" w14:textId="77777777" w:rsidTr="00EC5460">
        <w:trPr>
          <w:trHeight w:val="253"/>
        </w:trPr>
        <w:tc>
          <w:tcPr>
            <w:tcW w:w="430" w:type="dxa"/>
          </w:tcPr>
          <w:p w14:paraId="37596484" w14:textId="1BF1C6AC" w:rsidR="0000595C" w:rsidRPr="00D32BF8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140" w:type="dxa"/>
          </w:tcPr>
          <w:p w14:paraId="7B71DCD6" w14:textId="2A48F8D5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Study questions and rationale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1032686375"/>
            <w:placeholder>
              <w:docPart w:val="9ED3AFFEF7244339B6BC5DF23BF2962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b w:val="0"/>
              <w:color w:val="000000" w:themeColor="text1"/>
            </w:rPr>
          </w:sdtEndPr>
          <w:sdtContent>
            <w:tc>
              <w:tcPr>
                <w:tcW w:w="1530" w:type="dxa"/>
              </w:tcPr>
              <w:p w14:paraId="5A32097B" w14:textId="382D7B4C" w:rsidR="0000595C" w:rsidRPr="00D32BF8" w:rsidRDefault="0000595C" w:rsidP="00916848">
                <w:pPr>
                  <w:pStyle w:val="TableParagraph"/>
                  <w:ind w:left="180"/>
                  <w:rPr>
                    <w:color w:val="000000" w:themeColor="text1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shd w:val="clear" w:color="auto" w:fill="auto"/>
          </w:tcPr>
          <w:p w14:paraId="4CA2AABF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4957F7AD" w14:textId="77777777" w:rsidTr="00EC5460">
        <w:trPr>
          <w:trHeight w:val="254"/>
        </w:trPr>
        <w:tc>
          <w:tcPr>
            <w:tcW w:w="430" w:type="dxa"/>
          </w:tcPr>
          <w:p w14:paraId="6FAB98F1" w14:textId="255F668A" w:rsidR="0000595C" w:rsidRPr="00D32BF8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140" w:type="dxa"/>
          </w:tcPr>
          <w:p w14:paraId="2517560E" w14:textId="4C7EDEF1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Study objectives clear and achievable</w:t>
            </w:r>
          </w:p>
        </w:tc>
        <w:sdt>
          <w:sdtPr>
            <w:rPr>
              <w:rStyle w:val="Style12"/>
              <w:sz w:val="18"/>
              <w:szCs w:val="18"/>
            </w:rPr>
            <w:id w:val="-600874091"/>
            <w:placeholder>
              <w:docPart w:val="1A75305CA2E4479ABC874C89C97A2B47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b w:val="0"/>
              <w:color w:val="000000" w:themeColor="text1"/>
            </w:rPr>
          </w:sdtEndPr>
          <w:sdtContent>
            <w:tc>
              <w:tcPr>
                <w:tcW w:w="1530" w:type="dxa"/>
              </w:tcPr>
              <w:p w14:paraId="0B4D1E59" w14:textId="175B3421" w:rsidR="0000595C" w:rsidRPr="00D32BF8" w:rsidRDefault="0000595C" w:rsidP="00916848">
                <w:pPr>
                  <w:pStyle w:val="TableParagraph"/>
                  <w:ind w:left="180"/>
                  <w:rPr>
                    <w:color w:val="000000" w:themeColor="text1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shd w:val="clear" w:color="auto" w:fill="auto"/>
          </w:tcPr>
          <w:p w14:paraId="1A51A5F2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083F6445" w14:textId="77777777" w:rsidTr="00EC5460">
        <w:trPr>
          <w:trHeight w:val="254"/>
        </w:trPr>
        <w:tc>
          <w:tcPr>
            <w:tcW w:w="430" w:type="dxa"/>
          </w:tcPr>
          <w:p w14:paraId="4EC589FC" w14:textId="78F5951F" w:rsidR="0000595C" w:rsidRPr="00D32BF8" w:rsidRDefault="00D968B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4</w:t>
            </w:r>
            <w:r w:rsidR="0000595C" w:rsidRPr="00D32B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0B4B684F" w14:textId="63DF5FA0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Study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 xml:space="preserve"> design </w:t>
            </w:r>
            <w:r w:rsidR="003538DD" w:rsidRPr="00D32BF8">
              <w:rPr>
                <w:color w:val="000000" w:themeColor="text1"/>
                <w:spacing w:val="-2"/>
                <w:sz w:val="18"/>
                <w:szCs w:val="18"/>
              </w:rPr>
              <w:t>described and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2131900747"/>
            <w:placeholder>
              <w:docPart w:val="EBB511AA4AB64C548A6B56169B346D7D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b w:val="0"/>
              <w:color w:val="000000" w:themeColor="text1"/>
            </w:rPr>
          </w:sdtEndPr>
          <w:sdtContent>
            <w:tc>
              <w:tcPr>
                <w:tcW w:w="1530" w:type="dxa"/>
              </w:tcPr>
              <w:p w14:paraId="66ED576B" w14:textId="160DE213" w:rsidR="0000595C" w:rsidRPr="00D32BF8" w:rsidRDefault="0000595C" w:rsidP="00916848">
                <w:pPr>
                  <w:pStyle w:val="TableParagraph"/>
                  <w:ind w:left="180"/>
                  <w:rPr>
                    <w:color w:val="000000" w:themeColor="text1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shd w:val="clear" w:color="auto" w:fill="auto"/>
          </w:tcPr>
          <w:p w14:paraId="7EF7ECAB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0D36E578" w14:textId="77777777" w:rsidTr="00EC5460">
        <w:trPr>
          <w:trHeight w:val="253"/>
        </w:trPr>
        <w:tc>
          <w:tcPr>
            <w:tcW w:w="430" w:type="dxa"/>
          </w:tcPr>
          <w:p w14:paraId="02F66032" w14:textId="7F54B1F1" w:rsidR="0000595C" w:rsidRPr="00D32BF8" w:rsidRDefault="00D968B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5</w:t>
            </w:r>
            <w:r w:rsidR="0000595C" w:rsidRPr="00D32B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40D50953" w14:textId="6F2C4BAF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 xml:space="preserve">Study 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 xml:space="preserve">participants defined and </w:t>
            </w:r>
            <w:r w:rsidRPr="00D32BF8">
              <w:rPr>
                <w:color w:val="000000" w:themeColor="text1"/>
                <w:sz w:val="18"/>
                <w:szCs w:val="18"/>
              </w:rPr>
              <w:t>appropriate</w:t>
            </w:r>
          </w:p>
        </w:tc>
        <w:sdt>
          <w:sdtPr>
            <w:rPr>
              <w:rStyle w:val="PlaceholderText"/>
              <w:rFonts w:eastAsiaTheme="minorHAnsi"/>
              <w:b/>
              <w:color w:val="BFBFBF" w:themeColor="background1" w:themeShade="BF"/>
              <w:sz w:val="18"/>
              <w:szCs w:val="18"/>
            </w:rPr>
            <w:id w:val="-700316651"/>
            <w:placeholder>
              <w:docPart w:val="008707AE41EA47C5B504B3602131595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PlaceholderText"/>
              <w:b w:val="0"/>
            </w:rPr>
          </w:sdtEndPr>
          <w:sdtContent>
            <w:tc>
              <w:tcPr>
                <w:tcW w:w="1530" w:type="dxa"/>
              </w:tcPr>
              <w:p w14:paraId="47D3809B" w14:textId="464EDAC6" w:rsidR="0000595C" w:rsidRPr="00D32BF8" w:rsidRDefault="0000595C" w:rsidP="00916848">
                <w:pPr>
                  <w:pStyle w:val="TableParagraph"/>
                  <w:ind w:left="180"/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shd w:val="clear" w:color="auto" w:fill="auto"/>
          </w:tcPr>
          <w:p w14:paraId="0D944C11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5C30B054" w14:textId="77777777" w:rsidTr="00EC5460">
        <w:trPr>
          <w:trHeight w:val="249"/>
        </w:trPr>
        <w:tc>
          <w:tcPr>
            <w:tcW w:w="430" w:type="dxa"/>
          </w:tcPr>
          <w:p w14:paraId="0E0DF667" w14:textId="56D15EC8" w:rsidR="0000595C" w:rsidRPr="00D32BF8" w:rsidRDefault="00D968BC" w:rsidP="0000595C">
            <w:pPr>
              <w:pStyle w:val="TableParagraph"/>
              <w:spacing w:line="229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6</w:t>
            </w:r>
            <w:r w:rsidR="0000595C" w:rsidRPr="00D32B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48B27DAC" w14:textId="7CD1D93E" w:rsidR="0000595C" w:rsidRPr="00D32BF8" w:rsidRDefault="0000595C" w:rsidP="0000595C">
            <w:pPr>
              <w:pStyle w:val="TableParagraph"/>
              <w:spacing w:line="22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 xml:space="preserve">Sample size </w:t>
            </w:r>
            <w:r w:rsidR="003538DD" w:rsidRPr="00D32BF8">
              <w:rPr>
                <w:color w:val="000000" w:themeColor="text1"/>
                <w:sz w:val="18"/>
                <w:szCs w:val="18"/>
              </w:rPr>
              <w:t xml:space="preserve">determined and </w:t>
            </w:r>
            <w:r w:rsidRPr="00D32BF8">
              <w:rPr>
                <w:color w:val="000000" w:themeColor="text1"/>
                <w:sz w:val="18"/>
                <w:szCs w:val="18"/>
              </w:rPr>
              <w:t>appropriate</w:t>
            </w:r>
          </w:p>
        </w:tc>
        <w:sdt>
          <w:sdtPr>
            <w:rPr>
              <w:rStyle w:val="PlaceholderText"/>
              <w:rFonts w:eastAsiaTheme="minorHAnsi"/>
              <w:b/>
              <w:color w:val="BFBFBF" w:themeColor="background1" w:themeShade="BF"/>
              <w:sz w:val="18"/>
              <w:szCs w:val="18"/>
            </w:rPr>
            <w:id w:val="2132199687"/>
            <w:placeholder>
              <w:docPart w:val="E26C7B6EAD634EB7B24591293B9B7073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PlaceholderText"/>
              <w:b w:val="0"/>
            </w:rPr>
          </w:sdtEndPr>
          <w:sdtContent>
            <w:tc>
              <w:tcPr>
                <w:tcW w:w="1530" w:type="dxa"/>
              </w:tcPr>
              <w:p w14:paraId="028C086E" w14:textId="56EA2104" w:rsidR="0000595C" w:rsidRPr="00D32BF8" w:rsidRDefault="0000595C" w:rsidP="00916848">
                <w:pPr>
                  <w:pStyle w:val="TableParagraph"/>
                  <w:ind w:left="180"/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shd w:val="clear" w:color="auto" w:fill="auto"/>
          </w:tcPr>
          <w:p w14:paraId="360796CB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16553" w:rsidRPr="00D32BF8" w14:paraId="6C8EE978" w14:textId="77777777" w:rsidTr="00EC5460">
        <w:trPr>
          <w:trHeight w:val="253"/>
        </w:trPr>
        <w:tc>
          <w:tcPr>
            <w:tcW w:w="430" w:type="dxa"/>
            <w:vMerge w:val="restart"/>
          </w:tcPr>
          <w:p w14:paraId="52E96466" w14:textId="341BAC61" w:rsidR="00016553" w:rsidRPr="00D32BF8" w:rsidRDefault="00016553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7.</w:t>
            </w:r>
          </w:p>
        </w:tc>
        <w:tc>
          <w:tcPr>
            <w:tcW w:w="4140" w:type="dxa"/>
          </w:tcPr>
          <w:p w14:paraId="5EBD8DBF" w14:textId="01DE005E" w:rsidR="00016553" w:rsidRPr="00D32BF8" w:rsidRDefault="00016553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Inclusion and exclusion criteria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-1015157851"/>
            <w:placeholder>
              <w:docPart w:val="503D47EAF2ED4470B3DDDB4E33B17AEA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b w:val="0"/>
              <w:color w:val="000000" w:themeColor="text1"/>
            </w:rPr>
          </w:sdtEndPr>
          <w:sdtContent>
            <w:tc>
              <w:tcPr>
                <w:tcW w:w="1530" w:type="dxa"/>
              </w:tcPr>
              <w:p w14:paraId="28F3B96C" w14:textId="244F0023" w:rsidR="00016553" w:rsidRPr="00D32BF8" w:rsidRDefault="00016553" w:rsidP="00916848">
                <w:pPr>
                  <w:pStyle w:val="TableParagraph"/>
                  <w:ind w:left="180"/>
                  <w:rPr>
                    <w:color w:val="000000" w:themeColor="text1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shd w:val="clear" w:color="auto" w:fill="auto"/>
          </w:tcPr>
          <w:p w14:paraId="60991A32" w14:textId="77777777" w:rsidR="00016553" w:rsidRPr="00D32BF8" w:rsidRDefault="00016553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16553" w:rsidRPr="00D32BF8" w14:paraId="549B8733" w14:textId="77777777" w:rsidTr="00EC5460">
        <w:trPr>
          <w:trHeight w:val="253"/>
        </w:trPr>
        <w:tc>
          <w:tcPr>
            <w:tcW w:w="430" w:type="dxa"/>
            <w:vMerge/>
          </w:tcPr>
          <w:p w14:paraId="47CFF1E2" w14:textId="77777777" w:rsidR="00016553" w:rsidRPr="00D32BF8" w:rsidRDefault="00016553" w:rsidP="00016553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0F7F373B" w14:textId="787B476F" w:rsidR="00016553" w:rsidRPr="00D32BF8" w:rsidRDefault="00016553" w:rsidP="00016553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 xml:space="preserve">No unjustified exclusion </w:t>
            </w:r>
          </w:p>
        </w:tc>
        <w:sdt>
          <w:sdtPr>
            <w:rPr>
              <w:rStyle w:val="Style12"/>
              <w:sz w:val="18"/>
              <w:szCs w:val="18"/>
            </w:rPr>
            <w:id w:val="1464457835"/>
            <w:placeholder>
              <w:docPart w:val="A32E5018F3F04D8685ADD0C3A20243F5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1E769AE4" w14:textId="2C70722C" w:rsidR="00016553" w:rsidRPr="00D32BF8" w:rsidRDefault="00016553" w:rsidP="00016553">
                <w:pPr>
                  <w:pStyle w:val="TableParagraph"/>
                  <w:ind w:left="180"/>
                  <w:rPr>
                    <w:rStyle w:val="Style12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shd w:val="clear" w:color="auto" w:fill="auto"/>
          </w:tcPr>
          <w:p w14:paraId="4720E91B" w14:textId="77777777" w:rsidR="00016553" w:rsidRPr="00D32BF8" w:rsidRDefault="00016553" w:rsidP="00016553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35762395" w14:textId="77777777" w:rsidTr="00EC5460">
        <w:trPr>
          <w:trHeight w:val="253"/>
        </w:trPr>
        <w:tc>
          <w:tcPr>
            <w:tcW w:w="430" w:type="dxa"/>
          </w:tcPr>
          <w:p w14:paraId="612320AA" w14:textId="2D687699" w:rsidR="0000595C" w:rsidRPr="00D32BF8" w:rsidRDefault="00D968B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8</w:t>
            </w:r>
            <w:r w:rsidR="0000595C" w:rsidRPr="00D32B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1BA8F8C5" w14:textId="7FB93836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Recruitment methods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1439256652"/>
            <w:placeholder>
              <w:docPart w:val="14517BF0781445B6A8864217D85DF5E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b w:val="0"/>
              <w:color w:val="000000" w:themeColor="text1"/>
            </w:rPr>
          </w:sdtEndPr>
          <w:sdtContent>
            <w:tc>
              <w:tcPr>
                <w:tcW w:w="1530" w:type="dxa"/>
              </w:tcPr>
              <w:p w14:paraId="3C5C5D55" w14:textId="1EB22FF3" w:rsidR="0000595C" w:rsidRPr="00D32BF8" w:rsidRDefault="0000595C" w:rsidP="00916848">
                <w:pPr>
                  <w:pStyle w:val="TableParagraph"/>
                  <w:ind w:left="180"/>
                  <w:rPr>
                    <w:rStyle w:val="Style1"/>
                    <w:rFonts w:ascii="Times New Roman" w:hAnsi="Times New Roman"/>
                    <w:color w:val="000000" w:themeColor="text1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shd w:val="clear" w:color="auto" w:fill="auto"/>
          </w:tcPr>
          <w:p w14:paraId="3E754F75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0BDD3271" w14:textId="77777777" w:rsidTr="00EC5460">
        <w:trPr>
          <w:trHeight w:val="254"/>
        </w:trPr>
        <w:tc>
          <w:tcPr>
            <w:tcW w:w="430" w:type="dxa"/>
          </w:tcPr>
          <w:p w14:paraId="3149EBE4" w14:textId="64F08426" w:rsidR="0000595C" w:rsidRPr="00D32BF8" w:rsidRDefault="0051196A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5"/>
                <w:sz w:val="18"/>
                <w:szCs w:val="18"/>
              </w:rPr>
            </w:pP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9</w:t>
            </w:r>
            <w:r w:rsidR="0000595C" w:rsidRPr="00D32BF8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7BEB50A2" w14:textId="29E09050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Statistical and</w:t>
            </w:r>
            <w:r w:rsidRPr="00D32BF8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 xml:space="preserve">analytical plan 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1582108583"/>
            <w:placeholder>
              <w:docPart w:val="5B74DBE851864BAAB4707043B8BBA8F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b w:val="0"/>
              <w:color w:val="000000" w:themeColor="text1"/>
            </w:rPr>
          </w:sdtEndPr>
          <w:sdtContent>
            <w:tc>
              <w:tcPr>
                <w:tcW w:w="1530" w:type="dxa"/>
              </w:tcPr>
              <w:p w14:paraId="0D8149A5" w14:textId="51B5DFC4" w:rsidR="0000595C" w:rsidRPr="00D32BF8" w:rsidRDefault="0000595C" w:rsidP="00916848">
                <w:pPr>
                  <w:pStyle w:val="TableParagraph"/>
                  <w:ind w:left="180"/>
                  <w:rPr>
                    <w:rStyle w:val="Style1"/>
                    <w:rFonts w:ascii="Times New Roman" w:hAnsi="Times New Roman"/>
                    <w:color w:val="000000" w:themeColor="text1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33F2FCE8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972AE" w:rsidRPr="00D32BF8" w14:paraId="6DE95A4E" w14:textId="77777777" w:rsidTr="009D2541">
        <w:trPr>
          <w:trHeight w:val="254"/>
        </w:trPr>
        <w:tc>
          <w:tcPr>
            <w:tcW w:w="430" w:type="dxa"/>
          </w:tcPr>
          <w:p w14:paraId="19536A07" w14:textId="522D8C96" w:rsidR="000972AE" w:rsidRPr="00D32BF8" w:rsidRDefault="000972AE" w:rsidP="000972AE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5"/>
                <w:sz w:val="18"/>
                <w:szCs w:val="18"/>
              </w:rPr>
            </w:pP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10.</w:t>
            </w:r>
          </w:p>
        </w:tc>
        <w:tc>
          <w:tcPr>
            <w:tcW w:w="4140" w:type="dxa"/>
            <w:vAlign w:val="center"/>
          </w:tcPr>
          <w:p w14:paraId="30175281" w14:textId="627DAE9E" w:rsidR="000972AE" w:rsidRPr="00D32BF8" w:rsidRDefault="000972AE" w:rsidP="000972AE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Overall scientific merit</w:t>
            </w:r>
          </w:p>
        </w:tc>
        <w:sdt>
          <w:sdtPr>
            <w:rPr>
              <w:rStyle w:val="Style12"/>
              <w:sz w:val="18"/>
              <w:szCs w:val="18"/>
            </w:rPr>
            <w:id w:val="40338107"/>
            <w:placeholder>
              <w:docPart w:val="4CDE3B953C4B4838B199C29A95799533"/>
            </w:placeholder>
            <w:showingPlcHdr/>
            <w15:color w:val="00CCFF"/>
            <w:dropDownList>
              <w:listItem w:value="Choose an item."/>
              <w:listItem w:displayText="Appropriate" w:value="Appropriate"/>
              <w:listItem w:displayText="Not appropriate" w:value="Not appropriate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1530" w:type="dxa"/>
                <w:vAlign w:val="center"/>
              </w:tcPr>
              <w:p w14:paraId="09C4EF0A" w14:textId="0AA0DC43" w:rsidR="000972AE" w:rsidRPr="00D32BF8" w:rsidRDefault="000972AE" w:rsidP="000972AE">
                <w:pPr>
                  <w:pStyle w:val="TableParagraph"/>
                  <w:ind w:left="180"/>
                  <w:rPr>
                    <w:rStyle w:val="Style12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31313BE" w14:textId="77777777" w:rsidR="000972AE" w:rsidRPr="00D32BF8" w:rsidRDefault="000972AE" w:rsidP="000972AE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</w:tbl>
    <w:p w14:paraId="0E102558" w14:textId="278D203A" w:rsidR="006E78DB" w:rsidRPr="00816231" w:rsidRDefault="006E78DB" w:rsidP="00022050">
      <w:pPr>
        <w:spacing w:before="240" w:after="8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>Section C</w:t>
      </w:r>
      <w:r w:rsidR="005D1B34">
        <w:rPr>
          <w:b/>
          <w:color w:val="002060"/>
        </w:rPr>
        <w:t>.</w:t>
      </w:r>
      <w:r w:rsidRPr="00816231">
        <w:rPr>
          <w:b/>
          <w:color w:val="002060"/>
        </w:rPr>
        <w:t xml:space="preserve"> </w:t>
      </w:r>
      <w:r w:rsidR="001C5D88" w:rsidRPr="00816231">
        <w:rPr>
          <w:b/>
          <w:color w:val="002060"/>
        </w:rPr>
        <w:t>Ethical Considerations</w:t>
      </w:r>
    </w:p>
    <w:tbl>
      <w:tblPr>
        <w:tblW w:w="10172" w:type="dxa"/>
        <w:tblInd w:w="1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4140"/>
        <w:gridCol w:w="1530"/>
        <w:gridCol w:w="4072"/>
      </w:tblGrid>
      <w:tr w:rsidR="00022050" w:rsidRPr="00D32BF8" w14:paraId="318AE4EC" w14:textId="77777777" w:rsidTr="00EC5460">
        <w:trPr>
          <w:trHeight w:val="58"/>
        </w:trPr>
        <w:tc>
          <w:tcPr>
            <w:tcW w:w="430" w:type="dxa"/>
            <w:shd w:val="clear" w:color="auto" w:fill="DAEEF3" w:themeFill="accent5" w:themeFillTint="33"/>
            <w:vAlign w:val="center"/>
          </w:tcPr>
          <w:p w14:paraId="1C345664" w14:textId="3BE31845" w:rsidR="00022050" w:rsidRPr="00D32BF8" w:rsidRDefault="00022050" w:rsidP="00022050">
            <w:pPr>
              <w:pStyle w:val="TableParagraph"/>
              <w:spacing w:before="1"/>
              <w:ind w:left="5" w:right="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BF8">
              <w:rPr>
                <w:b/>
                <w:color w:val="002060"/>
                <w:spacing w:val="-4"/>
                <w:sz w:val="20"/>
                <w:szCs w:val="20"/>
              </w:rPr>
              <w:t>Item #</w:t>
            </w:r>
          </w:p>
        </w:tc>
        <w:tc>
          <w:tcPr>
            <w:tcW w:w="4140" w:type="dxa"/>
            <w:shd w:val="clear" w:color="auto" w:fill="DAEEF3" w:themeFill="accent5" w:themeFillTint="33"/>
            <w:vAlign w:val="center"/>
          </w:tcPr>
          <w:p w14:paraId="1EE2FB38" w14:textId="7920E531" w:rsidR="00022050" w:rsidRPr="00D32BF8" w:rsidRDefault="00022050" w:rsidP="00022050">
            <w:pPr>
              <w:pStyle w:val="TableParagraph"/>
              <w:spacing w:before="1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32BF8">
              <w:rPr>
                <w:b/>
                <w:color w:val="002060"/>
                <w:spacing w:val="-2"/>
                <w:sz w:val="20"/>
                <w:szCs w:val="20"/>
              </w:rPr>
              <w:t>Assessment topics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14:paraId="356B7CDA" w14:textId="77777777" w:rsidR="00022050" w:rsidRPr="00D32BF8" w:rsidRDefault="00022050" w:rsidP="00022050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D32BF8">
              <w:rPr>
                <w:b/>
                <w:color w:val="002060"/>
                <w:spacing w:val="-2"/>
                <w:sz w:val="20"/>
                <w:szCs w:val="20"/>
              </w:rPr>
              <w:t>Assessment</w:t>
            </w:r>
          </w:p>
          <w:p w14:paraId="04CC525D" w14:textId="77A18F62" w:rsidR="00022050" w:rsidRPr="00D32BF8" w:rsidRDefault="00022050" w:rsidP="00022050">
            <w:pPr>
              <w:pStyle w:val="TableParagraph"/>
              <w:spacing w:before="1"/>
              <w:ind w:left="105"/>
              <w:rPr>
                <w:b/>
                <w:color w:val="000000" w:themeColor="text1"/>
                <w:spacing w:val="-2"/>
                <w:sz w:val="16"/>
                <w:szCs w:val="16"/>
              </w:rPr>
            </w:pP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>(Yes, No, Partially)</w:t>
            </w:r>
          </w:p>
        </w:tc>
        <w:tc>
          <w:tcPr>
            <w:tcW w:w="4072" w:type="dxa"/>
            <w:shd w:val="clear" w:color="auto" w:fill="DAEEF3" w:themeFill="accent5" w:themeFillTint="33"/>
            <w:vAlign w:val="center"/>
          </w:tcPr>
          <w:p w14:paraId="746CF858" w14:textId="77777777" w:rsidR="00022050" w:rsidRPr="00D32BF8" w:rsidRDefault="00022050" w:rsidP="00022050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D32BF8">
              <w:rPr>
                <w:b/>
                <w:color w:val="002060"/>
                <w:spacing w:val="-2"/>
                <w:sz w:val="20"/>
                <w:szCs w:val="20"/>
              </w:rPr>
              <w:t>Comments why not Appropriate</w:t>
            </w:r>
          </w:p>
          <w:p w14:paraId="2D80640C" w14:textId="36FEA3C0" w:rsidR="00022050" w:rsidRPr="00D32BF8" w:rsidRDefault="00022050" w:rsidP="00022050">
            <w:pPr>
              <w:pStyle w:val="TableParagraph"/>
              <w:spacing w:before="1"/>
              <w:ind w:left="105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 xml:space="preserve">(If </w:t>
            </w:r>
            <w:r w:rsidRPr="00D32BF8">
              <w:rPr>
                <w:b/>
                <w:color w:val="0070C0"/>
                <w:spacing w:val="-2"/>
                <w:sz w:val="16"/>
                <w:szCs w:val="16"/>
              </w:rPr>
              <w:t>No</w:t>
            </w: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 xml:space="preserve"> or </w:t>
            </w:r>
            <w:r w:rsidRPr="00D32BF8">
              <w:rPr>
                <w:b/>
                <w:color w:val="0070C0"/>
                <w:spacing w:val="-2"/>
                <w:sz w:val="16"/>
                <w:szCs w:val="16"/>
              </w:rPr>
              <w:t>Partially</w:t>
            </w: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>)</w:t>
            </w:r>
          </w:p>
        </w:tc>
      </w:tr>
      <w:tr w:rsidR="0000595C" w:rsidRPr="00D32BF8" w14:paraId="6D33E7A2" w14:textId="77777777" w:rsidTr="00EC5460">
        <w:trPr>
          <w:trHeight w:val="253"/>
        </w:trPr>
        <w:tc>
          <w:tcPr>
            <w:tcW w:w="430" w:type="dxa"/>
          </w:tcPr>
          <w:p w14:paraId="0B1D7285" w14:textId="577749D3" w:rsidR="0000595C" w:rsidRPr="00D32BF8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140" w:type="dxa"/>
          </w:tcPr>
          <w:p w14:paraId="03BEFD69" w14:textId="4D1A864C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Informed consent process described</w:t>
            </w:r>
          </w:p>
        </w:tc>
        <w:sdt>
          <w:sdtPr>
            <w:rPr>
              <w:rStyle w:val="Style12"/>
              <w:sz w:val="18"/>
              <w:szCs w:val="18"/>
            </w:rPr>
            <w:id w:val="-2096702661"/>
            <w:placeholder>
              <w:docPart w:val="B35FEF4E70A149B386CA401ADD87CA2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510C553F" w14:textId="1B995670" w:rsidR="0000595C" w:rsidRPr="00D32BF8" w:rsidRDefault="0000595C" w:rsidP="00916848">
                <w:pPr>
                  <w:pStyle w:val="TableParagraph"/>
                  <w:ind w:left="180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12F4340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45A75355" w14:textId="77777777" w:rsidTr="00EC5460">
        <w:trPr>
          <w:trHeight w:val="253"/>
        </w:trPr>
        <w:tc>
          <w:tcPr>
            <w:tcW w:w="430" w:type="dxa"/>
          </w:tcPr>
          <w:p w14:paraId="4BF859CB" w14:textId="1658122D" w:rsidR="0000595C" w:rsidRPr="00D32BF8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140" w:type="dxa"/>
          </w:tcPr>
          <w:p w14:paraId="11998FCC" w14:textId="635C56D6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Time</w:t>
            </w: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when</w:t>
            </w:r>
            <w:r w:rsidRPr="00D32BF8">
              <w:rPr>
                <w:color w:val="000000" w:themeColor="text1"/>
                <w:spacing w:val="-8"/>
                <w:sz w:val="18"/>
                <w:szCs w:val="18"/>
              </w:rPr>
              <w:t xml:space="preserve"> to </w:t>
            </w:r>
            <w:r w:rsidRPr="00D32BF8">
              <w:rPr>
                <w:color w:val="000000" w:themeColor="text1"/>
                <w:sz w:val="18"/>
                <w:szCs w:val="18"/>
              </w:rPr>
              <w:t>obtain</w:t>
            </w:r>
            <w:r w:rsidRPr="00D32BF8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 xml:space="preserve">informed 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consent stated</w:t>
            </w:r>
          </w:p>
        </w:tc>
        <w:sdt>
          <w:sdtPr>
            <w:rPr>
              <w:rStyle w:val="Style12"/>
              <w:sz w:val="18"/>
              <w:szCs w:val="18"/>
            </w:rPr>
            <w:id w:val="-1532027429"/>
            <w:placeholder>
              <w:docPart w:val="1F4C26D8A88248F894289B87B3B6D39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4B2E50C9" w14:textId="599D2723" w:rsidR="0000595C" w:rsidRPr="00D32BF8" w:rsidRDefault="0000595C" w:rsidP="00916848">
                <w:pPr>
                  <w:pStyle w:val="TableParagraph"/>
                  <w:ind w:left="180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4ADE1A64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0306834F" w14:textId="77777777" w:rsidTr="00EC5460">
        <w:trPr>
          <w:trHeight w:val="253"/>
        </w:trPr>
        <w:tc>
          <w:tcPr>
            <w:tcW w:w="430" w:type="dxa"/>
          </w:tcPr>
          <w:p w14:paraId="23D6FE3C" w14:textId="4BBDF8C0" w:rsidR="0000595C" w:rsidRPr="00D32BF8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140" w:type="dxa"/>
          </w:tcPr>
          <w:p w14:paraId="09E41612" w14:textId="599A41DF" w:rsidR="0000595C" w:rsidRPr="00D32BF8" w:rsidRDefault="0000595C" w:rsidP="0000595C">
            <w:pPr>
              <w:pStyle w:val="TableParagraph"/>
              <w:spacing w:line="24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Place</w:t>
            </w:r>
            <w:r w:rsidRPr="00D32BF8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where</w:t>
            </w:r>
            <w:r w:rsidRPr="00D32BF8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informed</w:t>
            </w:r>
            <w:r w:rsidRPr="00D32BF8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 xml:space="preserve">consent 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 xml:space="preserve">will be 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obtained stated</w:t>
            </w:r>
          </w:p>
        </w:tc>
        <w:sdt>
          <w:sdtPr>
            <w:rPr>
              <w:rStyle w:val="Style12"/>
              <w:sz w:val="18"/>
              <w:szCs w:val="18"/>
            </w:rPr>
            <w:id w:val="-77755915"/>
            <w:placeholder>
              <w:docPart w:val="EB1DE56654FF4A90AF95897A6CE8E70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0E2F74F4" w14:textId="3D20C65B" w:rsidR="0000595C" w:rsidRPr="00D32BF8" w:rsidRDefault="0000595C" w:rsidP="00916848">
                <w:pPr>
                  <w:pStyle w:val="TableParagraph"/>
                  <w:ind w:left="180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4DA661E6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3170F799" w14:textId="77777777" w:rsidTr="00EC5460">
        <w:trPr>
          <w:trHeight w:val="253"/>
        </w:trPr>
        <w:tc>
          <w:tcPr>
            <w:tcW w:w="430" w:type="dxa"/>
          </w:tcPr>
          <w:p w14:paraId="36CDB29D" w14:textId="02D8037D" w:rsidR="0000595C" w:rsidRPr="00D32BF8" w:rsidRDefault="00016553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4</w:t>
            </w:r>
            <w:r w:rsidR="0000595C" w:rsidRPr="00D32B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0C49FB38" w14:textId="6C0D030C" w:rsidR="0000595C" w:rsidRPr="00D32BF8" w:rsidRDefault="006B4C68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Privacy and confidentiality well protected</w:t>
            </w:r>
          </w:p>
        </w:tc>
        <w:sdt>
          <w:sdtPr>
            <w:rPr>
              <w:rStyle w:val="Style12"/>
              <w:sz w:val="18"/>
              <w:szCs w:val="18"/>
            </w:rPr>
            <w:id w:val="-93247299"/>
            <w:placeholder>
              <w:docPart w:val="5B99CFAC6FE245CA97E4F1606C13103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0D374014" w14:textId="077186D5" w:rsidR="0000595C" w:rsidRPr="00D32BF8" w:rsidRDefault="0000595C" w:rsidP="00916848">
                <w:pPr>
                  <w:pStyle w:val="TableParagraph"/>
                  <w:ind w:left="180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BA2039A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1C024E85" w14:textId="77777777" w:rsidTr="00EC5460">
        <w:trPr>
          <w:trHeight w:val="253"/>
        </w:trPr>
        <w:tc>
          <w:tcPr>
            <w:tcW w:w="430" w:type="dxa"/>
          </w:tcPr>
          <w:p w14:paraId="17D4AC69" w14:textId="10EA9C39" w:rsidR="0000595C" w:rsidRPr="00D32BF8" w:rsidRDefault="00016553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5</w:t>
            </w:r>
            <w:r w:rsidR="0000595C" w:rsidRPr="00D32B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54E6EBEB" w14:textId="50AD6892" w:rsidR="0000595C" w:rsidRPr="00D32BF8" w:rsidRDefault="003E2F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Data storage &amp; access control defined and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-1914849497"/>
            <w:placeholder>
              <w:docPart w:val="0C453AACF6B1437595123F7DE98FA6A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39F583EB" w14:textId="02C8400B" w:rsidR="0000595C" w:rsidRPr="00D32BF8" w:rsidRDefault="0000595C" w:rsidP="00916848">
                <w:pPr>
                  <w:pStyle w:val="TableParagraph"/>
                  <w:ind w:left="180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AD29747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7B722D0B" w14:textId="77777777" w:rsidTr="00EC5460">
        <w:trPr>
          <w:trHeight w:val="253"/>
        </w:trPr>
        <w:tc>
          <w:tcPr>
            <w:tcW w:w="430" w:type="dxa"/>
          </w:tcPr>
          <w:p w14:paraId="4585ED66" w14:textId="7AEF9847" w:rsidR="0000595C" w:rsidRPr="00D32BF8" w:rsidRDefault="00016553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6</w:t>
            </w:r>
            <w:r w:rsidR="0000595C" w:rsidRPr="00D32B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3DF13B25" w14:textId="5F376B6C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Data sharing governed</w:t>
            </w:r>
            <w:r w:rsidR="00B2449D" w:rsidRPr="00D32BF8">
              <w:rPr>
                <w:color w:val="000000" w:themeColor="text1"/>
                <w:sz w:val="18"/>
                <w:szCs w:val="18"/>
              </w:rPr>
              <w:t xml:space="preserve"> and </w:t>
            </w:r>
            <w:r w:rsidR="005C4517" w:rsidRPr="00D32BF8">
              <w:rPr>
                <w:color w:val="000000" w:themeColor="text1"/>
                <w:sz w:val="18"/>
                <w:szCs w:val="18"/>
              </w:rPr>
              <w:t>documented</w:t>
            </w:r>
          </w:p>
        </w:tc>
        <w:sdt>
          <w:sdtPr>
            <w:rPr>
              <w:rStyle w:val="Style12"/>
              <w:sz w:val="18"/>
              <w:szCs w:val="18"/>
            </w:rPr>
            <w:id w:val="1139155972"/>
            <w:placeholder>
              <w:docPart w:val="9839CCA21B9D4BBA91B41FDB3499A5B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6A76D327" w14:textId="751EF6C0" w:rsidR="0000595C" w:rsidRPr="00D32BF8" w:rsidRDefault="0000595C" w:rsidP="00916848">
                <w:pPr>
                  <w:pStyle w:val="TableParagraph"/>
                  <w:ind w:left="180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B8F81C4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B2449D" w:rsidRPr="00D32BF8" w14:paraId="183B1435" w14:textId="77777777" w:rsidTr="00EC5460">
        <w:trPr>
          <w:trHeight w:val="253"/>
        </w:trPr>
        <w:tc>
          <w:tcPr>
            <w:tcW w:w="430" w:type="dxa"/>
            <w:vMerge w:val="restart"/>
          </w:tcPr>
          <w:p w14:paraId="4E133668" w14:textId="441E30BB" w:rsidR="00B2449D" w:rsidRPr="00D32BF8" w:rsidRDefault="00016553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7</w:t>
            </w:r>
            <w:r w:rsidR="00B2449D" w:rsidRPr="00D32BF8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521B23F3" w14:textId="77777777" w:rsidR="00B2449D" w:rsidRPr="00D32BF8" w:rsidRDefault="00B2449D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Involvement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of</w:t>
            </w:r>
            <w:r w:rsidRPr="00D32BF8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vulnerable</w:t>
            </w:r>
            <w:r w:rsidRPr="00D32BF8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participants</w:t>
            </w:r>
          </w:p>
        </w:tc>
        <w:sdt>
          <w:sdtPr>
            <w:rPr>
              <w:rStyle w:val="Style12"/>
              <w:sz w:val="18"/>
              <w:szCs w:val="18"/>
            </w:rPr>
            <w:id w:val="-949238244"/>
            <w:placeholder>
              <w:docPart w:val="A7140D341FD4401BB397223D6EFC392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763EF7E4" w14:textId="0C94EF0D" w:rsidR="00B2449D" w:rsidRPr="00D32BF8" w:rsidRDefault="00B2449D" w:rsidP="00916848">
                <w:pPr>
                  <w:pStyle w:val="TableParagraph"/>
                  <w:ind w:left="180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8B8E521" w14:textId="77777777" w:rsidR="00B2449D" w:rsidRPr="00D32BF8" w:rsidRDefault="00B2449D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B2449D" w:rsidRPr="00D32BF8" w14:paraId="065D4015" w14:textId="77777777" w:rsidTr="00EC5460">
        <w:trPr>
          <w:trHeight w:val="253"/>
        </w:trPr>
        <w:tc>
          <w:tcPr>
            <w:tcW w:w="430" w:type="dxa"/>
            <w:vMerge/>
          </w:tcPr>
          <w:p w14:paraId="2D82FA57" w14:textId="14AAA716" w:rsidR="00B2449D" w:rsidRPr="00D32BF8" w:rsidRDefault="00B2449D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4CAA138" w14:textId="38CC677B" w:rsidR="00B2449D" w:rsidRPr="00D32BF8" w:rsidRDefault="00B2449D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 xml:space="preserve">If </w:t>
            </w:r>
            <w:proofErr w:type="gramStart"/>
            <w:r w:rsidRPr="00D32BF8">
              <w:rPr>
                <w:b/>
                <w:bCs/>
                <w:color w:val="000000" w:themeColor="text1"/>
                <w:sz w:val="18"/>
                <w:szCs w:val="18"/>
              </w:rPr>
              <w:t>Yes</w:t>
            </w:r>
            <w:proofErr w:type="gramEnd"/>
            <w:r w:rsidRPr="00D32BF8">
              <w:rPr>
                <w:color w:val="000000" w:themeColor="text1"/>
                <w:sz w:val="18"/>
                <w:szCs w:val="18"/>
              </w:rPr>
              <w:t>, justification provided for vulnerable populations</w:t>
            </w:r>
          </w:p>
        </w:tc>
        <w:sdt>
          <w:sdtPr>
            <w:rPr>
              <w:rStyle w:val="Style12"/>
              <w:sz w:val="18"/>
              <w:szCs w:val="18"/>
            </w:rPr>
            <w:id w:val="1891310360"/>
            <w:placeholder>
              <w:docPart w:val="9E241EEE38984B23810EB3E56E4468A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3C978B01" w14:textId="70EA2DD7" w:rsidR="00B2449D" w:rsidRPr="00D32BF8" w:rsidRDefault="00B2449D" w:rsidP="00916848">
                <w:pPr>
                  <w:pStyle w:val="TableParagraph"/>
                  <w:ind w:left="180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CBC7EE8" w14:textId="77777777" w:rsidR="00B2449D" w:rsidRPr="00D32BF8" w:rsidRDefault="00B2449D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B2449D" w:rsidRPr="00D32BF8" w14:paraId="3B46B3B5" w14:textId="77777777" w:rsidTr="00EC5460">
        <w:trPr>
          <w:trHeight w:val="253"/>
        </w:trPr>
        <w:tc>
          <w:tcPr>
            <w:tcW w:w="430" w:type="dxa"/>
            <w:vMerge/>
          </w:tcPr>
          <w:p w14:paraId="42702924" w14:textId="3EFD68A1" w:rsidR="00B2449D" w:rsidRPr="00D32BF8" w:rsidRDefault="00B2449D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63E716CE" w14:textId="68886FA9" w:rsidR="00B2449D" w:rsidRPr="00D32BF8" w:rsidRDefault="00B2449D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 xml:space="preserve">If </w:t>
            </w:r>
            <w:proofErr w:type="gramStart"/>
            <w:r w:rsidRPr="00D32BF8">
              <w:rPr>
                <w:b/>
                <w:bCs/>
                <w:color w:val="000000" w:themeColor="text1"/>
                <w:sz w:val="18"/>
                <w:szCs w:val="18"/>
              </w:rPr>
              <w:t>Yes</w:t>
            </w:r>
            <w:proofErr w:type="gramEnd"/>
            <w:r w:rsidRPr="00D32BF8">
              <w:rPr>
                <w:color w:val="000000" w:themeColor="text1"/>
                <w:sz w:val="18"/>
                <w:szCs w:val="18"/>
              </w:rPr>
              <w:t>, additional safeguards described and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822392956"/>
            <w:placeholder>
              <w:docPart w:val="E0AD0EF182A743EDA3A3467008038D21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3362B6AD" w14:textId="442D14BD" w:rsidR="00B2449D" w:rsidRPr="00D32BF8" w:rsidRDefault="00B2449D" w:rsidP="00916848">
                <w:pPr>
                  <w:pStyle w:val="TableParagraph"/>
                  <w:ind w:left="180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D06DC84" w14:textId="77777777" w:rsidR="00B2449D" w:rsidRPr="00D32BF8" w:rsidRDefault="00B2449D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22505CFD" w14:textId="77777777" w:rsidTr="00EC5460">
        <w:trPr>
          <w:trHeight w:val="204"/>
        </w:trPr>
        <w:tc>
          <w:tcPr>
            <w:tcW w:w="430" w:type="dxa"/>
          </w:tcPr>
          <w:p w14:paraId="07AE2A5A" w14:textId="2C93EEC3" w:rsidR="0000595C" w:rsidRPr="00D32BF8" w:rsidRDefault="00016553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8</w:t>
            </w:r>
            <w:r w:rsidR="0000595C" w:rsidRPr="00D32B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3F9B8068" w14:textId="2BA97790" w:rsidR="0000595C" w:rsidRPr="00D32BF8" w:rsidRDefault="0000595C" w:rsidP="0000595C">
            <w:pPr>
              <w:pStyle w:val="TableParagraph"/>
              <w:spacing w:line="254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Risks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to</w:t>
            </w:r>
            <w:r w:rsidRPr="00D32BF8">
              <w:rPr>
                <w:color w:val="000000" w:themeColor="text1"/>
                <w:spacing w:val="-6"/>
                <w:sz w:val="18"/>
                <w:szCs w:val="18"/>
              </w:rPr>
              <w:t xml:space="preserve"> the </w:t>
            </w:r>
            <w:r w:rsidRPr="00D32BF8">
              <w:rPr>
                <w:color w:val="000000" w:themeColor="text1"/>
                <w:sz w:val="18"/>
                <w:szCs w:val="18"/>
              </w:rPr>
              <w:t>participant’s health</w:t>
            </w:r>
            <w:r w:rsidRPr="00D32BF8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identified</w:t>
            </w:r>
          </w:p>
        </w:tc>
        <w:sdt>
          <w:sdtPr>
            <w:rPr>
              <w:rStyle w:val="Style12"/>
              <w:sz w:val="18"/>
              <w:szCs w:val="18"/>
            </w:rPr>
            <w:id w:val="1399554012"/>
            <w:placeholder>
              <w:docPart w:val="D30B807C505B4E59AC8B5389EFB005B5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4B99FB15" w14:textId="5289FAEF" w:rsidR="0000595C" w:rsidRPr="00D32BF8" w:rsidRDefault="0000595C" w:rsidP="00916848">
                <w:pPr>
                  <w:pStyle w:val="TableParagraph"/>
                  <w:ind w:left="180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D4244A5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05F97C05" w14:textId="77777777" w:rsidTr="00EC5460">
        <w:trPr>
          <w:trHeight w:val="253"/>
        </w:trPr>
        <w:tc>
          <w:tcPr>
            <w:tcW w:w="430" w:type="dxa"/>
          </w:tcPr>
          <w:p w14:paraId="5653FF60" w14:textId="08FF458E" w:rsidR="0000595C" w:rsidRPr="00D32BF8" w:rsidRDefault="00016553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9</w:t>
            </w:r>
            <w:r w:rsidR="0000595C" w:rsidRPr="00D32B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6F78D79F" w14:textId="17B04F10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Risks</w:t>
            </w:r>
            <w:r w:rsidRPr="00D32BF8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to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the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 xml:space="preserve">research 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community</w:t>
            </w:r>
            <w:r w:rsidR="00161C34" w:rsidRPr="00D32BF8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161C34" w:rsidRPr="00D32BF8">
              <w:rPr>
                <w:color w:val="000000" w:themeColor="text1"/>
                <w:sz w:val="18"/>
                <w:szCs w:val="18"/>
              </w:rPr>
              <w:t>identified</w:t>
            </w:r>
          </w:p>
        </w:tc>
        <w:sdt>
          <w:sdtPr>
            <w:rPr>
              <w:rStyle w:val="Style12"/>
              <w:sz w:val="18"/>
              <w:szCs w:val="18"/>
            </w:rPr>
            <w:id w:val="1680849770"/>
            <w:placeholder>
              <w:docPart w:val="EFBB6A0A27594A878EA06DD3404FDB1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09F4CF20" w14:textId="7368D103" w:rsidR="0000595C" w:rsidRPr="00D32BF8" w:rsidRDefault="0000595C" w:rsidP="00916848">
                <w:pPr>
                  <w:pStyle w:val="TableParagraph"/>
                  <w:ind w:left="180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0FBAA285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352C5F95" w14:textId="77777777" w:rsidTr="00EC5460">
        <w:trPr>
          <w:trHeight w:val="253"/>
        </w:trPr>
        <w:tc>
          <w:tcPr>
            <w:tcW w:w="430" w:type="dxa"/>
          </w:tcPr>
          <w:p w14:paraId="54457E3B" w14:textId="01E260AE" w:rsidR="0000595C" w:rsidRPr="00D32BF8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1</w:t>
            </w:r>
            <w:r w:rsidR="00016553" w:rsidRPr="00D32BF8">
              <w:rPr>
                <w:color w:val="000000" w:themeColor="text1"/>
                <w:sz w:val="18"/>
                <w:szCs w:val="18"/>
              </w:rPr>
              <w:t>0</w:t>
            </w:r>
            <w:r w:rsidRPr="00D32B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09087D0C" w14:textId="04BB9756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Risk minimization stated and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1135763619"/>
            <w:placeholder>
              <w:docPart w:val="E474DB8A89324A4E84789205121FDEF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25B1E025" w14:textId="0BD96A1A" w:rsidR="0000595C" w:rsidRPr="00D32BF8" w:rsidRDefault="0000595C" w:rsidP="00916848">
                <w:pPr>
                  <w:pStyle w:val="TableParagraph"/>
                  <w:ind w:left="180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33F0BA6B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24696CCF" w14:textId="77777777" w:rsidTr="00EC5460">
        <w:trPr>
          <w:trHeight w:val="254"/>
        </w:trPr>
        <w:tc>
          <w:tcPr>
            <w:tcW w:w="430" w:type="dxa"/>
          </w:tcPr>
          <w:p w14:paraId="4F178C08" w14:textId="74EE033B" w:rsidR="0000595C" w:rsidRPr="00D32BF8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1</w:t>
            </w:r>
            <w:r w:rsidR="00016553" w:rsidRPr="00D32BF8">
              <w:rPr>
                <w:color w:val="000000" w:themeColor="text1"/>
                <w:sz w:val="18"/>
                <w:szCs w:val="18"/>
              </w:rPr>
              <w:t>1</w:t>
            </w:r>
            <w:r w:rsidRPr="00D32B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5563DBEE" w14:textId="77F28A13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Direct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benefits</w:t>
            </w:r>
            <w:r w:rsidRPr="00D32BF8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to</w:t>
            </w:r>
            <w:r w:rsidRPr="00D32BF8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participants stated</w:t>
            </w:r>
          </w:p>
        </w:tc>
        <w:sdt>
          <w:sdtPr>
            <w:rPr>
              <w:rStyle w:val="Style12"/>
              <w:sz w:val="18"/>
              <w:szCs w:val="18"/>
            </w:rPr>
            <w:id w:val="-1107041261"/>
            <w:placeholder>
              <w:docPart w:val="E389E1694A2E497D991F5FB6E57B880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72F92F2C" w14:textId="6EBED31D" w:rsidR="0000595C" w:rsidRPr="00D32BF8" w:rsidRDefault="0000595C" w:rsidP="00916848">
                <w:pPr>
                  <w:pStyle w:val="TableParagraph"/>
                  <w:ind w:left="180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5C939289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20B3F255" w14:textId="77777777" w:rsidTr="00EC5460">
        <w:trPr>
          <w:trHeight w:val="254"/>
        </w:trPr>
        <w:tc>
          <w:tcPr>
            <w:tcW w:w="430" w:type="dxa"/>
          </w:tcPr>
          <w:p w14:paraId="2AB7DCB2" w14:textId="71C2AFA8" w:rsidR="0000595C" w:rsidRPr="00D32BF8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1</w:t>
            </w:r>
            <w:r w:rsidR="00016553" w:rsidRPr="00D32BF8">
              <w:rPr>
                <w:color w:val="000000" w:themeColor="text1"/>
                <w:sz w:val="18"/>
                <w:szCs w:val="18"/>
              </w:rPr>
              <w:t>2</w:t>
            </w:r>
            <w:r w:rsidRPr="00D32BF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6A9A6D68" w14:textId="4C1F0407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Benefits</w:t>
            </w:r>
            <w:r w:rsidRPr="00D32BF8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to</w:t>
            </w:r>
            <w:r w:rsidRPr="00D32BF8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the</w:t>
            </w:r>
            <w:r w:rsidRPr="00D32BF8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community stated</w:t>
            </w:r>
          </w:p>
        </w:tc>
        <w:sdt>
          <w:sdtPr>
            <w:rPr>
              <w:rStyle w:val="Style12"/>
              <w:sz w:val="18"/>
              <w:szCs w:val="18"/>
            </w:rPr>
            <w:id w:val="-793671265"/>
            <w:placeholder>
              <w:docPart w:val="62A85E40017049E8BE081D6529D63A3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41641954" w14:textId="2A297B3B" w:rsidR="0000595C" w:rsidRPr="00D32BF8" w:rsidRDefault="0000595C" w:rsidP="00916848">
                <w:pPr>
                  <w:pStyle w:val="TableParagraph"/>
                  <w:ind w:left="180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382C9098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26FC5755" w14:textId="77777777" w:rsidTr="00EC5460">
        <w:trPr>
          <w:trHeight w:val="254"/>
        </w:trPr>
        <w:tc>
          <w:tcPr>
            <w:tcW w:w="430" w:type="dxa"/>
          </w:tcPr>
          <w:p w14:paraId="3B3D3C3A" w14:textId="3C3B62F6" w:rsidR="0000595C" w:rsidRPr="00D32BF8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016553" w:rsidRPr="00D32BF8">
              <w:rPr>
                <w:color w:val="000000" w:themeColor="text1"/>
                <w:spacing w:val="-5"/>
                <w:sz w:val="18"/>
                <w:szCs w:val="18"/>
              </w:rPr>
              <w:t>3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373C4B85" w14:textId="48537FEE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Management of Adverse Events stated and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-1743869636"/>
            <w:placeholder>
              <w:docPart w:val="899BBB8BBBB7467DB462A56A3CA58593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1F2A0DFA" w14:textId="4F629199" w:rsidR="0000595C" w:rsidRPr="00D32BF8" w:rsidRDefault="0000595C" w:rsidP="00916848">
                <w:pPr>
                  <w:pStyle w:val="TableParagraph"/>
                  <w:ind w:left="180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2B66EF70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688391FB" w14:textId="77777777" w:rsidTr="00EC5460">
        <w:trPr>
          <w:trHeight w:val="254"/>
        </w:trPr>
        <w:tc>
          <w:tcPr>
            <w:tcW w:w="430" w:type="dxa"/>
          </w:tcPr>
          <w:p w14:paraId="1C4822A6" w14:textId="1D45500F" w:rsidR="0000595C" w:rsidRPr="00D32BF8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016553" w:rsidRPr="00D32BF8">
              <w:rPr>
                <w:color w:val="000000" w:themeColor="text1"/>
                <w:spacing w:val="-5"/>
                <w:sz w:val="18"/>
                <w:szCs w:val="18"/>
              </w:rPr>
              <w:t>4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16660011" w14:textId="3973C6A3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Considerations for secondary use of data stated</w:t>
            </w:r>
          </w:p>
        </w:tc>
        <w:sdt>
          <w:sdtPr>
            <w:rPr>
              <w:rStyle w:val="Style12"/>
              <w:sz w:val="18"/>
              <w:szCs w:val="18"/>
            </w:rPr>
            <w:id w:val="-339478680"/>
            <w:placeholder>
              <w:docPart w:val="7F543AC9986B475B930E076E21FC9D3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621D43C5" w14:textId="139E1887" w:rsidR="0000595C" w:rsidRPr="00D32BF8" w:rsidRDefault="0000595C" w:rsidP="00916848">
                <w:pPr>
                  <w:pStyle w:val="TableParagraph"/>
                  <w:ind w:left="180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7BDD43B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45456F4D" w14:textId="77777777" w:rsidTr="00EC5460">
        <w:trPr>
          <w:trHeight w:val="254"/>
        </w:trPr>
        <w:tc>
          <w:tcPr>
            <w:tcW w:w="430" w:type="dxa"/>
          </w:tcPr>
          <w:p w14:paraId="0A5F4A68" w14:textId="7F92E96E" w:rsidR="0000595C" w:rsidRPr="00D32BF8" w:rsidRDefault="0051196A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1</w:t>
            </w:r>
            <w:r w:rsidR="00016553" w:rsidRPr="00D32BF8">
              <w:rPr>
                <w:color w:val="000000" w:themeColor="text1"/>
                <w:spacing w:val="-10"/>
                <w:sz w:val="18"/>
                <w:szCs w:val="18"/>
              </w:rPr>
              <w:t>5</w:t>
            </w:r>
            <w:r w:rsidR="0000595C" w:rsidRPr="00D32BF8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04B64137" w14:textId="6EA7BA04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Dissemination of results described</w:t>
            </w:r>
          </w:p>
        </w:tc>
        <w:sdt>
          <w:sdtPr>
            <w:rPr>
              <w:rStyle w:val="Style12"/>
              <w:sz w:val="18"/>
              <w:szCs w:val="18"/>
            </w:rPr>
            <w:id w:val="-1328130964"/>
            <w:placeholder>
              <w:docPart w:val="DFD069BE4FA049EF90F19CADC324C99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30" w:type="dxa"/>
              </w:tcPr>
              <w:p w14:paraId="5EF08EC1" w14:textId="05BBEA2E" w:rsidR="0000595C" w:rsidRPr="00D32BF8" w:rsidRDefault="0000595C" w:rsidP="00916848">
                <w:pPr>
                  <w:pStyle w:val="TableParagraph"/>
                  <w:ind w:left="180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4DA16FA8" w14:textId="77777777" w:rsidR="0000595C" w:rsidRPr="00D32BF8" w:rsidRDefault="0000595C" w:rsidP="00916848">
            <w:pPr>
              <w:pStyle w:val="TableParagraph"/>
              <w:ind w:left="84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9F05FB4" w14:textId="77777777" w:rsidR="006E78DB" w:rsidRPr="007E4361" w:rsidRDefault="006E78DB" w:rsidP="006E78DB">
      <w:pPr>
        <w:pStyle w:val="BodyText"/>
        <w:spacing w:before="1"/>
        <w:rPr>
          <w:color w:val="000000" w:themeColor="text1"/>
          <w:sz w:val="2"/>
        </w:rPr>
      </w:pPr>
    </w:p>
    <w:p w14:paraId="4AF9CC50" w14:textId="77777777" w:rsidR="00016553" w:rsidRDefault="00016553" w:rsidP="00022050">
      <w:pPr>
        <w:spacing w:before="240" w:after="80"/>
        <w:ind w:left="101" w:right="504"/>
        <w:rPr>
          <w:b/>
          <w:color w:val="002060"/>
        </w:rPr>
      </w:pPr>
    </w:p>
    <w:p w14:paraId="1E501E54" w14:textId="42121699" w:rsidR="00EA78A6" w:rsidRPr="00816231" w:rsidRDefault="00EA78A6" w:rsidP="00022050">
      <w:pPr>
        <w:spacing w:before="240" w:after="8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>Section D</w:t>
      </w:r>
      <w:r w:rsidR="005D1B34">
        <w:rPr>
          <w:b/>
          <w:color w:val="002060"/>
        </w:rPr>
        <w:t>.</w:t>
      </w:r>
      <w:r w:rsidRPr="00816231">
        <w:rPr>
          <w:b/>
          <w:color w:val="002060"/>
        </w:rPr>
        <w:t xml:space="preserve"> Informed Consent</w:t>
      </w:r>
      <w:r w:rsidR="00AB6855">
        <w:rPr>
          <w:b/>
          <w:color w:val="002060"/>
        </w:rPr>
        <w:t>/ Assent</w:t>
      </w:r>
      <w:r w:rsidR="00EF22E3" w:rsidRPr="00816231">
        <w:rPr>
          <w:b/>
          <w:color w:val="002060"/>
        </w:rPr>
        <w:t xml:space="preserve"> Form</w:t>
      </w:r>
      <w:r w:rsidR="00DE5E9C">
        <w:rPr>
          <w:b/>
          <w:color w:val="002060"/>
        </w:rPr>
        <w:t>s</w:t>
      </w:r>
      <w:r w:rsidR="00EF22E3" w:rsidRPr="00816231">
        <w:rPr>
          <w:b/>
          <w:color w:val="002060"/>
        </w:rPr>
        <w:t xml:space="preserve"> (ICF)</w:t>
      </w:r>
    </w:p>
    <w:tbl>
      <w:tblPr>
        <w:tblW w:w="10172" w:type="dxa"/>
        <w:tblInd w:w="1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4159"/>
        <w:gridCol w:w="1511"/>
        <w:gridCol w:w="4072"/>
      </w:tblGrid>
      <w:tr w:rsidR="00022050" w:rsidRPr="00D32BF8" w14:paraId="7B7D7412" w14:textId="77777777" w:rsidTr="00EC5460">
        <w:trPr>
          <w:trHeight w:val="209"/>
        </w:trPr>
        <w:tc>
          <w:tcPr>
            <w:tcW w:w="430" w:type="dxa"/>
            <w:shd w:val="clear" w:color="auto" w:fill="DAEEF3" w:themeFill="accent5" w:themeFillTint="33"/>
            <w:vAlign w:val="center"/>
          </w:tcPr>
          <w:p w14:paraId="3BEF2300" w14:textId="3F5B4338" w:rsidR="00022050" w:rsidRPr="00D32BF8" w:rsidRDefault="00022050" w:rsidP="00022050">
            <w:pPr>
              <w:pStyle w:val="TableParagraph"/>
              <w:spacing w:before="1"/>
              <w:ind w:left="6" w:right="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BF8">
              <w:rPr>
                <w:b/>
                <w:color w:val="002060"/>
                <w:spacing w:val="-4"/>
                <w:sz w:val="20"/>
                <w:szCs w:val="20"/>
              </w:rPr>
              <w:t>Item #</w:t>
            </w:r>
          </w:p>
        </w:tc>
        <w:tc>
          <w:tcPr>
            <w:tcW w:w="4159" w:type="dxa"/>
            <w:shd w:val="clear" w:color="auto" w:fill="DAEEF3" w:themeFill="accent5" w:themeFillTint="33"/>
            <w:vAlign w:val="center"/>
          </w:tcPr>
          <w:p w14:paraId="601E9BEB" w14:textId="3482C4BB" w:rsidR="00022050" w:rsidRPr="00D32BF8" w:rsidRDefault="00022050" w:rsidP="00022050">
            <w:pPr>
              <w:pStyle w:val="TableParagraph"/>
              <w:spacing w:before="1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32BF8">
              <w:rPr>
                <w:b/>
                <w:color w:val="002060"/>
                <w:spacing w:val="-2"/>
                <w:sz w:val="20"/>
                <w:szCs w:val="20"/>
              </w:rPr>
              <w:t>Assessment topics</w:t>
            </w:r>
          </w:p>
        </w:tc>
        <w:tc>
          <w:tcPr>
            <w:tcW w:w="1511" w:type="dxa"/>
            <w:shd w:val="clear" w:color="auto" w:fill="DAEEF3" w:themeFill="accent5" w:themeFillTint="33"/>
            <w:vAlign w:val="center"/>
          </w:tcPr>
          <w:p w14:paraId="0A46F293" w14:textId="77777777" w:rsidR="00022050" w:rsidRPr="00D32BF8" w:rsidRDefault="00022050" w:rsidP="00022050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D32BF8">
              <w:rPr>
                <w:b/>
                <w:color w:val="002060"/>
                <w:spacing w:val="-2"/>
                <w:sz w:val="20"/>
                <w:szCs w:val="20"/>
              </w:rPr>
              <w:t>Assessment</w:t>
            </w:r>
          </w:p>
          <w:p w14:paraId="11506AA1" w14:textId="5ED49524" w:rsidR="00022050" w:rsidRPr="00D32BF8" w:rsidRDefault="00022050" w:rsidP="00022050">
            <w:pPr>
              <w:pStyle w:val="TableParagraph"/>
              <w:spacing w:before="1"/>
              <w:ind w:left="105"/>
              <w:rPr>
                <w:b/>
                <w:color w:val="000000" w:themeColor="text1"/>
                <w:sz w:val="16"/>
                <w:szCs w:val="16"/>
              </w:rPr>
            </w:pP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>(Yes, No, Partially)</w:t>
            </w:r>
          </w:p>
        </w:tc>
        <w:tc>
          <w:tcPr>
            <w:tcW w:w="4072" w:type="dxa"/>
            <w:shd w:val="clear" w:color="auto" w:fill="DAEEF3" w:themeFill="accent5" w:themeFillTint="33"/>
            <w:vAlign w:val="center"/>
          </w:tcPr>
          <w:p w14:paraId="3BA0417F" w14:textId="77777777" w:rsidR="00022050" w:rsidRPr="00D32BF8" w:rsidRDefault="00022050" w:rsidP="00022050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D32BF8">
              <w:rPr>
                <w:b/>
                <w:color w:val="002060"/>
                <w:spacing w:val="-2"/>
                <w:sz w:val="20"/>
                <w:szCs w:val="20"/>
              </w:rPr>
              <w:t>Comments why not Appropriate</w:t>
            </w:r>
          </w:p>
          <w:p w14:paraId="55175750" w14:textId="6F9FD658" w:rsidR="00022050" w:rsidRPr="00D32BF8" w:rsidRDefault="00022050" w:rsidP="00022050">
            <w:pPr>
              <w:pStyle w:val="TableParagraph"/>
              <w:spacing w:before="1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 xml:space="preserve">(If </w:t>
            </w:r>
            <w:r w:rsidRPr="00D32BF8">
              <w:rPr>
                <w:b/>
                <w:color w:val="0070C0"/>
                <w:spacing w:val="-2"/>
                <w:sz w:val="16"/>
                <w:szCs w:val="16"/>
              </w:rPr>
              <w:t>No</w:t>
            </w: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 xml:space="preserve"> or </w:t>
            </w:r>
            <w:r w:rsidRPr="00D32BF8">
              <w:rPr>
                <w:b/>
                <w:color w:val="0070C0"/>
                <w:spacing w:val="-2"/>
                <w:sz w:val="16"/>
                <w:szCs w:val="16"/>
              </w:rPr>
              <w:t>Partially</w:t>
            </w: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>)</w:t>
            </w:r>
          </w:p>
        </w:tc>
      </w:tr>
      <w:tr w:rsidR="0000595C" w:rsidRPr="00D32BF8" w14:paraId="1907F05A" w14:textId="77777777" w:rsidTr="00EC5460">
        <w:trPr>
          <w:trHeight w:val="254"/>
        </w:trPr>
        <w:tc>
          <w:tcPr>
            <w:tcW w:w="430" w:type="dxa"/>
          </w:tcPr>
          <w:p w14:paraId="16DAD8D8" w14:textId="5AE5C594" w:rsidR="0000595C" w:rsidRPr="00D32BF8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1.</w:t>
            </w:r>
          </w:p>
        </w:tc>
        <w:tc>
          <w:tcPr>
            <w:tcW w:w="4159" w:type="dxa"/>
          </w:tcPr>
          <w:p w14:paraId="64BD8526" w14:textId="161ED482" w:rsidR="0000595C" w:rsidRPr="00D32BF8" w:rsidRDefault="0000595C" w:rsidP="0000595C">
            <w:pPr>
              <w:pStyle w:val="TableParagraph"/>
              <w:spacing w:line="24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T</w:t>
            </w:r>
            <w:r w:rsidR="002E1155" w:rsidRPr="00D32BF8">
              <w:rPr>
                <w:color w:val="000000" w:themeColor="text1"/>
                <w:sz w:val="18"/>
                <w:szCs w:val="18"/>
              </w:rPr>
              <w:t>emplate for Consent and Assent Forms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1629516111"/>
            <w:placeholder>
              <w:docPart w:val="5C8837AD7E184D1DA4DD308B7B195BE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55A9E2DD" w14:textId="4130D90D" w:rsidR="0000595C" w:rsidRPr="00D32BF8" w:rsidRDefault="0000595C" w:rsidP="00916848">
                <w:pPr>
                  <w:pStyle w:val="TableParagraph"/>
                  <w:ind w:left="156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71710CE0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0000" w:themeColor="text1"/>
                <w:sz w:val="18"/>
                <w:szCs w:val="18"/>
              </w:rPr>
            </w:pPr>
          </w:p>
        </w:tc>
      </w:tr>
      <w:tr w:rsidR="002E1155" w:rsidRPr="00D32BF8" w14:paraId="6A4B9A0C" w14:textId="77777777" w:rsidTr="00EC5460">
        <w:trPr>
          <w:trHeight w:val="254"/>
        </w:trPr>
        <w:tc>
          <w:tcPr>
            <w:tcW w:w="430" w:type="dxa"/>
          </w:tcPr>
          <w:p w14:paraId="4E5E5A53" w14:textId="28C2F964" w:rsidR="002E1155" w:rsidRPr="00D32BF8" w:rsidRDefault="003538DD" w:rsidP="002E1155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  <w:r w:rsidR="002E1155" w:rsidRPr="00D32BF8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159" w:type="dxa"/>
          </w:tcPr>
          <w:p w14:paraId="14BC0EA7" w14:textId="7A03357F" w:rsidR="002E1155" w:rsidRPr="00D32BF8" w:rsidRDefault="00463D25" w:rsidP="002E1155">
            <w:pPr>
              <w:pStyle w:val="TableParagraph"/>
              <w:spacing w:line="24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P</w:t>
            </w:r>
            <w:r w:rsidR="002E1155" w:rsidRPr="00D32BF8">
              <w:rPr>
                <w:color w:val="000000" w:themeColor="text1"/>
                <w:sz w:val="18"/>
                <w:szCs w:val="18"/>
              </w:rPr>
              <w:t>erson obtaining</w:t>
            </w:r>
            <w:r w:rsidR="002E1155" w:rsidRPr="00D32BF8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="002E1155" w:rsidRPr="00D32BF8">
              <w:rPr>
                <w:color w:val="000000" w:themeColor="text1"/>
                <w:spacing w:val="-2"/>
                <w:sz w:val="18"/>
                <w:szCs w:val="18"/>
              </w:rPr>
              <w:t>informed consent clearly stated</w:t>
            </w:r>
          </w:p>
        </w:tc>
        <w:sdt>
          <w:sdtPr>
            <w:rPr>
              <w:rStyle w:val="Style12"/>
              <w:sz w:val="18"/>
              <w:szCs w:val="18"/>
            </w:rPr>
            <w:id w:val="-106735884"/>
            <w:placeholder>
              <w:docPart w:val="728FB436724845BDAB92EC0580ABDB87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0D8AD0BF" w14:textId="15B5F03B" w:rsidR="002E1155" w:rsidRPr="00D32BF8" w:rsidRDefault="002E1155" w:rsidP="00916848">
                <w:pPr>
                  <w:pStyle w:val="TableParagraph"/>
                  <w:ind w:left="156"/>
                  <w:rPr>
                    <w:rStyle w:val="Style1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2176EC15" w14:textId="77777777" w:rsidR="002E1155" w:rsidRPr="00D32BF8" w:rsidRDefault="002E1155" w:rsidP="00303452">
            <w:pPr>
              <w:pStyle w:val="TableParagraph"/>
              <w:ind w:left="84" w:right="192"/>
              <w:rPr>
                <w:color w:val="000000" w:themeColor="text1"/>
                <w:sz w:val="18"/>
                <w:szCs w:val="18"/>
              </w:rPr>
            </w:pPr>
          </w:p>
        </w:tc>
      </w:tr>
      <w:tr w:rsidR="002E1155" w:rsidRPr="00D32BF8" w14:paraId="48740006" w14:textId="77777777" w:rsidTr="00EC5460">
        <w:trPr>
          <w:trHeight w:val="253"/>
        </w:trPr>
        <w:tc>
          <w:tcPr>
            <w:tcW w:w="430" w:type="dxa"/>
          </w:tcPr>
          <w:p w14:paraId="28C61FB2" w14:textId="4E323590" w:rsidR="002E1155" w:rsidRPr="00D32BF8" w:rsidRDefault="003538DD" w:rsidP="002E1155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  <w:r w:rsidR="002E1155" w:rsidRPr="00D32BF8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159" w:type="dxa"/>
          </w:tcPr>
          <w:p w14:paraId="53BAB69F" w14:textId="15FA9492" w:rsidR="002E1155" w:rsidRPr="00D32BF8" w:rsidRDefault="002E1155" w:rsidP="002E1155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Rationale and objectives</w:t>
            </w:r>
            <w:r w:rsidRPr="00D32BF8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 xml:space="preserve">of the 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research clearly stated</w:t>
            </w:r>
          </w:p>
        </w:tc>
        <w:sdt>
          <w:sdtPr>
            <w:rPr>
              <w:rStyle w:val="Style12"/>
              <w:sz w:val="18"/>
              <w:szCs w:val="18"/>
            </w:rPr>
            <w:id w:val="409279584"/>
            <w:placeholder>
              <w:docPart w:val="BD3174C847764B4BA180D3BA2B7F96DD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3CFCCC20" w14:textId="1B96E76E" w:rsidR="002E1155" w:rsidRPr="00D32BF8" w:rsidRDefault="002E1155" w:rsidP="00916848">
                <w:pPr>
                  <w:pStyle w:val="TableParagraph"/>
                  <w:ind w:left="156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492FC3B6" w14:textId="77777777" w:rsidR="002E1155" w:rsidRPr="00D32BF8" w:rsidRDefault="002E1155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2E1155" w:rsidRPr="00D32BF8" w14:paraId="7936E2F0" w14:textId="77777777" w:rsidTr="00EC5460">
        <w:trPr>
          <w:trHeight w:val="253"/>
        </w:trPr>
        <w:tc>
          <w:tcPr>
            <w:tcW w:w="430" w:type="dxa"/>
          </w:tcPr>
          <w:p w14:paraId="54E2C14A" w14:textId="146C9D3B" w:rsidR="002E1155" w:rsidRPr="00D32BF8" w:rsidRDefault="003538DD" w:rsidP="002E1155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4</w:t>
            </w:r>
            <w:r w:rsidR="002E1155" w:rsidRPr="00D32BF8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159" w:type="dxa"/>
          </w:tcPr>
          <w:p w14:paraId="1A1E0BC7" w14:textId="0D364F57" w:rsidR="002E1155" w:rsidRPr="00D32BF8" w:rsidRDefault="002E1155" w:rsidP="002E1155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Voluntary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 xml:space="preserve"> participation clearly stated</w:t>
            </w:r>
          </w:p>
        </w:tc>
        <w:sdt>
          <w:sdtPr>
            <w:rPr>
              <w:rStyle w:val="Style12"/>
              <w:sz w:val="18"/>
              <w:szCs w:val="18"/>
            </w:rPr>
            <w:id w:val="-839614465"/>
            <w:placeholder>
              <w:docPart w:val="64855E424E094F90961878FEDC659CC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0DB6873F" w14:textId="5270A5FC" w:rsidR="002E1155" w:rsidRPr="00D32BF8" w:rsidRDefault="002E1155" w:rsidP="00916848">
                <w:pPr>
                  <w:pStyle w:val="TableParagraph"/>
                  <w:ind w:left="156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2E6F26F9" w14:textId="77777777" w:rsidR="002E1155" w:rsidRPr="00D32BF8" w:rsidRDefault="002E1155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2E1155" w:rsidRPr="00D32BF8" w14:paraId="5A83A696" w14:textId="77777777" w:rsidTr="00EC5460">
        <w:trPr>
          <w:trHeight w:val="253"/>
        </w:trPr>
        <w:tc>
          <w:tcPr>
            <w:tcW w:w="430" w:type="dxa"/>
          </w:tcPr>
          <w:p w14:paraId="65128F84" w14:textId="027B0EA1" w:rsidR="002E1155" w:rsidRPr="00D32BF8" w:rsidRDefault="003538DD" w:rsidP="002E1155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5</w:t>
            </w:r>
            <w:r w:rsidR="002E1155" w:rsidRPr="00D32BF8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159" w:type="dxa"/>
          </w:tcPr>
          <w:p w14:paraId="1418B085" w14:textId="2AEBC96A" w:rsidR="002E1155" w:rsidRPr="00D32BF8" w:rsidRDefault="002E1155" w:rsidP="002E1155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Right</w:t>
            </w:r>
            <w:r w:rsidRPr="00D32BF8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to</w:t>
            </w:r>
            <w:r w:rsidRPr="00D32BF8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withdraw from</w:t>
            </w:r>
            <w:r w:rsidRPr="00D32BF8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 xml:space="preserve">the 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study clearly stated</w:t>
            </w:r>
          </w:p>
        </w:tc>
        <w:sdt>
          <w:sdtPr>
            <w:rPr>
              <w:rStyle w:val="Style12"/>
              <w:sz w:val="18"/>
              <w:szCs w:val="18"/>
            </w:rPr>
            <w:id w:val="1253710861"/>
            <w:placeholder>
              <w:docPart w:val="A0C2B98B847849A592D6A22A373CB401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12389192" w14:textId="1EA486E1" w:rsidR="002E1155" w:rsidRPr="00D32BF8" w:rsidRDefault="002E1155" w:rsidP="00916848">
                <w:pPr>
                  <w:pStyle w:val="TableParagraph"/>
                  <w:ind w:left="156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F354ACF" w14:textId="77777777" w:rsidR="002E1155" w:rsidRPr="00D32BF8" w:rsidRDefault="002E1155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2E1155" w:rsidRPr="00D32BF8" w14:paraId="1C318490" w14:textId="77777777" w:rsidTr="00EC5460">
        <w:trPr>
          <w:trHeight w:val="177"/>
        </w:trPr>
        <w:tc>
          <w:tcPr>
            <w:tcW w:w="430" w:type="dxa"/>
          </w:tcPr>
          <w:p w14:paraId="1D42E737" w14:textId="2BB34799" w:rsidR="002E1155" w:rsidRPr="00D32BF8" w:rsidRDefault="003538DD" w:rsidP="002E1155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6</w:t>
            </w:r>
            <w:r w:rsidR="002E1155" w:rsidRPr="00D32BF8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159" w:type="dxa"/>
          </w:tcPr>
          <w:p w14:paraId="2AACE945" w14:textId="06090F27" w:rsidR="002E1155" w:rsidRPr="00D32BF8" w:rsidRDefault="002E1155" w:rsidP="002E1155">
            <w:pPr>
              <w:pStyle w:val="TableParagraph"/>
              <w:spacing w:line="250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Study</w:t>
            </w:r>
            <w:r w:rsidRPr="00D32BF8">
              <w:rPr>
                <w:color w:val="000000" w:themeColor="text1"/>
                <w:spacing w:val="-14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procedure</w:t>
            </w:r>
            <w:r w:rsidRPr="00D32BF8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clearly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 xml:space="preserve"> stated</w:t>
            </w:r>
          </w:p>
        </w:tc>
        <w:sdt>
          <w:sdtPr>
            <w:rPr>
              <w:rStyle w:val="Style12"/>
              <w:sz w:val="18"/>
              <w:szCs w:val="18"/>
            </w:rPr>
            <w:id w:val="-787654529"/>
            <w:placeholder>
              <w:docPart w:val="DF0A79AD8A14430F82574F9A15A0FEE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467DD010" w14:textId="4FACBB0A" w:rsidR="002E1155" w:rsidRPr="00D32BF8" w:rsidRDefault="002E1155" w:rsidP="00916848">
                <w:pPr>
                  <w:pStyle w:val="TableParagraph"/>
                  <w:ind w:left="156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3A3C10A" w14:textId="77777777" w:rsidR="002E1155" w:rsidRPr="00D32BF8" w:rsidRDefault="002E1155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2E1155" w:rsidRPr="00D32BF8" w14:paraId="440B6506" w14:textId="77777777" w:rsidTr="00EC5460">
        <w:trPr>
          <w:trHeight w:val="204"/>
        </w:trPr>
        <w:tc>
          <w:tcPr>
            <w:tcW w:w="430" w:type="dxa"/>
          </w:tcPr>
          <w:p w14:paraId="099CEC1D" w14:textId="68364909" w:rsidR="002E1155" w:rsidRPr="00D32BF8" w:rsidRDefault="003538DD" w:rsidP="002E1155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7</w:t>
            </w:r>
            <w:r w:rsidR="002E1155" w:rsidRPr="00D32BF8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159" w:type="dxa"/>
          </w:tcPr>
          <w:p w14:paraId="641ABF9E" w14:textId="3E7A7960" w:rsidR="002E1155" w:rsidRPr="00D32BF8" w:rsidRDefault="002E1155" w:rsidP="002E1155">
            <w:pPr>
              <w:pStyle w:val="TableParagraph"/>
              <w:spacing w:line="250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 xml:space="preserve">Participants’ 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responsibilities clearly stated</w:t>
            </w:r>
          </w:p>
        </w:tc>
        <w:sdt>
          <w:sdtPr>
            <w:rPr>
              <w:rStyle w:val="Style12"/>
              <w:sz w:val="18"/>
              <w:szCs w:val="18"/>
            </w:rPr>
            <w:id w:val="1458365724"/>
            <w:placeholder>
              <w:docPart w:val="3762F904E7FA44449A819834DD728E4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7135FB3E" w14:textId="4D2539BC" w:rsidR="002E1155" w:rsidRPr="00D32BF8" w:rsidRDefault="002E1155" w:rsidP="00916848">
                <w:pPr>
                  <w:pStyle w:val="TableParagraph"/>
                  <w:ind w:left="156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3EF47A7A" w14:textId="77777777" w:rsidR="002E1155" w:rsidRPr="00D32BF8" w:rsidRDefault="002E1155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2E1155" w:rsidRPr="00D32BF8" w14:paraId="347EA170" w14:textId="77777777" w:rsidTr="00EC5460">
        <w:trPr>
          <w:trHeight w:val="254"/>
        </w:trPr>
        <w:tc>
          <w:tcPr>
            <w:tcW w:w="430" w:type="dxa"/>
          </w:tcPr>
          <w:p w14:paraId="32B73951" w14:textId="6E297876" w:rsidR="002E1155" w:rsidRPr="00D32BF8" w:rsidRDefault="003538DD" w:rsidP="002E1155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8</w:t>
            </w:r>
            <w:r w:rsidR="002E1155" w:rsidRPr="00D32BF8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159" w:type="dxa"/>
          </w:tcPr>
          <w:p w14:paraId="3A1EAA53" w14:textId="68A35AE8" w:rsidR="002E1155" w:rsidRPr="00D32BF8" w:rsidRDefault="002E1155" w:rsidP="002E1155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Risks</w:t>
            </w:r>
            <w:r w:rsidRPr="00D32BF8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or</w:t>
            </w:r>
            <w:r w:rsidRPr="00D32BF8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discomforts to the</w:t>
            </w:r>
            <w:r w:rsidRPr="00D32BF8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participants clearly stated</w:t>
            </w:r>
          </w:p>
        </w:tc>
        <w:sdt>
          <w:sdtPr>
            <w:rPr>
              <w:rStyle w:val="Style12"/>
              <w:sz w:val="18"/>
              <w:szCs w:val="18"/>
            </w:rPr>
            <w:id w:val="1866323746"/>
            <w:placeholder>
              <w:docPart w:val="39953C0B8C57429180CBB679F7F5ACB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4578FA15" w14:textId="54A75B4A" w:rsidR="002E1155" w:rsidRPr="00D32BF8" w:rsidRDefault="002E1155" w:rsidP="00916848">
                <w:pPr>
                  <w:pStyle w:val="TableParagraph"/>
                  <w:ind w:left="156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4D1EDFDB" w14:textId="77777777" w:rsidR="002E1155" w:rsidRPr="00D32BF8" w:rsidRDefault="002E1155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2E1155" w:rsidRPr="00D32BF8" w14:paraId="00EF1AA0" w14:textId="77777777" w:rsidTr="00EC5460">
        <w:trPr>
          <w:trHeight w:val="253"/>
        </w:trPr>
        <w:tc>
          <w:tcPr>
            <w:tcW w:w="430" w:type="dxa"/>
          </w:tcPr>
          <w:p w14:paraId="79040719" w14:textId="2775EDF1" w:rsidR="002E1155" w:rsidRPr="00D32BF8" w:rsidRDefault="003538DD" w:rsidP="002E1155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9</w:t>
            </w:r>
            <w:r w:rsidR="002E1155" w:rsidRPr="00D32BF8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159" w:type="dxa"/>
          </w:tcPr>
          <w:p w14:paraId="2A9139E0" w14:textId="77E99FE0" w:rsidR="002E1155" w:rsidRPr="00D32BF8" w:rsidRDefault="002E1155" w:rsidP="002E1155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Benefits to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the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participants</w:t>
            </w:r>
            <w:r w:rsidRPr="00D32BF8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or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others clearly stated</w:t>
            </w:r>
          </w:p>
        </w:tc>
        <w:sdt>
          <w:sdtPr>
            <w:rPr>
              <w:rStyle w:val="Style12"/>
              <w:sz w:val="18"/>
              <w:szCs w:val="18"/>
            </w:rPr>
            <w:id w:val="187654311"/>
            <w:placeholder>
              <w:docPart w:val="D1F0FF12F1364003A7F8F7185B11494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20662084" w14:textId="3A444C39" w:rsidR="002E1155" w:rsidRPr="00D32BF8" w:rsidRDefault="002E1155" w:rsidP="00916848">
                <w:pPr>
                  <w:pStyle w:val="TableParagraph"/>
                  <w:ind w:left="156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08FA2F24" w14:textId="77777777" w:rsidR="002E1155" w:rsidRPr="00D32BF8" w:rsidRDefault="002E1155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2E1155" w:rsidRPr="00D32BF8" w14:paraId="7A8D1D62" w14:textId="77777777" w:rsidTr="00EC5460">
        <w:trPr>
          <w:trHeight w:val="253"/>
        </w:trPr>
        <w:tc>
          <w:tcPr>
            <w:tcW w:w="430" w:type="dxa"/>
          </w:tcPr>
          <w:p w14:paraId="363A95A3" w14:textId="081773F0" w:rsidR="002E1155" w:rsidRPr="00D32BF8" w:rsidRDefault="003538DD" w:rsidP="002E1155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10</w:t>
            </w:r>
            <w:r w:rsidR="002E1155" w:rsidRPr="00D32BF8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159" w:type="dxa"/>
          </w:tcPr>
          <w:p w14:paraId="008B4FA2" w14:textId="4D7BE7D5" w:rsidR="002E1155" w:rsidRPr="00D32BF8" w:rsidRDefault="002E1155" w:rsidP="002E1155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Payment, reimbursement or compensation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1965456012"/>
            <w:placeholder>
              <w:docPart w:val="D40D84B4D75F497FAAE97F357308C3F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7B7A9CEA" w14:textId="1D2F8D88" w:rsidR="002E1155" w:rsidRPr="00D32BF8" w:rsidRDefault="002E1155" w:rsidP="00916848">
                <w:pPr>
                  <w:pStyle w:val="TableParagraph"/>
                  <w:ind w:left="156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29E2BD83" w14:textId="77777777" w:rsidR="002E1155" w:rsidRPr="00D32BF8" w:rsidRDefault="002E1155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2E1155" w:rsidRPr="00D32BF8" w14:paraId="13FEE5B7" w14:textId="77777777" w:rsidTr="00EC5460">
        <w:trPr>
          <w:trHeight w:val="249"/>
        </w:trPr>
        <w:tc>
          <w:tcPr>
            <w:tcW w:w="430" w:type="dxa"/>
          </w:tcPr>
          <w:p w14:paraId="12AD2DCB" w14:textId="2AD0CA68" w:rsidR="002E1155" w:rsidRPr="00D32BF8" w:rsidRDefault="002E1155" w:rsidP="002E1155">
            <w:pPr>
              <w:pStyle w:val="TableParagraph"/>
              <w:spacing w:line="229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538DD" w:rsidRPr="00D32BF8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159" w:type="dxa"/>
          </w:tcPr>
          <w:p w14:paraId="18C27B85" w14:textId="5D5A2962" w:rsidR="002E1155" w:rsidRPr="00D32BF8" w:rsidRDefault="002E1155" w:rsidP="002E1155">
            <w:pPr>
              <w:pStyle w:val="TableParagraph"/>
              <w:spacing w:line="22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Privacy</w:t>
            </w:r>
            <w:r w:rsidRPr="00D32BF8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 xml:space="preserve">and 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confidentiality clearly stated</w:t>
            </w:r>
          </w:p>
        </w:tc>
        <w:sdt>
          <w:sdtPr>
            <w:rPr>
              <w:rStyle w:val="Style12"/>
              <w:sz w:val="18"/>
              <w:szCs w:val="18"/>
            </w:rPr>
            <w:id w:val="2143537076"/>
            <w:placeholder>
              <w:docPart w:val="2FCC4074C1374FDAAD3F9B42A1C434B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78096EAF" w14:textId="303C0042" w:rsidR="002E1155" w:rsidRPr="00D32BF8" w:rsidRDefault="002E1155" w:rsidP="00916848">
                <w:pPr>
                  <w:pStyle w:val="TableParagraph"/>
                  <w:ind w:left="156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CE839D2" w14:textId="77777777" w:rsidR="002E1155" w:rsidRPr="00D32BF8" w:rsidRDefault="002E1155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2E1155" w:rsidRPr="00D32BF8" w14:paraId="2D0D7852" w14:textId="77777777" w:rsidTr="00EC5460">
        <w:trPr>
          <w:trHeight w:val="249"/>
        </w:trPr>
        <w:tc>
          <w:tcPr>
            <w:tcW w:w="430" w:type="dxa"/>
          </w:tcPr>
          <w:p w14:paraId="04FBAB1C" w14:textId="258DB7BD" w:rsidR="002E1155" w:rsidRPr="00D32BF8" w:rsidRDefault="002E1155" w:rsidP="002E1155">
            <w:pPr>
              <w:pStyle w:val="TableParagraph"/>
              <w:spacing w:line="229" w:lineRule="exact"/>
              <w:ind w:left="144"/>
              <w:rPr>
                <w:color w:val="000000" w:themeColor="text1"/>
                <w:spacing w:val="-5"/>
                <w:sz w:val="18"/>
                <w:szCs w:val="18"/>
              </w:rPr>
            </w:pP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538DD" w:rsidRPr="00D32BF8">
              <w:rPr>
                <w:color w:val="000000" w:themeColor="text1"/>
                <w:spacing w:val="-5"/>
                <w:sz w:val="18"/>
                <w:szCs w:val="18"/>
              </w:rPr>
              <w:t>2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159" w:type="dxa"/>
          </w:tcPr>
          <w:p w14:paraId="45E006AC" w14:textId="6052A5CD" w:rsidR="002E1155" w:rsidRPr="00D32BF8" w:rsidRDefault="002E1155" w:rsidP="002E1155">
            <w:pPr>
              <w:pStyle w:val="TableParagraph"/>
              <w:spacing w:line="22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Details on how the results will be utilized stated</w:t>
            </w:r>
          </w:p>
        </w:tc>
        <w:sdt>
          <w:sdtPr>
            <w:rPr>
              <w:rStyle w:val="Style12"/>
              <w:sz w:val="18"/>
              <w:szCs w:val="18"/>
            </w:rPr>
            <w:id w:val="16579691"/>
            <w:placeholder>
              <w:docPart w:val="A56CAA91886F45DB86DE9A4C9289EFF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3E6CC27C" w14:textId="0C0A1890" w:rsidR="002E1155" w:rsidRPr="00D32BF8" w:rsidRDefault="002E1155" w:rsidP="00916848">
                <w:pPr>
                  <w:pStyle w:val="TableParagraph"/>
                  <w:ind w:left="156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D6DEC41" w14:textId="77777777" w:rsidR="002E1155" w:rsidRPr="00D32BF8" w:rsidRDefault="002E1155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2E1155" w:rsidRPr="00D32BF8" w14:paraId="766186B3" w14:textId="77777777" w:rsidTr="00EC5460">
        <w:trPr>
          <w:trHeight w:val="249"/>
        </w:trPr>
        <w:tc>
          <w:tcPr>
            <w:tcW w:w="430" w:type="dxa"/>
          </w:tcPr>
          <w:p w14:paraId="7EA187D0" w14:textId="377EB365" w:rsidR="002E1155" w:rsidRPr="00D32BF8" w:rsidRDefault="002E1155" w:rsidP="002E1155">
            <w:pPr>
              <w:pStyle w:val="TableParagraph"/>
              <w:spacing w:line="229" w:lineRule="exact"/>
              <w:ind w:left="144"/>
              <w:rPr>
                <w:color w:val="000000" w:themeColor="text1"/>
                <w:spacing w:val="-5"/>
                <w:sz w:val="18"/>
                <w:szCs w:val="18"/>
              </w:rPr>
            </w:pP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538DD" w:rsidRPr="00D32BF8">
              <w:rPr>
                <w:color w:val="000000" w:themeColor="text1"/>
                <w:spacing w:val="-5"/>
                <w:sz w:val="18"/>
                <w:szCs w:val="18"/>
              </w:rPr>
              <w:t>3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159" w:type="dxa"/>
          </w:tcPr>
          <w:p w14:paraId="15E43A24" w14:textId="415FAF71" w:rsidR="002E1155" w:rsidRPr="00D32BF8" w:rsidRDefault="002E1155" w:rsidP="002E1155">
            <w:pPr>
              <w:pStyle w:val="TableParagraph"/>
              <w:spacing w:line="22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Contact address of the investigator clearly stated</w:t>
            </w:r>
          </w:p>
        </w:tc>
        <w:sdt>
          <w:sdtPr>
            <w:rPr>
              <w:rStyle w:val="Style12"/>
              <w:sz w:val="18"/>
              <w:szCs w:val="18"/>
            </w:rPr>
            <w:id w:val="-1241708844"/>
            <w:placeholder>
              <w:docPart w:val="9A700F8E445B427B9DC72A9E00382D75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6F97290D" w14:textId="3DEA3177" w:rsidR="002E1155" w:rsidRPr="00D32BF8" w:rsidRDefault="002E1155" w:rsidP="00916848">
                <w:pPr>
                  <w:pStyle w:val="TableParagraph"/>
                  <w:ind w:left="156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50EDDD9" w14:textId="77777777" w:rsidR="002E1155" w:rsidRPr="00D32BF8" w:rsidRDefault="002E1155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2E1155" w:rsidRPr="00D32BF8" w14:paraId="2B2479A2" w14:textId="77777777" w:rsidTr="00EC5460">
        <w:trPr>
          <w:trHeight w:val="267"/>
        </w:trPr>
        <w:tc>
          <w:tcPr>
            <w:tcW w:w="430" w:type="dxa"/>
          </w:tcPr>
          <w:p w14:paraId="6783C594" w14:textId="41DD120A" w:rsidR="002E1155" w:rsidRPr="00D32BF8" w:rsidRDefault="002E1155" w:rsidP="002E1155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538DD" w:rsidRPr="00D32BF8">
              <w:rPr>
                <w:color w:val="000000" w:themeColor="text1"/>
                <w:spacing w:val="-5"/>
                <w:sz w:val="18"/>
                <w:szCs w:val="18"/>
              </w:rPr>
              <w:t>4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159" w:type="dxa"/>
          </w:tcPr>
          <w:p w14:paraId="453FAE69" w14:textId="1439C245" w:rsidR="002E1155" w:rsidRPr="00D32BF8" w:rsidRDefault="002E1155" w:rsidP="002E1155">
            <w:pPr>
              <w:pStyle w:val="TableParagraph"/>
              <w:spacing w:line="250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Contact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address</w:t>
            </w:r>
            <w:r w:rsidRPr="00D32BF8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 xml:space="preserve">of RNEC 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clearly stated</w:t>
            </w:r>
          </w:p>
        </w:tc>
        <w:sdt>
          <w:sdtPr>
            <w:rPr>
              <w:rStyle w:val="Style12"/>
              <w:sz w:val="18"/>
              <w:szCs w:val="18"/>
            </w:rPr>
            <w:id w:val="-702023603"/>
            <w:placeholder>
              <w:docPart w:val="360A37549029423D97C75EBDD09068B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3712BE59" w14:textId="0F0CDE1E" w:rsidR="002E1155" w:rsidRPr="00D32BF8" w:rsidRDefault="002E1155" w:rsidP="00916848">
                <w:pPr>
                  <w:pStyle w:val="TableParagraph"/>
                  <w:ind w:left="156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51D2BC1" w14:textId="77777777" w:rsidR="002E1155" w:rsidRPr="00D32BF8" w:rsidRDefault="002E1155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2E1155" w:rsidRPr="00D32BF8" w14:paraId="2848BD13" w14:textId="77777777" w:rsidTr="00EC5460">
        <w:trPr>
          <w:trHeight w:val="258"/>
        </w:trPr>
        <w:tc>
          <w:tcPr>
            <w:tcW w:w="430" w:type="dxa"/>
          </w:tcPr>
          <w:p w14:paraId="315B129F" w14:textId="6C73BE99" w:rsidR="002E1155" w:rsidRPr="00D32BF8" w:rsidRDefault="002E1155" w:rsidP="002E1155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538DD" w:rsidRPr="00D32BF8">
              <w:rPr>
                <w:color w:val="000000" w:themeColor="text1"/>
                <w:spacing w:val="-5"/>
                <w:sz w:val="18"/>
                <w:szCs w:val="18"/>
              </w:rPr>
              <w:t>5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159" w:type="dxa"/>
          </w:tcPr>
          <w:p w14:paraId="0DE61E47" w14:textId="057CF433" w:rsidR="002E1155" w:rsidRPr="00D32BF8" w:rsidRDefault="002E1155" w:rsidP="002E1155">
            <w:pPr>
              <w:pStyle w:val="TableParagraph"/>
              <w:spacing w:line="254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Certificate</w:t>
            </w:r>
            <w:r w:rsidRPr="00D32BF8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of</w:t>
            </w:r>
            <w:r w:rsidRPr="00D32BF8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informed</w:t>
            </w:r>
            <w:r w:rsidRPr="00D32BF8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consent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-1359967610"/>
            <w:placeholder>
              <w:docPart w:val="D7DAA294882D4B20990B0622BF7331A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50244C54" w14:textId="7B73C7C0" w:rsidR="002E1155" w:rsidRPr="00D32BF8" w:rsidRDefault="002E1155" w:rsidP="00916848">
                <w:pPr>
                  <w:pStyle w:val="TableParagraph"/>
                  <w:ind w:left="156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B9117BF" w14:textId="77777777" w:rsidR="002E1155" w:rsidRPr="00D32BF8" w:rsidRDefault="002E1155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2E1155" w:rsidRPr="00D32BF8" w14:paraId="2A9E7CD9" w14:textId="77777777" w:rsidTr="00EC5460">
        <w:trPr>
          <w:trHeight w:val="258"/>
        </w:trPr>
        <w:tc>
          <w:tcPr>
            <w:tcW w:w="430" w:type="dxa"/>
          </w:tcPr>
          <w:p w14:paraId="318F880E" w14:textId="288957F9" w:rsidR="002E1155" w:rsidRPr="00D32BF8" w:rsidRDefault="002E1155" w:rsidP="002E1155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538DD" w:rsidRPr="00D32BF8">
              <w:rPr>
                <w:color w:val="000000" w:themeColor="text1"/>
                <w:spacing w:val="-5"/>
                <w:sz w:val="18"/>
                <w:szCs w:val="18"/>
              </w:rPr>
              <w:t>6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159" w:type="dxa"/>
          </w:tcPr>
          <w:p w14:paraId="6A633E4D" w14:textId="10E184B4" w:rsidR="002E1155" w:rsidRPr="00D32BF8" w:rsidRDefault="002E1155" w:rsidP="002E1155">
            <w:pPr>
              <w:pStyle w:val="TableParagraph"/>
              <w:spacing w:line="250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Language</w:t>
            </w:r>
            <w:r w:rsidRPr="00D32BF8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used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in</w:t>
            </w: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ICF</w:t>
            </w:r>
            <w:r w:rsidRPr="00D32BF8">
              <w:rPr>
                <w:color w:val="000000" w:themeColor="text1"/>
                <w:spacing w:val="-4"/>
                <w:sz w:val="18"/>
                <w:szCs w:val="18"/>
              </w:rPr>
              <w:t xml:space="preserve"> appropriate (Lay language)</w:t>
            </w:r>
          </w:p>
        </w:tc>
        <w:sdt>
          <w:sdtPr>
            <w:rPr>
              <w:rStyle w:val="Style12"/>
              <w:sz w:val="18"/>
              <w:szCs w:val="18"/>
            </w:rPr>
            <w:id w:val="496772732"/>
            <w:placeholder>
              <w:docPart w:val="87437A1BC5824FA2BE7A72E74A62505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7C59F92B" w14:textId="4151E634" w:rsidR="002E1155" w:rsidRPr="00D32BF8" w:rsidRDefault="002E1155" w:rsidP="00916848">
                <w:pPr>
                  <w:pStyle w:val="TableParagraph"/>
                  <w:ind w:left="156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22B8E7BA" w14:textId="77777777" w:rsidR="002E1155" w:rsidRPr="00D32BF8" w:rsidRDefault="002E1155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2E1155" w:rsidRPr="00D32BF8" w14:paraId="3AA0449C" w14:textId="77777777" w:rsidTr="00EC5460">
        <w:trPr>
          <w:trHeight w:val="258"/>
        </w:trPr>
        <w:tc>
          <w:tcPr>
            <w:tcW w:w="430" w:type="dxa"/>
          </w:tcPr>
          <w:p w14:paraId="098A4EB5" w14:textId="0D818A1C" w:rsidR="002E1155" w:rsidRPr="00D32BF8" w:rsidRDefault="002E1155" w:rsidP="002E1155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538DD" w:rsidRPr="00D32BF8">
              <w:rPr>
                <w:color w:val="000000" w:themeColor="text1"/>
                <w:spacing w:val="-5"/>
                <w:sz w:val="18"/>
                <w:szCs w:val="18"/>
              </w:rPr>
              <w:t>7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159" w:type="dxa"/>
          </w:tcPr>
          <w:p w14:paraId="19FA3033" w14:textId="14597853" w:rsidR="002E1155" w:rsidRPr="00D32BF8" w:rsidRDefault="002E1155" w:rsidP="002E1155">
            <w:pPr>
              <w:pStyle w:val="TableParagraph"/>
              <w:spacing w:line="250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Translation of ICF a</w:t>
            </w:r>
            <w:r w:rsidRPr="00D32BF8">
              <w:rPr>
                <w:color w:val="000000" w:themeColor="text1"/>
                <w:spacing w:val="-4"/>
                <w:sz w:val="18"/>
                <w:szCs w:val="18"/>
              </w:rPr>
              <w:t>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-201560097"/>
            <w:placeholder>
              <w:docPart w:val="73BFD1A551D34058899754A741FC39F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2E17E214" w14:textId="623F3480" w:rsidR="002E1155" w:rsidRPr="00D32BF8" w:rsidRDefault="002E1155" w:rsidP="00916848">
                <w:pPr>
                  <w:pStyle w:val="TableParagraph"/>
                  <w:ind w:left="156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548F307" w14:textId="77777777" w:rsidR="002E1155" w:rsidRPr="00D32BF8" w:rsidRDefault="002E1155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</w:tbl>
    <w:p w14:paraId="5FA9AABC" w14:textId="77777777" w:rsidR="006D194B" w:rsidRPr="007E4361" w:rsidRDefault="006D194B" w:rsidP="0000595C">
      <w:pPr>
        <w:spacing w:before="130"/>
        <w:rPr>
          <w:b/>
          <w:color w:val="000000" w:themeColor="text1"/>
        </w:rPr>
      </w:pPr>
    </w:p>
    <w:p w14:paraId="0B07C55E" w14:textId="06FDE593" w:rsidR="006D194B" w:rsidRPr="00816231" w:rsidRDefault="006D194B" w:rsidP="006D194B">
      <w:pPr>
        <w:spacing w:after="12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 xml:space="preserve">Section </w:t>
      </w:r>
      <w:r w:rsidR="005D1B34">
        <w:rPr>
          <w:b/>
          <w:color w:val="002060"/>
        </w:rPr>
        <w:t>E.</w:t>
      </w:r>
      <w:r w:rsidRPr="00816231">
        <w:rPr>
          <w:b/>
          <w:color w:val="002060"/>
        </w:rPr>
        <w:t xml:space="preserve"> Tools, Budget and Timelines</w:t>
      </w:r>
    </w:p>
    <w:tbl>
      <w:tblPr>
        <w:tblW w:w="10172" w:type="dxa"/>
        <w:tblInd w:w="1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4069"/>
        <w:gridCol w:w="1511"/>
        <w:gridCol w:w="4072"/>
      </w:tblGrid>
      <w:tr w:rsidR="00022050" w:rsidRPr="00D32BF8" w14:paraId="3E8C45DE" w14:textId="77777777" w:rsidTr="00022050">
        <w:trPr>
          <w:trHeight w:val="253"/>
        </w:trPr>
        <w:tc>
          <w:tcPr>
            <w:tcW w:w="520" w:type="dxa"/>
            <w:shd w:val="clear" w:color="auto" w:fill="DAEEF3" w:themeFill="accent5" w:themeFillTint="33"/>
            <w:vAlign w:val="center"/>
          </w:tcPr>
          <w:p w14:paraId="442B5D2C" w14:textId="3918EE73" w:rsidR="00022050" w:rsidRPr="00D32BF8" w:rsidRDefault="00022050" w:rsidP="00022050">
            <w:pPr>
              <w:pStyle w:val="TableParagraph"/>
              <w:spacing w:before="1" w:line="233" w:lineRule="exact"/>
              <w:ind w:left="6" w:right="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BF8">
              <w:rPr>
                <w:b/>
                <w:color w:val="002060"/>
                <w:spacing w:val="-4"/>
                <w:sz w:val="20"/>
                <w:szCs w:val="20"/>
              </w:rPr>
              <w:t>Item #</w:t>
            </w:r>
          </w:p>
        </w:tc>
        <w:tc>
          <w:tcPr>
            <w:tcW w:w="4069" w:type="dxa"/>
            <w:shd w:val="clear" w:color="auto" w:fill="DAEEF3" w:themeFill="accent5" w:themeFillTint="33"/>
            <w:vAlign w:val="center"/>
          </w:tcPr>
          <w:p w14:paraId="4EA23966" w14:textId="3B0E7759" w:rsidR="00022050" w:rsidRPr="00D32BF8" w:rsidRDefault="00022050" w:rsidP="00022050">
            <w:pPr>
              <w:pStyle w:val="TableParagraph"/>
              <w:spacing w:before="1" w:line="233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32BF8">
              <w:rPr>
                <w:b/>
                <w:color w:val="002060"/>
                <w:spacing w:val="-2"/>
                <w:sz w:val="20"/>
                <w:szCs w:val="20"/>
              </w:rPr>
              <w:t>Assessment topics</w:t>
            </w:r>
          </w:p>
        </w:tc>
        <w:tc>
          <w:tcPr>
            <w:tcW w:w="1511" w:type="dxa"/>
            <w:shd w:val="clear" w:color="auto" w:fill="DAEEF3" w:themeFill="accent5" w:themeFillTint="33"/>
            <w:vAlign w:val="center"/>
          </w:tcPr>
          <w:p w14:paraId="287DB03B" w14:textId="77777777" w:rsidR="00022050" w:rsidRPr="00D32BF8" w:rsidRDefault="00022050" w:rsidP="00022050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D32BF8">
              <w:rPr>
                <w:b/>
                <w:color w:val="002060"/>
                <w:spacing w:val="-2"/>
                <w:sz w:val="20"/>
                <w:szCs w:val="20"/>
              </w:rPr>
              <w:t>Assessment</w:t>
            </w:r>
          </w:p>
          <w:p w14:paraId="4080E4C8" w14:textId="78DE9BE0" w:rsidR="00022050" w:rsidRPr="00D32BF8" w:rsidRDefault="00022050" w:rsidP="00022050">
            <w:pPr>
              <w:pStyle w:val="TableParagraph"/>
              <w:spacing w:before="1"/>
              <w:ind w:left="105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D32BF8">
              <w:rPr>
                <w:bCs/>
                <w:color w:val="0070C0"/>
                <w:spacing w:val="-2"/>
                <w:sz w:val="18"/>
                <w:szCs w:val="18"/>
              </w:rPr>
              <w:t>(Yes, No, Partially)</w:t>
            </w:r>
          </w:p>
        </w:tc>
        <w:tc>
          <w:tcPr>
            <w:tcW w:w="4072" w:type="dxa"/>
            <w:shd w:val="clear" w:color="auto" w:fill="DAEEF3" w:themeFill="accent5" w:themeFillTint="33"/>
            <w:vAlign w:val="center"/>
          </w:tcPr>
          <w:p w14:paraId="471E12DB" w14:textId="77777777" w:rsidR="00022050" w:rsidRPr="00D32BF8" w:rsidRDefault="00022050" w:rsidP="00022050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D32BF8">
              <w:rPr>
                <w:b/>
                <w:color w:val="002060"/>
                <w:spacing w:val="-2"/>
                <w:sz w:val="20"/>
                <w:szCs w:val="20"/>
              </w:rPr>
              <w:t>Comments why not Appropriate</w:t>
            </w:r>
          </w:p>
          <w:p w14:paraId="2BD5A79F" w14:textId="252E4B6D" w:rsidR="00022050" w:rsidRPr="00D32BF8" w:rsidRDefault="00022050" w:rsidP="00022050">
            <w:pPr>
              <w:pStyle w:val="TableParagraph"/>
              <w:spacing w:before="1"/>
              <w:ind w:left="105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 xml:space="preserve">(If </w:t>
            </w:r>
            <w:r w:rsidRPr="00D32BF8">
              <w:rPr>
                <w:b/>
                <w:color w:val="0070C0"/>
                <w:spacing w:val="-2"/>
                <w:sz w:val="16"/>
                <w:szCs w:val="16"/>
              </w:rPr>
              <w:t>No</w:t>
            </w: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 xml:space="preserve"> or </w:t>
            </w:r>
            <w:r w:rsidRPr="00D32BF8">
              <w:rPr>
                <w:b/>
                <w:color w:val="0070C0"/>
                <w:spacing w:val="-2"/>
                <w:sz w:val="16"/>
                <w:szCs w:val="16"/>
              </w:rPr>
              <w:t>Partially</w:t>
            </w: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>)</w:t>
            </w:r>
          </w:p>
        </w:tc>
      </w:tr>
      <w:tr w:rsidR="0000595C" w:rsidRPr="00D32BF8" w14:paraId="752F7CB4" w14:textId="77777777" w:rsidTr="00022050">
        <w:trPr>
          <w:trHeight w:val="253"/>
        </w:trPr>
        <w:tc>
          <w:tcPr>
            <w:tcW w:w="520" w:type="dxa"/>
          </w:tcPr>
          <w:p w14:paraId="26613DF3" w14:textId="0DEA9E68" w:rsidR="0000595C" w:rsidRPr="00D32BF8" w:rsidRDefault="0000595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1</w:t>
            </w:r>
            <w:r w:rsidR="00D968BC" w:rsidRPr="00D32BF8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7B92671E" w14:textId="7C8B70F4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Study tools (Questionnaires, CRF)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1382221932"/>
            <w:placeholder>
              <w:docPart w:val="D4FB01546C99411A89B1FE13557A941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3A8AF3EB" w14:textId="036D4AFB" w:rsidR="0000595C" w:rsidRPr="00D32BF8" w:rsidRDefault="0000595C" w:rsidP="00916848">
                <w:pPr>
                  <w:pStyle w:val="TableParagraph"/>
                  <w:ind w:left="156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7FBC4852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2C562375" w14:textId="77777777" w:rsidTr="00022050">
        <w:trPr>
          <w:trHeight w:val="254"/>
        </w:trPr>
        <w:tc>
          <w:tcPr>
            <w:tcW w:w="520" w:type="dxa"/>
          </w:tcPr>
          <w:p w14:paraId="39CFFC9A" w14:textId="5E9B7BD6" w:rsidR="0000595C" w:rsidRPr="00D32BF8" w:rsidRDefault="0000595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  <w:r w:rsidR="00D968BC" w:rsidRPr="00D32BF8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7B1A797B" w14:textId="7D880C94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Translations of study tools appropriate</w:t>
            </w:r>
          </w:p>
        </w:tc>
        <w:sdt>
          <w:sdtPr>
            <w:rPr>
              <w:rStyle w:val="Style12"/>
              <w:sz w:val="18"/>
              <w:szCs w:val="18"/>
            </w:rPr>
            <w:id w:val="2095113956"/>
            <w:placeholder>
              <w:docPart w:val="2FBF295FF70E455DB31EEBB7C000F39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41B36635" w14:textId="73523D53" w:rsidR="0000595C" w:rsidRPr="00D32BF8" w:rsidRDefault="0000595C" w:rsidP="00916848">
                <w:pPr>
                  <w:pStyle w:val="TableParagraph"/>
                  <w:ind w:left="156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A64E948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573038DB" w14:textId="77777777" w:rsidTr="00022050">
        <w:trPr>
          <w:trHeight w:val="254"/>
        </w:trPr>
        <w:tc>
          <w:tcPr>
            <w:tcW w:w="520" w:type="dxa"/>
          </w:tcPr>
          <w:p w14:paraId="0EBEECE4" w14:textId="51AFC167" w:rsidR="0000595C" w:rsidRPr="00D32BF8" w:rsidRDefault="00D968B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3.</w:t>
            </w:r>
          </w:p>
        </w:tc>
        <w:tc>
          <w:tcPr>
            <w:tcW w:w="4069" w:type="dxa"/>
          </w:tcPr>
          <w:p w14:paraId="4D929DE6" w14:textId="3689529D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Study budget provided and reasonable</w:t>
            </w:r>
          </w:p>
        </w:tc>
        <w:sdt>
          <w:sdtPr>
            <w:rPr>
              <w:rStyle w:val="Style12"/>
              <w:sz w:val="18"/>
              <w:szCs w:val="18"/>
            </w:rPr>
            <w:id w:val="-2033794254"/>
            <w:placeholder>
              <w:docPart w:val="BD9A29E054CA46939796BCF3CFBBF2E3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0CC06DCE" w14:textId="3101FC14" w:rsidR="0000595C" w:rsidRPr="00D32BF8" w:rsidRDefault="0000595C" w:rsidP="00916848">
                <w:pPr>
                  <w:pStyle w:val="TableParagraph"/>
                  <w:ind w:left="156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4D4124DE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730CBCD2" w14:textId="77777777" w:rsidTr="00022050">
        <w:trPr>
          <w:trHeight w:val="253"/>
        </w:trPr>
        <w:tc>
          <w:tcPr>
            <w:tcW w:w="520" w:type="dxa"/>
          </w:tcPr>
          <w:p w14:paraId="7F9B1119" w14:textId="29698F6B" w:rsidR="0000595C" w:rsidRPr="00D32BF8" w:rsidRDefault="00D968B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4.</w:t>
            </w:r>
          </w:p>
        </w:tc>
        <w:tc>
          <w:tcPr>
            <w:tcW w:w="4069" w:type="dxa"/>
          </w:tcPr>
          <w:p w14:paraId="7AEBE4DD" w14:textId="3341D37A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Study timelines provided and reasonable</w:t>
            </w:r>
          </w:p>
        </w:tc>
        <w:sdt>
          <w:sdtPr>
            <w:rPr>
              <w:rStyle w:val="Style12"/>
              <w:sz w:val="18"/>
              <w:szCs w:val="18"/>
            </w:rPr>
            <w:id w:val="1110084254"/>
            <w:placeholder>
              <w:docPart w:val="95EDADB9860F405C85BC7A93F0946231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46B7EAFF" w14:textId="5CD89F8C" w:rsidR="0000595C" w:rsidRPr="00D32BF8" w:rsidRDefault="0000595C" w:rsidP="00916848">
                <w:pPr>
                  <w:pStyle w:val="TableParagraph"/>
                  <w:ind w:left="156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8BF0418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</w:tbl>
    <w:p w14:paraId="56B094EA" w14:textId="77777777" w:rsidR="004C0107" w:rsidRPr="007E4361" w:rsidRDefault="004C0107" w:rsidP="00EA78A6">
      <w:pPr>
        <w:spacing w:after="120"/>
        <w:ind w:left="101" w:right="504"/>
        <w:rPr>
          <w:b/>
          <w:color w:val="000000" w:themeColor="text1"/>
        </w:rPr>
      </w:pPr>
    </w:p>
    <w:p w14:paraId="2CDCEA17" w14:textId="6B806ECD" w:rsidR="00EA78A6" w:rsidRPr="00816231" w:rsidRDefault="00EA78A6" w:rsidP="00EA78A6">
      <w:pPr>
        <w:spacing w:after="12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 xml:space="preserve">Section </w:t>
      </w:r>
      <w:r w:rsidR="005D1B34">
        <w:rPr>
          <w:b/>
          <w:color w:val="002060"/>
        </w:rPr>
        <w:t>F.</w:t>
      </w:r>
      <w:r w:rsidRPr="00816231">
        <w:rPr>
          <w:b/>
          <w:color w:val="002060"/>
        </w:rPr>
        <w:t xml:space="preserve"> Qualification </w:t>
      </w:r>
      <w:r w:rsidR="006E5400">
        <w:rPr>
          <w:b/>
          <w:color w:val="002060"/>
        </w:rPr>
        <w:t xml:space="preserve">and Roles </w:t>
      </w:r>
      <w:r w:rsidRPr="00816231">
        <w:rPr>
          <w:b/>
          <w:color w:val="002060"/>
        </w:rPr>
        <w:t>of Investigator</w:t>
      </w:r>
      <w:r w:rsidR="004C0107" w:rsidRPr="00816231">
        <w:rPr>
          <w:b/>
          <w:color w:val="002060"/>
        </w:rPr>
        <w:t>s</w:t>
      </w:r>
    </w:p>
    <w:tbl>
      <w:tblPr>
        <w:tblW w:w="10172" w:type="dxa"/>
        <w:tblInd w:w="1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4069"/>
        <w:gridCol w:w="1511"/>
        <w:gridCol w:w="4072"/>
      </w:tblGrid>
      <w:tr w:rsidR="00022050" w:rsidRPr="00D32BF8" w14:paraId="3FDE029B" w14:textId="77777777" w:rsidTr="00022050">
        <w:trPr>
          <w:trHeight w:val="253"/>
        </w:trPr>
        <w:tc>
          <w:tcPr>
            <w:tcW w:w="520" w:type="dxa"/>
            <w:shd w:val="clear" w:color="auto" w:fill="DAEEF3" w:themeFill="accent5" w:themeFillTint="33"/>
            <w:vAlign w:val="center"/>
          </w:tcPr>
          <w:p w14:paraId="720AFBE4" w14:textId="14DF1841" w:rsidR="00022050" w:rsidRPr="00D32BF8" w:rsidRDefault="00022050" w:rsidP="00022050">
            <w:pPr>
              <w:pStyle w:val="TableParagraph"/>
              <w:spacing w:before="1" w:line="233" w:lineRule="exact"/>
              <w:ind w:left="6" w:right="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BF8">
              <w:rPr>
                <w:b/>
                <w:color w:val="002060"/>
                <w:spacing w:val="-4"/>
                <w:sz w:val="20"/>
                <w:szCs w:val="20"/>
              </w:rPr>
              <w:t>Item #</w:t>
            </w:r>
          </w:p>
        </w:tc>
        <w:tc>
          <w:tcPr>
            <w:tcW w:w="4069" w:type="dxa"/>
            <w:shd w:val="clear" w:color="auto" w:fill="DAEEF3" w:themeFill="accent5" w:themeFillTint="33"/>
            <w:vAlign w:val="center"/>
          </w:tcPr>
          <w:p w14:paraId="2A6E55E9" w14:textId="471006D4" w:rsidR="00022050" w:rsidRPr="00D32BF8" w:rsidRDefault="00022050" w:rsidP="00022050">
            <w:pPr>
              <w:pStyle w:val="TableParagraph"/>
              <w:spacing w:before="1" w:line="233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D32BF8">
              <w:rPr>
                <w:b/>
                <w:color w:val="002060"/>
                <w:spacing w:val="-2"/>
                <w:sz w:val="20"/>
                <w:szCs w:val="20"/>
              </w:rPr>
              <w:t>Assessment topics</w:t>
            </w:r>
          </w:p>
        </w:tc>
        <w:tc>
          <w:tcPr>
            <w:tcW w:w="1511" w:type="dxa"/>
            <w:shd w:val="clear" w:color="auto" w:fill="DAEEF3" w:themeFill="accent5" w:themeFillTint="33"/>
            <w:vAlign w:val="center"/>
          </w:tcPr>
          <w:p w14:paraId="34C8547F" w14:textId="77777777" w:rsidR="00022050" w:rsidRPr="00D32BF8" w:rsidRDefault="00022050" w:rsidP="00022050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D32BF8">
              <w:rPr>
                <w:b/>
                <w:color w:val="002060"/>
                <w:spacing w:val="-2"/>
                <w:sz w:val="20"/>
                <w:szCs w:val="20"/>
              </w:rPr>
              <w:t>Assessment</w:t>
            </w:r>
          </w:p>
          <w:p w14:paraId="65E29DB0" w14:textId="045E68C1" w:rsidR="00022050" w:rsidRPr="00D32BF8" w:rsidRDefault="00022050" w:rsidP="00022050">
            <w:pPr>
              <w:pStyle w:val="TableParagraph"/>
              <w:spacing w:before="1"/>
              <w:ind w:left="105"/>
              <w:rPr>
                <w:b/>
                <w:color w:val="000000" w:themeColor="text1"/>
                <w:spacing w:val="-2"/>
                <w:sz w:val="16"/>
                <w:szCs w:val="16"/>
              </w:rPr>
            </w:pP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>(Yes, No, Partially)</w:t>
            </w:r>
          </w:p>
        </w:tc>
        <w:tc>
          <w:tcPr>
            <w:tcW w:w="4072" w:type="dxa"/>
            <w:shd w:val="clear" w:color="auto" w:fill="DAEEF3" w:themeFill="accent5" w:themeFillTint="33"/>
            <w:vAlign w:val="center"/>
          </w:tcPr>
          <w:p w14:paraId="5CEF7E1E" w14:textId="77777777" w:rsidR="00022050" w:rsidRPr="00D32BF8" w:rsidRDefault="00022050" w:rsidP="00022050">
            <w:pPr>
              <w:pStyle w:val="TableParagraph"/>
              <w:ind w:left="84"/>
              <w:rPr>
                <w:b/>
                <w:color w:val="002060"/>
                <w:spacing w:val="-2"/>
                <w:sz w:val="20"/>
                <w:szCs w:val="20"/>
              </w:rPr>
            </w:pPr>
            <w:r w:rsidRPr="00D32BF8">
              <w:rPr>
                <w:b/>
                <w:color w:val="002060"/>
                <w:spacing w:val="-2"/>
                <w:sz w:val="20"/>
                <w:szCs w:val="20"/>
              </w:rPr>
              <w:t>Comments why not Appropriate</w:t>
            </w:r>
          </w:p>
          <w:p w14:paraId="41C8652B" w14:textId="1C0DC003" w:rsidR="00022050" w:rsidRPr="00D32BF8" w:rsidRDefault="00022050" w:rsidP="00022050">
            <w:pPr>
              <w:pStyle w:val="TableParagraph"/>
              <w:spacing w:before="1"/>
              <w:ind w:left="105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 xml:space="preserve">(If </w:t>
            </w:r>
            <w:r w:rsidRPr="00D32BF8">
              <w:rPr>
                <w:b/>
                <w:color w:val="0070C0"/>
                <w:spacing w:val="-2"/>
                <w:sz w:val="16"/>
                <w:szCs w:val="16"/>
              </w:rPr>
              <w:t>No</w:t>
            </w: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 xml:space="preserve"> or </w:t>
            </w:r>
            <w:r w:rsidRPr="00D32BF8">
              <w:rPr>
                <w:b/>
                <w:color w:val="0070C0"/>
                <w:spacing w:val="-2"/>
                <w:sz w:val="16"/>
                <w:szCs w:val="16"/>
              </w:rPr>
              <w:t>Partially</w:t>
            </w:r>
            <w:r w:rsidRPr="00D32BF8">
              <w:rPr>
                <w:bCs/>
                <w:color w:val="0070C0"/>
                <w:spacing w:val="-2"/>
                <w:sz w:val="16"/>
                <w:szCs w:val="16"/>
              </w:rPr>
              <w:t>)</w:t>
            </w:r>
          </w:p>
        </w:tc>
      </w:tr>
      <w:tr w:rsidR="0000595C" w:rsidRPr="00D32BF8" w14:paraId="423AC493" w14:textId="77777777" w:rsidTr="00022050">
        <w:trPr>
          <w:trHeight w:val="253"/>
        </w:trPr>
        <w:tc>
          <w:tcPr>
            <w:tcW w:w="520" w:type="dxa"/>
          </w:tcPr>
          <w:p w14:paraId="4316C1EF" w14:textId="7CCBB134" w:rsidR="0000595C" w:rsidRPr="00D32BF8" w:rsidRDefault="0000595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1</w:t>
            </w:r>
            <w:r w:rsidR="00D968BC" w:rsidRPr="00D32BF8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5B1ACE8E" w14:textId="6545E0E1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All Investigator CVs included</w:t>
            </w:r>
          </w:p>
        </w:tc>
        <w:sdt>
          <w:sdtPr>
            <w:rPr>
              <w:rStyle w:val="Style12"/>
              <w:sz w:val="18"/>
              <w:szCs w:val="18"/>
            </w:rPr>
            <w:id w:val="-640497277"/>
            <w:placeholder>
              <w:docPart w:val="1A99371D23D941AEBD42072CD1144C6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2E730A88" w14:textId="05865050" w:rsidR="0000595C" w:rsidRPr="00D32BF8" w:rsidRDefault="0000595C" w:rsidP="00916848">
                <w:pPr>
                  <w:pStyle w:val="TableParagraph"/>
                  <w:ind w:left="156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0E67E14B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320CF9CA" w14:textId="77777777" w:rsidTr="00022050">
        <w:trPr>
          <w:trHeight w:val="253"/>
        </w:trPr>
        <w:tc>
          <w:tcPr>
            <w:tcW w:w="520" w:type="dxa"/>
          </w:tcPr>
          <w:p w14:paraId="099D7688" w14:textId="48395D29" w:rsidR="0000595C" w:rsidRPr="00D32BF8" w:rsidRDefault="00D968B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2.</w:t>
            </w:r>
          </w:p>
        </w:tc>
        <w:tc>
          <w:tcPr>
            <w:tcW w:w="4069" w:type="dxa"/>
          </w:tcPr>
          <w:p w14:paraId="78D8F37B" w14:textId="72FCB83C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Investigators qualified</w:t>
            </w:r>
            <w:r w:rsidR="005C4517" w:rsidRPr="00D32BF8">
              <w:rPr>
                <w:color w:val="000000" w:themeColor="text1"/>
                <w:sz w:val="18"/>
                <w:szCs w:val="18"/>
              </w:rPr>
              <w:t xml:space="preserve"> (education and experience)</w:t>
            </w:r>
          </w:p>
        </w:tc>
        <w:sdt>
          <w:sdtPr>
            <w:rPr>
              <w:rStyle w:val="Style12"/>
              <w:sz w:val="18"/>
              <w:szCs w:val="18"/>
            </w:rPr>
            <w:id w:val="774751535"/>
            <w:placeholder>
              <w:docPart w:val="BFDEBD6E715D4E6181618D05C4142E0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3601A43E" w14:textId="48F0A546" w:rsidR="0000595C" w:rsidRPr="00D32BF8" w:rsidRDefault="0000595C" w:rsidP="00916848">
                <w:pPr>
                  <w:pStyle w:val="TableParagraph"/>
                  <w:ind w:left="156"/>
                  <w:rPr>
                    <w:rStyle w:val="Style1"/>
                    <w:rFonts w:ascii="Times New Roman" w:hAnsi="Times New Roman"/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7806A5A1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46F068AA" w14:textId="77777777" w:rsidTr="00022050">
        <w:trPr>
          <w:trHeight w:val="254"/>
        </w:trPr>
        <w:tc>
          <w:tcPr>
            <w:tcW w:w="520" w:type="dxa"/>
          </w:tcPr>
          <w:p w14:paraId="669B3BDB" w14:textId="5C0F1D7D" w:rsidR="0000595C" w:rsidRPr="00D32BF8" w:rsidRDefault="00D968B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3.</w:t>
            </w:r>
          </w:p>
        </w:tc>
        <w:tc>
          <w:tcPr>
            <w:tcW w:w="4069" w:type="dxa"/>
          </w:tcPr>
          <w:p w14:paraId="6C541DC4" w14:textId="343E4202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 xml:space="preserve">Valid </w:t>
            </w:r>
            <w:r w:rsidR="004378D8" w:rsidRPr="00D32BF8">
              <w:rPr>
                <w:color w:val="000000" w:themeColor="text1"/>
                <w:sz w:val="18"/>
                <w:szCs w:val="18"/>
              </w:rPr>
              <w:t xml:space="preserve">ethical </w:t>
            </w:r>
            <w:r w:rsidR="00FF41D5" w:rsidRPr="00D32BF8">
              <w:rPr>
                <w:color w:val="000000" w:themeColor="text1"/>
                <w:sz w:val="18"/>
                <w:szCs w:val="18"/>
              </w:rPr>
              <w:t xml:space="preserve">and other </w:t>
            </w:r>
            <w:r w:rsidRPr="00D32BF8">
              <w:rPr>
                <w:color w:val="000000" w:themeColor="text1"/>
                <w:sz w:val="18"/>
                <w:szCs w:val="18"/>
              </w:rPr>
              <w:t>training</w:t>
            </w:r>
            <w:r w:rsidRPr="00D32BF8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of the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investigator</w:t>
            </w:r>
            <w:r w:rsidR="00463D25" w:rsidRPr="00D32BF8">
              <w:rPr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sdt>
          <w:sdtPr>
            <w:rPr>
              <w:rStyle w:val="Style12"/>
              <w:sz w:val="18"/>
              <w:szCs w:val="18"/>
            </w:rPr>
            <w:id w:val="2051649746"/>
            <w:placeholder>
              <w:docPart w:val="F5E74D2229E245C6B5111DA0FD89186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7206E6E7" w14:textId="2E053E54" w:rsidR="0000595C" w:rsidRPr="00D32BF8" w:rsidRDefault="0000595C" w:rsidP="00916848">
                <w:pPr>
                  <w:pStyle w:val="TableParagraph"/>
                  <w:ind w:left="156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0DD5321E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9D4969" w:rsidRPr="00D32BF8" w14:paraId="3EED9DC9" w14:textId="77777777" w:rsidTr="005B6803">
        <w:trPr>
          <w:trHeight w:val="254"/>
        </w:trPr>
        <w:tc>
          <w:tcPr>
            <w:tcW w:w="520" w:type="dxa"/>
            <w:vAlign w:val="center"/>
          </w:tcPr>
          <w:p w14:paraId="22E5DA7A" w14:textId="016D1E98" w:rsidR="009D4969" w:rsidRPr="00D32BF8" w:rsidRDefault="009D4969" w:rsidP="009D4969">
            <w:pPr>
              <w:pStyle w:val="TableParagraph"/>
              <w:spacing w:before="1" w:line="233" w:lineRule="exact"/>
              <w:ind w:left="5" w:right="1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4.</w:t>
            </w:r>
          </w:p>
        </w:tc>
        <w:tc>
          <w:tcPr>
            <w:tcW w:w="4069" w:type="dxa"/>
            <w:vAlign w:val="center"/>
          </w:tcPr>
          <w:p w14:paraId="66FB3895" w14:textId="523B6710" w:rsidR="009D4969" w:rsidRPr="00D32BF8" w:rsidRDefault="009D4969" w:rsidP="009D4969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Role of investigators defined</w:t>
            </w:r>
          </w:p>
        </w:tc>
        <w:sdt>
          <w:sdtPr>
            <w:rPr>
              <w:rStyle w:val="Style12"/>
              <w:sz w:val="18"/>
              <w:szCs w:val="18"/>
            </w:rPr>
            <w:id w:val="176473980"/>
            <w:placeholder>
              <w:docPart w:val="911E87DBAD38468B9592D1D177DDF631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1511" w:type="dxa"/>
                <w:vAlign w:val="center"/>
              </w:tcPr>
              <w:p w14:paraId="4EB6AA28" w14:textId="4BEDB358" w:rsidR="009D4969" w:rsidRPr="00D32BF8" w:rsidRDefault="009D4969" w:rsidP="009D4969">
                <w:pPr>
                  <w:pStyle w:val="TableParagraph"/>
                  <w:ind w:left="156"/>
                  <w:rPr>
                    <w:rStyle w:val="Style12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50AAAE4D" w14:textId="77777777" w:rsidR="009D4969" w:rsidRPr="00D32BF8" w:rsidRDefault="009D4969" w:rsidP="009D4969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  <w:tr w:rsidR="0000595C" w:rsidRPr="00D32BF8" w14:paraId="187AD68A" w14:textId="77777777" w:rsidTr="00022050">
        <w:trPr>
          <w:trHeight w:val="253"/>
        </w:trPr>
        <w:tc>
          <w:tcPr>
            <w:tcW w:w="520" w:type="dxa"/>
          </w:tcPr>
          <w:p w14:paraId="0FEC0B57" w14:textId="6ADEFEE8" w:rsidR="0000595C" w:rsidRPr="00D32BF8" w:rsidRDefault="009D4969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pacing w:val="-10"/>
                <w:sz w:val="18"/>
                <w:szCs w:val="18"/>
              </w:rPr>
              <w:t>5</w:t>
            </w:r>
            <w:r w:rsidR="00D968BC" w:rsidRPr="00D32BF8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6D7BCA51" w14:textId="3676DA45" w:rsidR="0000595C" w:rsidRPr="00D32BF8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D32BF8">
              <w:rPr>
                <w:color w:val="000000" w:themeColor="text1"/>
                <w:sz w:val="18"/>
                <w:szCs w:val="18"/>
              </w:rPr>
              <w:t>Conflict</w:t>
            </w:r>
            <w:r w:rsidRPr="00D32BF8">
              <w:rPr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of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interest</w:t>
            </w:r>
            <w:r w:rsidRPr="00D32BF8">
              <w:rPr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of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z w:val="18"/>
                <w:szCs w:val="18"/>
              </w:rPr>
              <w:t>the</w:t>
            </w:r>
            <w:r w:rsidRPr="00D32BF8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32BF8">
              <w:rPr>
                <w:color w:val="000000" w:themeColor="text1"/>
                <w:spacing w:val="-2"/>
                <w:sz w:val="18"/>
                <w:szCs w:val="18"/>
              </w:rPr>
              <w:t>investigators disclosed</w:t>
            </w:r>
          </w:p>
        </w:tc>
        <w:sdt>
          <w:sdtPr>
            <w:rPr>
              <w:rStyle w:val="Style12"/>
              <w:sz w:val="18"/>
              <w:szCs w:val="18"/>
            </w:rPr>
            <w:id w:val="799117640"/>
            <w:placeholder>
              <w:docPart w:val="7BE22791EB7C462EBB04C405BB5B271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b w:val="0"/>
              <w:color w:val="BFBFBF" w:themeColor="background1" w:themeShade="BF"/>
            </w:rPr>
          </w:sdtEndPr>
          <w:sdtContent>
            <w:tc>
              <w:tcPr>
                <w:tcW w:w="1511" w:type="dxa"/>
              </w:tcPr>
              <w:p w14:paraId="410D6ABB" w14:textId="15A6FD64" w:rsidR="0000595C" w:rsidRPr="00D32BF8" w:rsidRDefault="0000595C" w:rsidP="00916848">
                <w:pPr>
                  <w:pStyle w:val="TableParagraph"/>
                  <w:ind w:left="156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D32BF8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3AC45197" w14:textId="77777777" w:rsidR="0000595C" w:rsidRPr="00D32BF8" w:rsidRDefault="0000595C" w:rsidP="00303452">
            <w:pPr>
              <w:pStyle w:val="TableParagraph"/>
              <w:ind w:left="84" w:right="192"/>
              <w:rPr>
                <w:color w:val="002060"/>
                <w:sz w:val="18"/>
                <w:szCs w:val="18"/>
              </w:rPr>
            </w:pPr>
          </w:p>
        </w:tc>
      </w:tr>
    </w:tbl>
    <w:p w14:paraId="6683AD64" w14:textId="3A3E8437" w:rsidR="00303452" w:rsidRDefault="005D1B34" w:rsidP="005D1B34">
      <w:pPr>
        <w:spacing w:before="240" w:after="8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 xml:space="preserve">Section </w:t>
      </w:r>
      <w:r>
        <w:rPr>
          <w:b/>
          <w:color w:val="002060"/>
        </w:rPr>
        <w:t>G.</w:t>
      </w:r>
      <w:r w:rsidRPr="00816231">
        <w:rPr>
          <w:b/>
          <w:color w:val="002060"/>
        </w:rPr>
        <w:t xml:space="preserve"> </w:t>
      </w:r>
      <w:r w:rsidR="00303452" w:rsidRPr="002D42F5">
        <w:rPr>
          <w:b/>
          <w:color w:val="002060"/>
        </w:rPr>
        <w:t>Risk assessment of the protocol</w:t>
      </w:r>
    </w:p>
    <w:tbl>
      <w:tblPr>
        <w:tblStyle w:val="TableGrid"/>
        <w:tblW w:w="0" w:type="auto"/>
        <w:tblInd w:w="1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636"/>
      </w:tblGrid>
      <w:tr w:rsidR="00303452" w:rsidRPr="00EC5460" w14:paraId="020DD113" w14:textId="77777777" w:rsidTr="003F3FC7">
        <w:tc>
          <w:tcPr>
            <w:tcW w:w="434" w:type="dxa"/>
            <w:vAlign w:val="center"/>
          </w:tcPr>
          <w:p w14:paraId="649FC62B" w14:textId="77777777" w:rsidR="00303452" w:rsidRPr="00EC5460" w:rsidRDefault="00000000" w:rsidP="003F3FC7">
            <w:pPr>
              <w:rPr>
                <w:b/>
                <w:bCs/>
                <w:color w:val="002060"/>
                <w:sz w:val="20"/>
                <w:szCs w:val="20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-2317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452" w:rsidRPr="00EC5460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60824E97" w14:textId="77777777" w:rsidR="00303452" w:rsidRPr="00EC5460" w:rsidRDefault="00303452" w:rsidP="003F3FC7">
            <w:pPr>
              <w:rPr>
                <w:b/>
                <w:color w:val="002060"/>
                <w:sz w:val="20"/>
                <w:szCs w:val="20"/>
              </w:rPr>
            </w:pPr>
            <w:r w:rsidRPr="00EC5460">
              <w:rPr>
                <w:color w:val="000000" w:themeColor="text1"/>
                <w:sz w:val="20"/>
                <w:szCs w:val="20"/>
              </w:rPr>
              <w:t>Research</w:t>
            </w:r>
            <w:r w:rsidRPr="00EC5460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not</w:t>
            </w:r>
            <w:r w:rsidRPr="00EC5460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involving</w:t>
            </w:r>
            <w:r w:rsidRPr="00EC5460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more</w:t>
            </w:r>
            <w:r w:rsidRPr="00EC5460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than</w:t>
            </w:r>
            <w:r w:rsidRPr="00EC5460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minimal</w:t>
            </w:r>
            <w:r w:rsidRPr="00EC5460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pacing w:val="-4"/>
                <w:sz w:val="20"/>
                <w:szCs w:val="20"/>
              </w:rPr>
              <w:t>risk.</w:t>
            </w:r>
          </w:p>
        </w:tc>
      </w:tr>
      <w:tr w:rsidR="00303452" w:rsidRPr="00EC5460" w14:paraId="16B10719" w14:textId="77777777" w:rsidTr="003F3FC7">
        <w:tc>
          <w:tcPr>
            <w:tcW w:w="434" w:type="dxa"/>
            <w:vAlign w:val="center"/>
          </w:tcPr>
          <w:p w14:paraId="671A6DB0" w14:textId="77777777" w:rsidR="00303452" w:rsidRPr="00EC5460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13039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452" w:rsidRPr="00EC5460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7BEEE415" w14:textId="77777777" w:rsidR="00303452" w:rsidRPr="00EC5460" w:rsidRDefault="00303452" w:rsidP="003F3FC7">
            <w:pPr>
              <w:rPr>
                <w:b/>
                <w:color w:val="002060"/>
                <w:sz w:val="20"/>
                <w:szCs w:val="20"/>
              </w:rPr>
            </w:pPr>
            <w:r w:rsidRPr="00EC5460">
              <w:rPr>
                <w:color w:val="000000" w:themeColor="text1"/>
                <w:sz w:val="20"/>
                <w:szCs w:val="20"/>
              </w:rPr>
              <w:t>Research</w:t>
            </w:r>
            <w:r w:rsidRPr="00EC5460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involving</w:t>
            </w:r>
            <w:r w:rsidRPr="00EC5460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greater</w:t>
            </w:r>
            <w:r w:rsidRPr="00EC5460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than</w:t>
            </w:r>
            <w:r w:rsidRPr="00EC5460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minimal</w:t>
            </w:r>
            <w:r w:rsidRPr="00EC5460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risk</w:t>
            </w:r>
            <w:r w:rsidRPr="00EC5460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but</w:t>
            </w:r>
            <w:r w:rsidRPr="00EC5460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presenting</w:t>
            </w:r>
            <w:r w:rsidRPr="00EC5460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the</w:t>
            </w:r>
            <w:r w:rsidRPr="00EC5460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prospect</w:t>
            </w:r>
            <w:r w:rsidRPr="00EC5460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of</w:t>
            </w:r>
            <w:r w:rsidRPr="00EC5460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direct</w:t>
            </w:r>
            <w:r w:rsidRPr="00EC5460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benefit</w:t>
            </w:r>
            <w:r w:rsidRPr="00EC5460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to</w:t>
            </w:r>
            <w:r w:rsidRPr="00EC5460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the</w:t>
            </w:r>
            <w:r w:rsidRPr="00EC5460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pacing w:val="-2"/>
                <w:sz w:val="20"/>
                <w:szCs w:val="20"/>
              </w:rPr>
              <w:t>participants</w:t>
            </w:r>
          </w:p>
        </w:tc>
      </w:tr>
      <w:tr w:rsidR="00303452" w:rsidRPr="00EC5460" w14:paraId="3922F8A7" w14:textId="77777777" w:rsidTr="003F3FC7">
        <w:tc>
          <w:tcPr>
            <w:tcW w:w="434" w:type="dxa"/>
            <w:vAlign w:val="center"/>
          </w:tcPr>
          <w:p w14:paraId="2069FB2A" w14:textId="77777777" w:rsidR="00303452" w:rsidRPr="00EC5460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110668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452" w:rsidRPr="00EC5460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1CD52CC3" w14:textId="77777777" w:rsidR="00303452" w:rsidRPr="00EC5460" w:rsidRDefault="00303452" w:rsidP="003F3FC7">
            <w:pPr>
              <w:rPr>
                <w:b/>
                <w:color w:val="002060"/>
                <w:sz w:val="20"/>
                <w:szCs w:val="20"/>
              </w:rPr>
            </w:pPr>
            <w:r w:rsidRPr="00EC5460">
              <w:rPr>
                <w:color w:val="000000" w:themeColor="text1"/>
                <w:sz w:val="20"/>
                <w:szCs w:val="20"/>
              </w:rPr>
              <w:t>Research involving</w:t>
            </w:r>
            <w:r w:rsidRPr="00EC5460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greater</w:t>
            </w:r>
            <w:r w:rsidRPr="00EC5460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than</w:t>
            </w:r>
            <w:r w:rsidRPr="00EC5460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minimal</w:t>
            </w:r>
            <w:r w:rsidRPr="00EC5460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risk</w:t>
            </w:r>
            <w:r w:rsidRPr="00EC5460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and</w:t>
            </w:r>
            <w:r w:rsidRPr="00EC5460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no</w:t>
            </w:r>
            <w:r w:rsidRPr="00EC5460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prospect</w:t>
            </w:r>
            <w:r w:rsidRPr="00EC5460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of</w:t>
            </w:r>
            <w:r w:rsidRPr="00EC5460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direct</w:t>
            </w:r>
            <w:r w:rsidRPr="00EC5460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benefit</w:t>
            </w:r>
            <w:r w:rsidRPr="00EC5460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to</w:t>
            </w:r>
            <w:r w:rsidRPr="00EC5460">
              <w:rPr>
                <w:color w:val="000000" w:themeColor="text1"/>
                <w:spacing w:val="-7"/>
                <w:sz w:val="20"/>
                <w:szCs w:val="20"/>
              </w:rPr>
              <w:t xml:space="preserve"> the </w:t>
            </w:r>
            <w:r w:rsidRPr="00EC5460">
              <w:rPr>
                <w:color w:val="000000" w:themeColor="text1"/>
                <w:sz w:val="20"/>
                <w:szCs w:val="20"/>
              </w:rPr>
              <w:t>individual</w:t>
            </w:r>
            <w:r w:rsidRPr="00EC5460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participant,</w:t>
            </w:r>
            <w:r w:rsidRPr="00EC5460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C5460">
              <w:rPr>
                <w:color w:val="000000" w:themeColor="text1"/>
                <w:sz w:val="20"/>
                <w:szCs w:val="20"/>
              </w:rPr>
              <w:t>but likely to yield generalizable knowledge about the participant’s disorder or condition</w:t>
            </w:r>
          </w:p>
        </w:tc>
      </w:tr>
    </w:tbl>
    <w:p w14:paraId="27AF0339" w14:textId="6F6224A2" w:rsidR="005D1B34" w:rsidRDefault="005D1B34" w:rsidP="005D1B34">
      <w:pPr>
        <w:spacing w:before="240" w:after="8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 xml:space="preserve">Section </w:t>
      </w:r>
      <w:r>
        <w:rPr>
          <w:b/>
          <w:color w:val="002060"/>
        </w:rPr>
        <w:t>H.</w:t>
      </w:r>
      <w:r w:rsidRPr="00816231">
        <w:rPr>
          <w:b/>
          <w:color w:val="002060"/>
        </w:rPr>
        <w:t xml:space="preserve"> </w:t>
      </w:r>
      <w:r w:rsidRPr="002D42F5">
        <w:rPr>
          <w:b/>
          <w:color w:val="002060"/>
        </w:rPr>
        <w:t xml:space="preserve">Duration of </w:t>
      </w:r>
      <w:r>
        <w:rPr>
          <w:b/>
          <w:color w:val="002060"/>
        </w:rPr>
        <w:t>P</w:t>
      </w:r>
      <w:r w:rsidRPr="002D42F5">
        <w:rPr>
          <w:b/>
          <w:color w:val="002060"/>
        </w:rPr>
        <w:t xml:space="preserve">rogress </w:t>
      </w:r>
      <w:r>
        <w:rPr>
          <w:b/>
          <w:color w:val="002060"/>
        </w:rPr>
        <w:t>R</w:t>
      </w:r>
      <w:r w:rsidRPr="002D42F5">
        <w:rPr>
          <w:b/>
          <w:color w:val="002060"/>
        </w:rPr>
        <w:t>eport</w:t>
      </w:r>
      <w:r>
        <w:rPr>
          <w:b/>
          <w:color w:val="002060"/>
        </w:rPr>
        <w:t xml:space="preserve"> (If approved)</w:t>
      </w:r>
    </w:p>
    <w:tbl>
      <w:tblPr>
        <w:tblStyle w:val="TableGrid"/>
        <w:tblW w:w="0" w:type="auto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608"/>
        <w:gridCol w:w="423"/>
        <w:gridCol w:w="2226"/>
        <w:gridCol w:w="436"/>
        <w:gridCol w:w="1614"/>
      </w:tblGrid>
      <w:tr w:rsidR="005D1B34" w:rsidRPr="00820D21" w14:paraId="051B2975" w14:textId="77777777" w:rsidTr="003F3FC7">
        <w:tc>
          <w:tcPr>
            <w:tcW w:w="436" w:type="dxa"/>
            <w:vAlign w:val="center"/>
          </w:tcPr>
          <w:p w14:paraId="001B70B0" w14:textId="77777777" w:rsidR="005D1B34" w:rsidRPr="00820D21" w:rsidRDefault="00000000" w:rsidP="003F3FC7">
            <w:pPr>
              <w:rPr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3040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B34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08" w:type="dxa"/>
            <w:vAlign w:val="center"/>
          </w:tcPr>
          <w:p w14:paraId="37BEAE49" w14:textId="77777777" w:rsidR="005D1B34" w:rsidRPr="00820D21" w:rsidRDefault="005D1B34" w:rsidP="003F3FC7">
            <w:pPr>
              <w:rPr>
                <w:b/>
                <w:color w:val="002060"/>
              </w:rPr>
            </w:pPr>
            <w:r w:rsidRPr="00820D21">
              <w:rPr>
                <w:b/>
                <w:bCs/>
                <w:color w:val="000000" w:themeColor="text1"/>
              </w:rPr>
              <w:t>3</w:t>
            </w:r>
            <w:r w:rsidRPr="00820D21">
              <w:rPr>
                <w:b/>
                <w:bCs/>
                <w:color w:val="000000" w:themeColor="text1"/>
                <w:spacing w:val="-3"/>
              </w:rPr>
              <w:t xml:space="preserve"> </w:t>
            </w:r>
            <w:r w:rsidRPr="00820D21">
              <w:rPr>
                <w:color w:val="000000" w:themeColor="text1"/>
                <w:spacing w:val="-2"/>
              </w:rPr>
              <w:t>Months</w:t>
            </w:r>
          </w:p>
        </w:tc>
        <w:tc>
          <w:tcPr>
            <w:tcW w:w="270" w:type="dxa"/>
            <w:vAlign w:val="center"/>
          </w:tcPr>
          <w:p w14:paraId="2930EFA7" w14:textId="77777777" w:rsidR="005D1B34" w:rsidRPr="00820D21" w:rsidRDefault="00000000" w:rsidP="003F3FC7">
            <w:pPr>
              <w:rPr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35943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B34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26" w:type="dxa"/>
            <w:vAlign w:val="center"/>
          </w:tcPr>
          <w:p w14:paraId="5566A652" w14:textId="77777777" w:rsidR="005D1B34" w:rsidRPr="00820D21" w:rsidRDefault="005D1B34" w:rsidP="003F3FC7">
            <w:pPr>
              <w:rPr>
                <w:b/>
                <w:color w:val="002060"/>
              </w:rPr>
            </w:pPr>
            <w:r w:rsidRPr="00820D21">
              <w:rPr>
                <w:b/>
                <w:color w:val="000000" w:themeColor="text1"/>
              </w:rPr>
              <w:t>6</w:t>
            </w:r>
            <w:r w:rsidRPr="00820D21">
              <w:rPr>
                <w:b/>
                <w:color w:val="000000" w:themeColor="text1"/>
                <w:spacing w:val="2"/>
              </w:rPr>
              <w:t xml:space="preserve"> </w:t>
            </w:r>
            <w:r w:rsidRPr="00820D21">
              <w:rPr>
                <w:color w:val="000000" w:themeColor="text1"/>
                <w:spacing w:val="-2"/>
              </w:rPr>
              <w:t>Months</w:t>
            </w:r>
          </w:p>
        </w:tc>
        <w:tc>
          <w:tcPr>
            <w:tcW w:w="436" w:type="dxa"/>
            <w:vAlign w:val="center"/>
          </w:tcPr>
          <w:p w14:paraId="5E076AA9" w14:textId="77777777" w:rsidR="005D1B34" w:rsidRPr="00820D21" w:rsidRDefault="00000000" w:rsidP="003F3FC7">
            <w:pPr>
              <w:rPr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75494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B34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14" w:type="dxa"/>
            <w:vAlign w:val="center"/>
          </w:tcPr>
          <w:p w14:paraId="5D93AB30" w14:textId="77777777" w:rsidR="005D1B34" w:rsidRPr="00820D21" w:rsidRDefault="005D1B34" w:rsidP="003F3FC7">
            <w:pPr>
              <w:rPr>
                <w:b/>
                <w:color w:val="002060"/>
              </w:rPr>
            </w:pPr>
            <w:r w:rsidRPr="00820D21">
              <w:rPr>
                <w:b/>
                <w:color w:val="000000" w:themeColor="text1"/>
              </w:rPr>
              <w:t>12</w:t>
            </w:r>
            <w:r w:rsidRPr="00820D21">
              <w:rPr>
                <w:b/>
                <w:color w:val="000000" w:themeColor="text1"/>
                <w:spacing w:val="2"/>
              </w:rPr>
              <w:t xml:space="preserve"> </w:t>
            </w:r>
            <w:r w:rsidRPr="00820D21">
              <w:rPr>
                <w:color w:val="000000" w:themeColor="text1"/>
                <w:spacing w:val="-2"/>
              </w:rPr>
              <w:t>Months</w:t>
            </w:r>
          </w:p>
        </w:tc>
      </w:tr>
    </w:tbl>
    <w:p w14:paraId="4925EDA3" w14:textId="44A37B62" w:rsidR="00303452" w:rsidRPr="00563A87" w:rsidRDefault="005D1B34" w:rsidP="005D1B34">
      <w:pPr>
        <w:spacing w:before="240" w:after="80"/>
        <w:ind w:left="101" w:right="504"/>
        <w:rPr>
          <w:b/>
          <w:color w:val="002060"/>
        </w:rPr>
      </w:pPr>
      <w:r w:rsidRPr="00563A87">
        <w:rPr>
          <w:b/>
          <w:color w:val="002060"/>
        </w:rPr>
        <w:t xml:space="preserve">Section I. </w:t>
      </w:r>
      <w:r w:rsidR="00303452" w:rsidRPr="00563A87">
        <w:rPr>
          <w:b/>
          <w:color w:val="002060"/>
        </w:rPr>
        <w:t>Opinion of the Reviewer</w:t>
      </w:r>
    </w:p>
    <w:tbl>
      <w:tblPr>
        <w:tblStyle w:val="TableGrid"/>
        <w:tblW w:w="0" w:type="auto"/>
        <w:tblInd w:w="1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636"/>
      </w:tblGrid>
      <w:tr w:rsidR="00303452" w:rsidRPr="002D42F5" w14:paraId="046B7D9A" w14:textId="77777777" w:rsidTr="003F3FC7">
        <w:tc>
          <w:tcPr>
            <w:tcW w:w="434" w:type="dxa"/>
            <w:vAlign w:val="center"/>
          </w:tcPr>
          <w:p w14:paraId="4F1A5962" w14:textId="77777777" w:rsidR="00303452" w:rsidRPr="00820D21" w:rsidRDefault="00000000" w:rsidP="003F3FC7">
            <w:pPr>
              <w:rPr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3917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452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40E3F645" w14:textId="77777777" w:rsidR="00303452" w:rsidRPr="00820D21" w:rsidRDefault="00303452" w:rsidP="003F3FC7">
            <w:pPr>
              <w:rPr>
                <w:color w:val="002060"/>
                <w:sz w:val="20"/>
                <w:szCs w:val="20"/>
              </w:rPr>
            </w:pPr>
            <w:r w:rsidRPr="00820D21">
              <w:rPr>
                <w:color w:val="000000" w:themeColor="text1"/>
                <w:spacing w:val="-2"/>
                <w:sz w:val="20"/>
                <w:szCs w:val="20"/>
              </w:rPr>
              <w:t>Approve as submitted</w:t>
            </w:r>
          </w:p>
        </w:tc>
      </w:tr>
      <w:tr w:rsidR="00303452" w:rsidRPr="002D42F5" w14:paraId="2347E74B" w14:textId="77777777" w:rsidTr="003F3FC7">
        <w:tc>
          <w:tcPr>
            <w:tcW w:w="434" w:type="dxa"/>
            <w:vAlign w:val="center"/>
          </w:tcPr>
          <w:p w14:paraId="2ABE29D4" w14:textId="77777777" w:rsidR="00303452" w:rsidRPr="00820D21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13212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452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5C577C49" w14:textId="77777777" w:rsidR="00303452" w:rsidRPr="00820D21" w:rsidRDefault="00303452" w:rsidP="003F3FC7">
            <w:pPr>
              <w:rPr>
                <w:color w:val="002060"/>
                <w:sz w:val="20"/>
                <w:szCs w:val="20"/>
              </w:rPr>
            </w:pPr>
            <w:r w:rsidRPr="00820D21">
              <w:rPr>
                <w:color w:val="000000" w:themeColor="text1"/>
                <w:sz w:val="20"/>
                <w:szCs w:val="20"/>
              </w:rPr>
              <w:t>Approve with Minor Modifications</w:t>
            </w:r>
          </w:p>
        </w:tc>
      </w:tr>
      <w:tr w:rsidR="00303452" w:rsidRPr="002D42F5" w14:paraId="0D3F193A" w14:textId="77777777" w:rsidTr="003F3FC7">
        <w:tc>
          <w:tcPr>
            <w:tcW w:w="434" w:type="dxa"/>
            <w:vAlign w:val="center"/>
          </w:tcPr>
          <w:p w14:paraId="1880FBDE" w14:textId="77777777" w:rsidR="00303452" w:rsidRPr="00820D21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8777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452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274B4266" w14:textId="77777777" w:rsidR="00303452" w:rsidRPr="00820D21" w:rsidRDefault="00303452" w:rsidP="003F3FC7">
            <w:pPr>
              <w:rPr>
                <w:color w:val="002060"/>
                <w:sz w:val="20"/>
                <w:szCs w:val="20"/>
              </w:rPr>
            </w:pPr>
            <w:r w:rsidRPr="00820D21">
              <w:rPr>
                <w:color w:val="000000" w:themeColor="text1"/>
                <w:sz w:val="20"/>
                <w:szCs w:val="20"/>
              </w:rPr>
              <w:t>Require Major Revisions</w:t>
            </w:r>
          </w:p>
        </w:tc>
      </w:tr>
      <w:tr w:rsidR="00303452" w:rsidRPr="002D42F5" w14:paraId="521F5A23" w14:textId="77777777" w:rsidTr="003F3FC7">
        <w:tc>
          <w:tcPr>
            <w:tcW w:w="434" w:type="dxa"/>
            <w:vAlign w:val="center"/>
          </w:tcPr>
          <w:p w14:paraId="48B77533" w14:textId="77777777" w:rsidR="00303452" w:rsidRPr="00820D21" w:rsidRDefault="00000000" w:rsidP="003F3FC7">
            <w:pPr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171207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452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41180908" w14:textId="77777777" w:rsidR="00303452" w:rsidRPr="00820D21" w:rsidRDefault="00303452" w:rsidP="003F3FC7">
            <w:pPr>
              <w:rPr>
                <w:color w:val="000000" w:themeColor="text1"/>
                <w:sz w:val="20"/>
                <w:szCs w:val="20"/>
              </w:rPr>
            </w:pPr>
            <w:r w:rsidRPr="00820D21">
              <w:rPr>
                <w:color w:val="000000" w:themeColor="text1"/>
                <w:sz w:val="20"/>
                <w:szCs w:val="20"/>
              </w:rPr>
              <w:t>Defer (Missing Documents)</w:t>
            </w:r>
          </w:p>
        </w:tc>
      </w:tr>
      <w:tr w:rsidR="00303452" w:rsidRPr="002D42F5" w14:paraId="2B881DF6" w14:textId="77777777" w:rsidTr="003F3FC7">
        <w:tc>
          <w:tcPr>
            <w:tcW w:w="434" w:type="dxa"/>
            <w:vAlign w:val="center"/>
          </w:tcPr>
          <w:p w14:paraId="17D1CF94" w14:textId="77777777" w:rsidR="00303452" w:rsidRPr="00820D21" w:rsidRDefault="00000000" w:rsidP="003F3FC7">
            <w:pPr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70464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452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2E77230B" w14:textId="11AEA17F" w:rsidR="00303452" w:rsidRPr="00820D21" w:rsidRDefault="00DF4C4B" w:rsidP="003F3FC7">
            <w:pPr>
              <w:rPr>
                <w:color w:val="000000" w:themeColor="text1"/>
                <w:sz w:val="20"/>
                <w:szCs w:val="20"/>
              </w:rPr>
            </w:pPr>
            <w:r w:rsidRPr="00820D21">
              <w:rPr>
                <w:color w:val="000000" w:themeColor="text1"/>
                <w:sz w:val="20"/>
                <w:szCs w:val="20"/>
              </w:rPr>
              <w:t>Reject (Provide</w:t>
            </w:r>
            <w:r w:rsidRPr="00820D2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820D21">
              <w:rPr>
                <w:color w:val="000000" w:themeColor="text1"/>
                <w:sz w:val="20"/>
                <w:szCs w:val="20"/>
              </w:rPr>
              <w:t>Reasons)</w:t>
            </w:r>
            <w:r w:rsidR="00303452" w:rsidRPr="00820D21">
              <w:rPr>
                <w:color w:val="000000" w:themeColor="text1"/>
                <w:sz w:val="20"/>
                <w:szCs w:val="20"/>
              </w:rPr>
              <w:t xml:space="preserve">: </w:t>
            </w:r>
          </w:p>
        </w:tc>
      </w:tr>
    </w:tbl>
    <w:p w14:paraId="7620DCC9" w14:textId="3954AC21" w:rsidR="00603DCC" w:rsidRPr="00816231" w:rsidRDefault="005D1B34" w:rsidP="00603DCC">
      <w:pPr>
        <w:spacing w:before="360" w:after="8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 xml:space="preserve">Section </w:t>
      </w:r>
      <w:r>
        <w:rPr>
          <w:b/>
          <w:color w:val="002060"/>
        </w:rPr>
        <w:t>J.</w:t>
      </w:r>
      <w:r w:rsidRPr="00816231">
        <w:rPr>
          <w:b/>
          <w:color w:val="002060"/>
        </w:rPr>
        <w:t xml:space="preserve"> </w:t>
      </w:r>
      <w:r w:rsidR="00603DCC" w:rsidRPr="00816231">
        <w:rPr>
          <w:b/>
          <w:color w:val="002060"/>
        </w:rPr>
        <w:t xml:space="preserve">Summary </w:t>
      </w:r>
      <w:r w:rsidR="007C5179">
        <w:rPr>
          <w:b/>
          <w:color w:val="002060"/>
        </w:rPr>
        <w:t>A</w:t>
      </w:r>
      <w:r w:rsidR="00603DCC" w:rsidRPr="00816231">
        <w:rPr>
          <w:b/>
          <w:color w:val="002060"/>
        </w:rPr>
        <w:t xml:space="preserve">ssessment and </w:t>
      </w:r>
      <w:r w:rsidR="007C5179">
        <w:rPr>
          <w:b/>
          <w:color w:val="002060"/>
        </w:rPr>
        <w:t>R</w:t>
      </w:r>
      <w:r w:rsidR="00603DCC" w:rsidRPr="00816231">
        <w:rPr>
          <w:b/>
          <w:color w:val="002060"/>
        </w:rPr>
        <w:t xml:space="preserve">ecommendations to </w:t>
      </w:r>
      <w:r w:rsidR="007C5179">
        <w:rPr>
          <w:b/>
          <w:color w:val="002060"/>
        </w:rPr>
        <w:t>R</w:t>
      </w:r>
      <w:r w:rsidR="00603DCC" w:rsidRPr="00816231">
        <w:rPr>
          <w:b/>
          <w:color w:val="002060"/>
        </w:rPr>
        <w:t>esearchers</w:t>
      </w:r>
    </w:p>
    <w:tbl>
      <w:tblPr>
        <w:tblW w:w="102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832"/>
      </w:tblGrid>
      <w:tr w:rsidR="00603DCC" w:rsidRPr="0000595C" w14:paraId="6EFE14FF" w14:textId="77777777" w:rsidTr="00892472">
        <w:trPr>
          <w:trHeight w:val="253"/>
        </w:trPr>
        <w:tc>
          <w:tcPr>
            <w:tcW w:w="450" w:type="dxa"/>
            <w:vMerge w:val="restart"/>
          </w:tcPr>
          <w:p w14:paraId="65C308D2" w14:textId="77777777" w:rsidR="00603DCC" w:rsidRPr="0000595C" w:rsidRDefault="00603DCC" w:rsidP="003F3FC7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1.</w:t>
            </w:r>
          </w:p>
        </w:tc>
        <w:tc>
          <w:tcPr>
            <w:tcW w:w="9832" w:type="dxa"/>
            <w:shd w:val="clear" w:color="auto" w:fill="F2F2F2" w:themeFill="background1" w:themeFillShade="F2"/>
          </w:tcPr>
          <w:p w14:paraId="06365F99" w14:textId="77777777" w:rsidR="00603DCC" w:rsidRPr="00161C34" w:rsidRDefault="00603DCC" w:rsidP="003F3FC7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Scientific assessment – </w:t>
            </w:r>
            <w:r w:rsidRPr="002D42F5">
              <w:rPr>
                <w:rFonts w:ascii="Aptos Narrow" w:hAnsi="Aptos Narrow"/>
                <w:color w:val="002060"/>
                <w:sz w:val="20"/>
                <w:szCs w:val="20"/>
              </w:rPr>
              <w:t>Recommendations and Required modifications:</w:t>
            </w:r>
          </w:p>
        </w:tc>
      </w:tr>
      <w:tr w:rsidR="00603DCC" w:rsidRPr="0000595C" w14:paraId="29AF18AB" w14:textId="77777777" w:rsidTr="00892472">
        <w:trPr>
          <w:trHeight w:val="573"/>
        </w:trPr>
        <w:tc>
          <w:tcPr>
            <w:tcW w:w="450" w:type="dxa"/>
            <w:vMerge/>
          </w:tcPr>
          <w:p w14:paraId="24785F1E" w14:textId="77777777" w:rsidR="00603DCC" w:rsidRPr="0000595C" w:rsidRDefault="00603DCC" w:rsidP="003F3FC7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9832" w:type="dxa"/>
          </w:tcPr>
          <w:p w14:paraId="38E5CBB4" w14:textId="77777777" w:rsidR="00603DCC" w:rsidRPr="00991387" w:rsidRDefault="00603DCC" w:rsidP="003F3FC7">
            <w:pPr>
              <w:pStyle w:val="TableParagraph"/>
              <w:ind w:left="174" w:right="102"/>
              <w:rPr>
                <w:rFonts w:ascii="Aptos Narrow" w:hAnsi="Aptos Narrow"/>
                <w:sz w:val="20"/>
                <w:szCs w:val="20"/>
              </w:rPr>
            </w:pPr>
          </w:p>
          <w:p w14:paraId="62C48F02" w14:textId="77777777" w:rsidR="00603DCC" w:rsidRPr="0000595C" w:rsidRDefault="00603DCC" w:rsidP="003F3FC7">
            <w:pPr>
              <w:pStyle w:val="TableParagraph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  <w:tr w:rsidR="00603DCC" w:rsidRPr="0000595C" w14:paraId="29814100" w14:textId="77777777" w:rsidTr="00892472">
        <w:trPr>
          <w:trHeight w:val="253"/>
        </w:trPr>
        <w:tc>
          <w:tcPr>
            <w:tcW w:w="450" w:type="dxa"/>
            <w:vMerge w:val="restart"/>
          </w:tcPr>
          <w:p w14:paraId="3D5222E6" w14:textId="77777777" w:rsidR="00603DCC" w:rsidRPr="0000595C" w:rsidRDefault="00603DCC" w:rsidP="003F3FC7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2.</w:t>
            </w:r>
          </w:p>
        </w:tc>
        <w:tc>
          <w:tcPr>
            <w:tcW w:w="9832" w:type="dxa"/>
            <w:shd w:val="clear" w:color="auto" w:fill="F2F2F2" w:themeFill="background1" w:themeFillShade="F2"/>
          </w:tcPr>
          <w:p w14:paraId="1311B609" w14:textId="77777777" w:rsidR="00603DCC" w:rsidRPr="00161C34" w:rsidRDefault="00603DCC" w:rsidP="003F3FC7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Ethical assessment - </w:t>
            </w:r>
            <w:r w:rsidRPr="002D42F5">
              <w:rPr>
                <w:rFonts w:ascii="Aptos Narrow" w:hAnsi="Aptos Narrow"/>
                <w:color w:val="002060"/>
                <w:sz w:val="20"/>
                <w:szCs w:val="20"/>
              </w:rPr>
              <w:t>Recommendations and Required modifications:</w:t>
            </w:r>
          </w:p>
        </w:tc>
      </w:tr>
      <w:tr w:rsidR="00603DCC" w:rsidRPr="0000595C" w14:paraId="4AF4EA39" w14:textId="77777777" w:rsidTr="00892472">
        <w:trPr>
          <w:trHeight w:val="456"/>
        </w:trPr>
        <w:tc>
          <w:tcPr>
            <w:tcW w:w="450" w:type="dxa"/>
            <w:vMerge/>
          </w:tcPr>
          <w:p w14:paraId="5EA76CA6" w14:textId="77777777" w:rsidR="00603DCC" w:rsidRPr="0000595C" w:rsidRDefault="00603DCC" w:rsidP="003F3FC7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9832" w:type="dxa"/>
          </w:tcPr>
          <w:p w14:paraId="57FFF95D" w14:textId="77777777" w:rsidR="00603DCC" w:rsidRPr="00991387" w:rsidRDefault="00603DCC" w:rsidP="003F3FC7">
            <w:pPr>
              <w:pStyle w:val="TableParagraph"/>
              <w:ind w:left="174" w:right="102"/>
              <w:rPr>
                <w:rFonts w:ascii="Aptos Narrow" w:hAnsi="Aptos Narrow"/>
                <w:sz w:val="20"/>
                <w:szCs w:val="20"/>
              </w:rPr>
            </w:pPr>
          </w:p>
          <w:p w14:paraId="120E558E" w14:textId="77777777" w:rsidR="00603DCC" w:rsidRPr="0000595C" w:rsidRDefault="00603DCC" w:rsidP="003F3FC7">
            <w:pPr>
              <w:pStyle w:val="TableParagraph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  <w:tr w:rsidR="00603DCC" w:rsidRPr="0000595C" w14:paraId="29693E3D" w14:textId="77777777" w:rsidTr="00892472">
        <w:trPr>
          <w:trHeight w:val="253"/>
        </w:trPr>
        <w:tc>
          <w:tcPr>
            <w:tcW w:w="450" w:type="dxa"/>
            <w:vMerge w:val="restart"/>
          </w:tcPr>
          <w:p w14:paraId="30CA6B0B" w14:textId="77777777" w:rsidR="00603DCC" w:rsidRPr="0000595C" w:rsidRDefault="00603DCC" w:rsidP="003F3FC7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3.</w:t>
            </w:r>
          </w:p>
        </w:tc>
        <w:tc>
          <w:tcPr>
            <w:tcW w:w="9832" w:type="dxa"/>
            <w:shd w:val="clear" w:color="auto" w:fill="F2F2F2" w:themeFill="background1" w:themeFillShade="F2"/>
          </w:tcPr>
          <w:p w14:paraId="607952C5" w14:textId="77777777" w:rsidR="00603DCC" w:rsidRPr="002D42F5" w:rsidRDefault="00603DCC" w:rsidP="003F3FC7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Tools assessment - </w:t>
            </w:r>
            <w:r w:rsidRPr="002D42F5">
              <w:rPr>
                <w:rFonts w:ascii="Aptos Narrow" w:hAnsi="Aptos Narrow"/>
                <w:color w:val="002060"/>
                <w:sz w:val="20"/>
                <w:szCs w:val="20"/>
              </w:rPr>
              <w:t>Recommendations and Required modifications:</w:t>
            </w:r>
          </w:p>
        </w:tc>
      </w:tr>
      <w:tr w:rsidR="00603DCC" w:rsidRPr="0000595C" w14:paraId="1281D530" w14:textId="77777777" w:rsidTr="00892472">
        <w:trPr>
          <w:trHeight w:val="564"/>
        </w:trPr>
        <w:tc>
          <w:tcPr>
            <w:tcW w:w="450" w:type="dxa"/>
            <w:vMerge/>
          </w:tcPr>
          <w:p w14:paraId="45856880" w14:textId="77777777" w:rsidR="00603DCC" w:rsidRPr="0000595C" w:rsidRDefault="00603DCC" w:rsidP="003F3FC7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9832" w:type="dxa"/>
          </w:tcPr>
          <w:p w14:paraId="2A06D523" w14:textId="77777777" w:rsidR="00603DCC" w:rsidRPr="00991387" w:rsidRDefault="00603DCC" w:rsidP="003F3FC7">
            <w:pPr>
              <w:pStyle w:val="TableParagraph"/>
              <w:ind w:left="174" w:right="102"/>
              <w:rPr>
                <w:rFonts w:ascii="Aptos Narrow" w:hAnsi="Aptos Narrow"/>
                <w:sz w:val="20"/>
                <w:szCs w:val="20"/>
              </w:rPr>
            </w:pPr>
          </w:p>
          <w:p w14:paraId="632B6300" w14:textId="77777777" w:rsidR="00603DCC" w:rsidRPr="0000595C" w:rsidRDefault="00603DCC" w:rsidP="003F3FC7">
            <w:pPr>
              <w:pStyle w:val="TableParagraph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  <w:tr w:rsidR="00603DCC" w:rsidRPr="0000595C" w14:paraId="125D7390" w14:textId="77777777" w:rsidTr="00892472">
        <w:trPr>
          <w:trHeight w:val="253"/>
        </w:trPr>
        <w:tc>
          <w:tcPr>
            <w:tcW w:w="450" w:type="dxa"/>
            <w:vMerge w:val="restart"/>
          </w:tcPr>
          <w:p w14:paraId="19DC5247" w14:textId="77777777" w:rsidR="00603DCC" w:rsidRPr="0000595C" w:rsidRDefault="00603DCC" w:rsidP="003F3FC7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4.</w:t>
            </w:r>
          </w:p>
        </w:tc>
        <w:tc>
          <w:tcPr>
            <w:tcW w:w="9832" w:type="dxa"/>
            <w:shd w:val="clear" w:color="auto" w:fill="F2F2F2" w:themeFill="background1" w:themeFillShade="F2"/>
          </w:tcPr>
          <w:p w14:paraId="344D3E58" w14:textId="77777777" w:rsidR="00603DCC" w:rsidRPr="00161C34" w:rsidRDefault="00603DCC" w:rsidP="003F3FC7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Investigators’ assessment - </w:t>
            </w:r>
            <w:r w:rsidRPr="00694D63">
              <w:rPr>
                <w:rFonts w:ascii="Aptos Narrow" w:hAnsi="Aptos Narrow"/>
                <w:color w:val="002060"/>
                <w:sz w:val="20"/>
                <w:szCs w:val="20"/>
              </w:rPr>
              <w:t>Recommendations and Required modifications:</w:t>
            </w:r>
          </w:p>
        </w:tc>
      </w:tr>
      <w:tr w:rsidR="00603DCC" w:rsidRPr="0000595C" w14:paraId="4A15D595" w14:textId="77777777" w:rsidTr="00892472">
        <w:trPr>
          <w:trHeight w:val="618"/>
        </w:trPr>
        <w:tc>
          <w:tcPr>
            <w:tcW w:w="450" w:type="dxa"/>
            <w:vMerge/>
          </w:tcPr>
          <w:p w14:paraId="26271AA1" w14:textId="77777777" w:rsidR="00603DCC" w:rsidRPr="0000595C" w:rsidRDefault="00603DCC" w:rsidP="003F3FC7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9832" w:type="dxa"/>
          </w:tcPr>
          <w:p w14:paraId="4535589F" w14:textId="77777777" w:rsidR="00603DCC" w:rsidRPr="0000595C" w:rsidRDefault="00603DCC" w:rsidP="003F3FC7">
            <w:pPr>
              <w:pStyle w:val="TableParagraph"/>
              <w:ind w:left="174" w:right="102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  <w:p w14:paraId="2A95A634" w14:textId="77777777" w:rsidR="00603DCC" w:rsidRPr="00991387" w:rsidRDefault="00603DCC" w:rsidP="003F3FC7">
            <w:pPr>
              <w:pStyle w:val="TableParagraph"/>
              <w:ind w:left="174" w:right="102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603DCC" w:rsidRPr="0000595C" w14:paraId="3F683260" w14:textId="77777777" w:rsidTr="00892472">
        <w:trPr>
          <w:trHeight w:val="253"/>
        </w:trPr>
        <w:tc>
          <w:tcPr>
            <w:tcW w:w="450" w:type="dxa"/>
            <w:vMerge w:val="restart"/>
          </w:tcPr>
          <w:p w14:paraId="42AF93EA" w14:textId="77777777" w:rsidR="00603DCC" w:rsidRPr="0000595C" w:rsidRDefault="00603DCC" w:rsidP="003F3FC7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5</w:t>
            </w: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.</w:t>
            </w:r>
          </w:p>
        </w:tc>
        <w:tc>
          <w:tcPr>
            <w:tcW w:w="9832" w:type="dxa"/>
            <w:shd w:val="clear" w:color="auto" w:fill="F2F2F2" w:themeFill="background1" w:themeFillShade="F2"/>
          </w:tcPr>
          <w:p w14:paraId="64CA493A" w14:textId="77777777" w:rsidR="00603DCC" w:rsidRPr="00161C34" w:rsidRDefault="00603DCC" w:rsidP="003F3FC7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Other </w:t>
            </w:r>
            <w:r w:rsidRPr="002D42F5">
              <w:rPr>
                <w:rFonts w:ascii="Aptos Narrow" w:hAnsi="Aptos Narrow"/>
                <w:color w:val="002060"/>
                <w:sz w:val="20"/>
                <w:szCs w:val="20"/>
              </w:rPr>
              <w:t>Recommendations and Required modifications:</w:t>
            </w:r>
          </w:p>
        </w:tc>
      </w:tr>
      <w:tr w:rsidR="00603DCC" w:rsidRPr="0000595C" w14:paraId="755308A8" w14:textId="77777777" w:rsidTr="00892472">
        <w:trPr>
          <w:trHeight w:val="546"/>
        </w:trPr>
        <w:tc>
          <w:tcPr>
            <w:tcW w:w="450" w:type="dxa"/>
            <w:vMerge/>
          </w:tcPr>
          <w:p w14:paraId="1B6173D4" w14:textId="77777777" w:rsidR="00603DCC" w:rsidRPr="0000595C" w:rsidRDefault="00603DCC" w:rsidP="003F3FC7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9832" w:type="dxa"/>
          </w:tcPr>
          <w:p w14:paraId="04A55586" w14:textId="77777777" w:rsidR="00603DCC" w:rsidRPr="00991387" w:rsidRDefault="00603DCC" w:rsidP="003F3FC7">
            <w:pPr>
              <w:pStyle w:val="TableParagraph"/>
              <w:ind w:left="174" w:right="102"/>
              <w:rPr>
                <w:rFonts w:ascii="Aptos Narrow" w:hAnsi="Aptos Narrow"/>
                <w:sz w:val="20"/>
                <w:szCs w:val="20"/>
              </w:rPr>
            </w:pPr>
          </w:p>
          <w:p w14:paraId="55CEB06C" w14:textId="77777777" w:rsidR="00603DCC" w:rsidRPr="00712AEB" w:rsidRDefault="00603DCC" w:rsidP="003F3FC7">
            <w:pPr>
              <w:pStyle w:val="TableParagraph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</w:tbl>
    <w:p w14:paraId="0D8004AE" w14:textId="77777777" w:rsidR="00603DCC" w:rsidRPr="007E4361" w:rsidRDefault="00603DCC" w:rsidP="00603DCC">
      <w:pPr>
        <w:spacing w:line="251" w:lineRule="exact"/>
        <w:ind w:left="100"/>
        <w:rPr>
          <w:b/>
          <w:color w:val="000000" w:themeColor="text1"/>
        </w:rPr>
      </w:pPr>
    </w:p>
    <w:p w14:paraId="0883BB92" w14:textId="77777777" w:rsidR="00303452" w:rsidRDefault="00303452" w:rsidP="00303452">
      <w:pPr>
        <w:tabs>
          <w:tab w:val="left" w:pos="10271"/>
        </w:tabs>
        <w:spacing w:line="275" w:lineRule="exact"/>
        <w:rPr>
          <w:color w:val="000000" w:themeColor="text1"/>
        </w:rPr>
      </w:pPr>
    </w:p>
    <w:p w14:paraId="40BF969F" w14:textId="77777777" w:rsidR="00303452" w:rsidRPr="009D2652" w:rsidRDefault="00303452" w:rsidP="00303452">
      <w:pPr>
        <w:tabs>
          <w:tab w:val="left" w:pos="10271"/>
        </w:tabs>
        <w:spacing w:line="275" w:lineRule="exact"/>
        <w:rPr>
          <w:color w:val="000000" w:themeColor="text1"/>
        </w:rPr>
      </w:pPr>
      <w:r w:rsidRPr="009D2652">
        <w:rPr>
          <w:color w:val="000000" w:themeColor="text1"/>
        </w:rPr>
        <w:t>Reviewer Signature: ________________</w:t>
      </w:r>
    </w:p>
    <w:p w14:paraId="11022FA6" w14:textId="77777777" w:rsidR="00303452" w:rsidRPr="002D42F5" w:rsidRDefault="00303452" w:rsidP="00303452">
      <w:pPr>
        <w:tabs>
          <w:tab w:val="left" w:pos="10271"/>
        </w:tabs>
        <w:spacing w:line="275" w:lineRule="exact"/>
        <w:rPr>
          <w:color w:val="000000" w:themeColor="text1"/>
        </w:rPr>
      </w:pPr>
    </w:p>
    <w:p w14:paraId="1BEABDA3" w14:textId="77777777" w:rsidR="00303452" w:rsidRPr="00DF4C4B" w:rsidRDefault="00303452" w:rsidP="00303452">
      <w:pPr>
        <w:tabs>
          <w:tab w:val="left" w:pos="8260"/>
          <w:tab w:val="left" w:pos="9287"/>
          <w:tab w:val="left" w:pos="10314"/>
        </w:tabs>
        <w:rPr>
          <w:b/>
          <w:bCs/>
          <w:color w:val="000000" w:themeColor="text1"/>
        </w:rPr>
      </w:pPr>
      <w:r w:rsidRPr="002D42F5">
        <w:rPr>
          <w:color w:val="000000" w:themeColor="text1"/>
        </w:rPr>
        <w:t xml:space="preserve">Date: </w:t>
      </w:r>
    </w:p>
    <w:p w14:paraId="3ABE849F" w14:textId="77777777" w:rsidR="00816231" w:rsidRDefault="00816231" w:rsidP="00816231">
      <w:pPr>
        <w:spacing w:after="120"/>
        <w:ind w:left="101" w:right="504"/>
        <w:rPr>
          <w:b/>
          <w:color w:val="000000" w:themeColor="text1"/>
        </w:rPr>
      </w:pPr>
    </w:p>
    <w:sectPr w:rsidR="00816231" w:rsidSect="00F11332">
      <w:footerReference w:type="default" r:id="rId9"/>
      <w:pgSz w:w="11909" w:h="16834" w:code="9"/>
      <w:pgMar w:top="720" w:right="720" w:bottom="720" w:left="1008" w:header="0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1B09C" w14:textId="77777777" w:rsidR="00D153BA" w:rsidRDefault="00D153BA">
      <w:r>
        <w:separator/>
      </w:r>
    </w:p>
  </w:endnote>
  <w:endnote w:type="continuationSeparator" w:id="0">
    <w:p w14:paraId="69699D77" w14:textId="77777777" w:rsidR="00D153BA" w:rsidRDefault="00D1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A3CA" w14:textId="77777777" w:rsidR="00F11332" w:rsidRDefault="00F11332" w:rsidP="00F11332">
    <w:pPr>
      <w:pStyle w:val="Footer"/>
      <w:pBdr>
        <w:bottom w:val="single" w:sz="12" w:space="1" w:color="auto"/>
      </w:pBdr>
      <w:tabs>
        <w:tab w:val="clear" w:pos="9072"/>
        <w:tab w:val="right" w:pos="10170"/>
      </w:tabs>
      <w:rPr>
        <w:sz w:val="18"/>
        <w:szCs w:val="18"/>
      </w:rPr>
    </w:pPr>
  </w:p>
  <w:p w14:paraId="7D1B685A" w14:textId="17073674" w:rsidR="00F11332" w:rsidRPr="00B252E6" w:rsidRDefault="00F11332" w:rsidP="00F11332">
    <w:pPr>
      <w:pStyle w:val="Footer"/>
      <w:tabs>
        <w:tab w:val="clear" w:pos="9072"/>
        <w:tab w:val="right" w:pos="10170"/>
      </w:tabs>
      <w:rPr>
        <w:b/>
        <w:sz w:val="14"/>
        <w:szCs w:val="14"/>
      </w:rPr>
    </w:pPr>
    <w:r w:rsidRPr="00B252E6">
      <w:rPr>
        <w:b/>
        <w:sz w:val="14"/>
        <w:szCs w:val="14"/>
      </w:rPr>
      <w:t xml:space="preserve">Telephone: </w:t>
    </w:r>
    <w:r>
      <w:rPr>
        <w:b/>
        <w:sz w:val="14"/>
        <w:szCs w:val="14"/>
      </w:rPr>
      <w:t>0788 338 025</w:t>
    </w:r>
    <w:r w:rsidRPr="00B252E6">
      <w:rPr>
        <w:b/>
        <w:sz w:val="14"/>
        <w:szCs w:val="14"/>
      </w:rPr>
      <w:tab/>
    </w:r>
    <w:r>
      <w:rPr>
        <w:b/>
        <w:sz w:val="14"/>
        <w:szCs w:val="14"/>
      </w:rPr>
      <w:tab/>
      <w:t xml:space="preserve">                </w:t>
    </w:r>
    <w:r w:rsidRPr="00B252E6">
      <w:rPr>
        <w:b/>
        <w:sz w:val="14"/>
        <w:szCs w:val="14"/>
      </w:rPr>
      <w:t>P.O. Box. 84, Kigali, Rwanda</w:t>
    </w:r>
  </w:p>
  <w:p w14:paraId="1F7F3B29" w14:textId="2C212F68" w:rsidR="00F11332" w:rsidRPr="00B252E6" w:rsidRDefault="00F11332" w:rsidP="00F11332">
    <w:pPr>
      <w:pStyle w:val="Footer"/>
      <w:tabs>
        <w:tab w:val="clear" w:pos="9072"/>
        <w:tab w:val="right" w:pos="10170"/>
      </w:tabs>
      <w:rPr>
        <w:b/>
        <w:color w:val="808080" w:themeColor="background1" w:themeShade="80"/>
        <w:sz w:val="14"/>
        <w:szCs w:val="14"/>
        <w:lang w:val="fr-BE"/>
      </w:rPr>
    </w:pPr>
    <w:proofErr w:type="gramStart"/>
    <w:r w:rsidRPr="00B252E6">
      <w:rPr>
        <w:b/>
        <w:sz w:val="14"/>
        <w:szCs w:val="14"/>
        <w:lang w:val="fr-BE"/>
      </w:rPr>
      <w:t>E-mail:</w:t>
    </w:r>
    <w:proofErr w:type="gramEnd"/>
    <w:r w:rsidRPr="00B252E6">
      <w:rPr>
        <w:b/>
        <w:sz w:val="14"/>
        <w:szCs w:val="14"/>
        <w:lang w:val="fr-BE"/>
      </w:rPr>
      <w:t xml:space="preserve"> </w:t>
    </w:r>
    <w:hyperlink r:id="rId1" w:history="1">
      <w:r w:rsidRPr="004A0A03">
        <w:rPr>
          <w:rStyle w:val="Hyperlink"/>
          <w:b/>
          <w:sz w:val="14"/>
          <w:szCs w:val="14"/>
          <w:lang w:val="fr-BE"/>
        </w:rPr>
        <w:t>info@rnec.rw</w:t>
      </w:r>
    </w:hyperlink>
    <w:r w:rsidRPr="00B252E6">
      <w:rPr>
        <w:b/>
        <w:color w:val="808080" w:themeColor="background1" w:themeShade="80"/>
        <w:sz w:val="14"/>
        <w:szCs w:val="14"/>
        <w:lang w:val="fr-BE"/>
      </w:rPr>
      <w:t xml:space="preserve"> </w:t>
    </w:r>
    <w:r w:rsidRPr="00B252E6">
      <w:rPr>
        <w:b/>
        <w:color w:val="808080" w:themeColor="background1" w:themeShade="80"/>
        <w:sz w:val="14"/>
        <w:szCs w:val="14"/>
        <w:lang w:val="fr-BE"/>
      </w:rPr>
      <w:tab/>
    </w:r>
    <w:r>
      <w:rPr>
        <w:b/>
        <w:color w:val="808080" w:themeColor="background1" w:themeShade="80"/>
        <w:sz w:val="14"/>
        <w:szCs w:val="14"/>
        <w:lang w:val="fr-BE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B252E6">
      <w:rPr>
        <w:b/>
        <w:sz w:val="14"/>
        <w:szCs w:val="14"/>
        <w:lang w:val="fr-BE"/>
      </w:rPr>
      <w:t>Web site:</w:t>
    </w:r>
    <w:r w:rsidRPr="00B252E6">
      <w:rPr>
        <w:b/>
        <w:color w:val="808080" w:themeColor="background1" w:themeShade="80"/>
        <w:sz w:val="14"/>
        <w:szCs w:val="14"/>
        <w:lang w:val="fr-BE"/>
      </w:rPr>
      <w:t xml:space="preserve"> </w:t>
    </w:r>
    <w:hyperlink r:id="rId2" w:history="1">
      <w:r w:rsidRPr="004A0A03">
        <w:rPr>
          <w:rStyle w:val="Hyperlink"/>
          <w:b/>
          <w:sz w:val="14"/>
          <w:szCs w:val="14"/>
          <w:lang w:val="fr-BE"/>
        </w:rPr>
        <w:t>www.rnec.rw</w:t>
      </w:r>
    </w:hyperlink>
    <w:r w:rsidRPr="00B252E6">
      <w:rPr>
        <w:b/>
        <w:color w:val="808080" w:themeColor="background1" w:themeShade="80"/>
        <w:sz w:val="14"/>
        <w:szCs w:val="14"/>
        <w:lang w:val="fr-BE"/>
      </w:rPr>
      <w:t xml:space="preserve">  </w:t>
    </w:r>
  </w:p>
  <w:p w14:paraId="5521C679" w14:textId="1A082E91" w:rsidR="00C02065" w:rsidRDefault="00C0206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05A9D" w14:textId="77777777" w:rsidR="00D153BA" w:rsidRDefault="00D153BA">
      <w:r>
        <w:separator/>
      </w:r>
    </w:p>
  </w:footnote>
  <w:footnote w:type="continuationSeparator" w:id="0">
    <w:p w14:paraId="2563876E" w14:textId="77777777" w:rsidR="00D153BA" w:rsidRDefault="00D1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23A2F"/>
    <w:multiLevelType w:val="hybridMultilevel"/>
    <w:tmpl w:val="9F9CBDCC"/>
    <w:lvl w:ilvl="0" w:tplc="BE3CBD3C">
      <w:numFmt w:val="bullet"/>
      <w:lvlText w:val=""/>
      <w:lvlJc w:val="left"/>
      <w:pPr>
        <w:ind w:left="460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BCA0060">
      <w:numFmt w:val="bullet"/>
      <w:lvlText w:val=""/>
      <w:lvlJc w:val="left"/>
      <w:pPr>
        <w:ind w:left="830" w:hanging="3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6BE3B86">
      <w:numFmt w:val="bullet"/>
      <w:lvlText w:val="•"/>
      <w:lvlJc w:val="left"/>
      <w:pPr>
        <w:ind w:left="1943" w:hanging="370"/>
      </w:pPr>
      <w:rPr>
        <w:rFonts w:hint="default"/>
        <w:lang w:val="en-US" w:eastAsia="en-US" w:bidi="ar-SA"/>
      </w:rPr>
    </w:lvl>
    <w:lvl w:ilvl="3" w:tplc="03985EA2">
      <w:numFmt w:val="bullet"/>
      <w:lvlText w:val="•"/>
      <w:lvlJc w:val="left"/>
      <w:pPr>
        <w:ind w:left="3046" w:hanging="370"/>
      </w:pPr>
      <w:rPr>
        <w:rFonts w:hint="default"/>
        <w:lang w:val="en-US" w:eastAsia="en-US" w:bidi="ar-SA"/>
      </w:rPr>
    </w:lvl>
    <w:lvl w:ilvl="4" w:tplc="0B784B1A">
      <w:numFmt w:val="bullet"/>
      <w:lvlText w:val="•"/>
      <w:lvlJc w:val="left"/>
      <w:pPr>
        <w:ind w:left="4149" w:hanging="370"/>
      </w:pPr>
      <w:rPr>
        <w:rFonts w:hint="default"/>
        <w:lang w:val="en-US" w:eastAsia="en-US" w:bidi="ar-SA"/>
      </w:rPr>
    </w:lvl>
    <w:lvl w:ilvl="5" w:tplc="B05651BE">
      <w:numFmt w:val="bullet"/>
      <w:lvlText w:val="•"/>
      <w:lvlJc w:val="left"/>
      <w:pPr>
        <w:ind w:left="5252" w:hanging="370"/>
      </w:pPr>
      <w:rPr>
        <w:rFonts w:hint="default"/>
        <w:lang w:val="en-US" w:eastAsia="en-US" w:bidi="ar-SA"/>
      </w:rPr>
    </w:lvl>
    <w:lvl w:ilvl="6" w:tplc="6EF2AF64">
      <w:numFmt w:val="bullet"/>
      <w:lvlText w:val="•"/>
      <w:lvlJc w:val="left"/>
      <w:pPr>
        <w:ind w:left="6355" w:hanging="370"/>
      </w:pPr>
      <w:rPr>
        <w:rFonts w:hint="default"/>
        <w:lang w:val="en-US" w:eastAsia="en-US" w:bidi="ar-SA"/>
      </w:rPr>
    </w:lvl>
    <w:lvl w:ilvl="7" w:tplc="0B4E0382">
      <w:numFmt w:val="bullet"/>
      <w:lvlText w:val="•"/>
      <w:lvlJc w:val="left"/>
      <w:pPr>
        <w:ind w:left="7458" w:hanging="370"/>
      </w:pPr>
      <w:rPr>
        <w:rFonts w:hint="default"/>
        <w:lang w:val="en-US" w:eastAsia="en-US" w:bidi="ar-SA"/>
      </w:rPr>
    </w:lvl>
    <w:lvl w:ilvl="8" w:tplc="E5CE9040">
      <w:numFmt w:val="bullet"/>
      <w:lvlText w:val="•"/>
      <w:lvlJc w:val="left"/>
      <w:pPr>
        <w:ind w:left="8561" w:hanging="370"/>
      </w:pPr>
      <w:rPr>
        <w:rFonts w:hint="default"/>
        <w:lang w:val="en-US" w:eastAsia="en-US" w:bidi="ar-SA"/>
      </w:rPr>
    </w:lvl>
  </w:abstractNum>
  <w:abstractNum w:abstractNumId="1" w15:restartNumberingAfterBreak="0">
    <w:nsid w:val="494A5075"/>
    <w:multiLevelType w:val="hybridMultilevel"/>
    <w:tmpl w:val="BB621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D55CB"/>
    <w:multiLevelType w:val="hybridMultilevel"/>
    <w:tmpl w:val="4E86C2D6"/>
    <w:lvl w:ilvl="0" w:tplc="164CA8EC">
      <w:numFmt w:val="bullet"/>
      <w:lvlText w:val="☐"/>
      <w:lvlJc w:val="left"/>
      <w:pPr>
        <w:ind w:left="350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5"/>
        <w:sz w:val="21"/>
        <w:szCs w:val="21"/>
        <w:lang w:val="en-US" w:eastAsia="en-US" w:bidi="ar-SA"/>
      </w:rPr>
    </w:lvl>
    <w:lvl w:ilvl="1" w:tplc="0C520922">
      <w:numFmt w:val="bullet"/>
      <w:lvlText w:val="•"/>
      <w:lvlJc w:val="left"/>
      <w:pPr>
        <w:ind w:left="1400" w:hanging="250"/>
      </w:pPr>
      <w:rPr>
        <w:rFonts w:hint="default"/>
        <w:lang w:val="en-US" w:eastAsia="en-US" w:bidi="ar-SA"/>
      </w:rPr>
    </w:lvl>
    <w:lvl w:ilvl="2" w:tplc="CA420390">
      <w:numFmt w:val="bullet"/>
      <w:lvlText w:val="•"/>
      <w:lvlJc w:val="left"/>
      <w:pPr>
        <w:ind w:left="2441" w:hanging="250"/>
      </w:pPr>
      <w:rPr>
        <w:rFonts w:hint="default"/>
        <w:lang w:val="en-US" w:eastAsia="en-US" w:bidi="ar-SA"/>
      </w:rPr>
    </w:lvl>
    <w:lvl w:ilvl="3" w:tplc="048AA3F0">
      <w:numFmt w:val="bullet"/>
      <w:lvlText w:val="•"/>
      <w:lvlJc w:val="left"/>
      <w:pPr>
        <w:ind w:left="3482" w:hanging="250"/>
      </w:pPr>
      <w:rPr>
        <w:rFonts w:hint="default"/>
        <w:lang w:val="en-US" w:eastAsia="en-US" w:bidi="ar-SA"/>
      </w:rPr>
    </w:lvl>
    <w:lvl w:ilvl="4" w:tplc="CAB0750C">
      <w:numFmt w:val="bullet"/>
      <w:lvlText w:val="•"/>
      <w:lvlJc w:val="left"/>
      <w:pPr>
        <w:ind w:left="4522" w:hanging="250"/>
      </w:pPr>
      <w:rPr>
        <w:rFonts w:hint="default"/>
        <w:lang w:val="en-US" w:eastAsia="en-US" w:bidi="ar-SA"/>
      </w:rPr>
    </w:lvl>
    <w:lvl w:ilvl="5" w:tplc="C69CE0EC">
      <w:numFmt w:val="bullet"/>
      <w:lvlText w:val="•"/>
      <w:lvlJc w:val="left"/>
      <w:pPr>
        <w:ind w:left="5563" w:hanging="250"/>
      </w:pPr>
      <w:rPr>
        <w:rFonts w:hint="default"/>
        <w:lang w:val="en-US" w:eastAsia="en-US" w:bidi="ar-SA"/>
      </w:rPr>
    </w:lvl>
    <w:lvl w:ilvl="6" w:tplc="3F6A1276">
      <w:numFmt w:val="bullet"/>
      <w:lvlText w:val="•"/>
      <w:lvlJc w:val="left"/>
      <w:pPr>
        <w:ind w:left="6604" w:hanging="250"/>
      </w:pPr>
      <w:rPr>
        <w:rFonts w:hint="default"/>
        <w:lang w:val="en-US" w:eastAsia="en-US" w:bidi="ar-SA"/>
      </w:rPr>
    </w:lvl>
    <w:lvl w:ilvl="7" w:tplc="B7829B28">
      <w:numFmt w:val="bullet"/>
      <w:lvlText w:val="•"/>
      <w:lvlJc w:val="left"/>
      <w:pPr>
        <w:ind w:left="7644" w:hanging="250"/>
      </w:pPr>
      <w:rPr>
        <w:rFonts w:hint="default"/>
        <w:lang w:val="en-US" w:eastAsia="en-US" w:bidi="ar-SA"/>
      </w:rPr>
    </w:lvl>
    <w:lvl w:ilvl="8" w:tplc="C700C470">
      <w:numFmt w:val="bullet"/>
      <w:lvlText w:val="•"/>
      <w:lvlJc w:val="left"/>
      <w:pPr>
        <w:ind w:left="8685" w:hanging="250"/>
      </w:pPr>
      <w:rPr>
        <w:rFonts w:hint="default"/>
        <w:lang w:val="en-US" w:eastAsia="en-US" w:bidi="ar-SA"/>
      </w:rPr>
    </w:lvl>
  </w:abstractNum>
  <w:num w:numId="1" w16cid:durableId="1024094265">
    <w:abstractNumId w:val="2"/>
  </w:num>
  <w:num w:numId="2" w16cid:durableId="1997100587">
    <w:abstractNumId w:val="0"/>
  </w:num>
  <w:num w:numId="3" w16cid:durableId="1781141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5"/>
    <w:rsid w:val="0000595C"/>
    <w:rsid w:val="00010CC0"/>
    <w:rsid w:val="00016553"/>
    <w:rsid w:val="000205D4"/>
    <w:rsid w:val="00022050"/>
    <w:rsid w:val="00025F5B"/>
    <w:rsid w:val="000430F0"/>
    <w:rsid w:val="000437C6"/>
    <w:rsid w:val="00056AF1"/>
    <w:rsid w:val="00065F97"/>
    <w:rsid w:val="000737F7"/>
    <w:rsid w:val="000941F1"/>
    <w:rsid w:val="0009589A"/>
    <w:rsid w:val="00096089"/>
    <w:rsid w:val="000972AE"/>
    <w:rsid w:val="000C4E53"/>
    <w:rsid w:val="0010078E"/>
    <w:rsid w:val="00125820"/>
    <w:rsid w:val="0015208B"/>
    <w:rsid w:val="00161C34"/>
    <w:rsid w:val="00193A37"/>
    <w:rsid w:val="001A24A7"/>
    <w:rsid w:val="001A7F60"/>
    <w:rsid w:val="001B0865"/>
    <w:rsid w:val="001C073D"/>
    <w:rsid w:val="001C5D88"/>
    <w:rsid w:val="00201E64"/>
    <w:rsid w:val="002850E5"/>
    <w:rsid w:val="002B2B7E"/>
    <w:rsid w:val="002B5AE0"/>
    <w:rsid w:val="002B708F"/>
    <w:rsid w:val="002C0F20"/>
    <w:rsid w:val="002C317B"/>
    <w:rsid w:val="002C3E7B"/>
    <w:rsid w:val="002D55B7"/>
    <w:rsid w:val="002E1155"/>
    <w:rsid w:val="002F6CE8"/>
    <w:rsid w:val="00303452"/>
    <w:rsid w:val="00303BF5"/>
    <w:rsid w:val="003164A0"/>
    <w:rsid w:val="003538DD"/>
    <w:rsid w:val="003617FE"/>
    <w:rsid w:val="003A0D14"/>
    <w:rsid w:val="003B06FB"/>
    <w:rsid w:val="003E2F5C"/>
    <w:rsid w:val="003E7916"/>
    <w:rsid w:val="003F311E"/>
    <w:rsid w:val="00403471"/>
    <w:rsid w:val="004075D1"/>
    <w:rsid w:val="00426136"/>
    <w:rsid w:val="004378D8"/>
    <w:rsid w:val="00440869"/>
    <w:rsid w:val="004408DA"/>
    <w:rsid w:val="00446B52"/>
    <w:rsid w:val="00452312"/>
    <w:rsid w:val="00463D25"/>
    <w:rsid w:val="00495D43"/>
    <w:rsid w:val="004C0107"/>
    <w:rsid w:val="004C278C"/>
    <w:rsid w:val="004D3BD4"/>
    <w:rsid w:val="00505F9A"/>
    <w:rsid w:val="005067FD"/>
    <w:rsid w:val="0051196A"/>
    <w:rsid w:val="00515187"/>
    <w:rsid w:val="005333FE"/>
    <w:rsid w:val="00563A87"/>
    <w:rsid w:val="005803D7"/>
    <w:rsid w:val="005A1466"/>
    <w:rsid w:val="005B66FC"/>
    <w:rsid w:val="005C0FC3"/>
    <w:rsid w:val="005C4517"/>
    <w:rsid w:val="005D1B34"/>
    <w:rsid w:val="005D5673"/>
    <w:rsid w:val="00603DCC"/>
    <w:rsid w:val="006162D5"/>
    <w:rsid w:val="00633590"/>
    <w:rsid w:val="00664AAF"/>
    <w:rsid w:val="006B4C68"/>
    <w:rsid w:val="006B60EE"/>
    <w:rsid w:val="006D194B"/>
    <w:rsid w:val="006E3066"/>
    <w:rsid w:val="006E5400"/>
    <w:rsid w:val="006E78DB"/>
    <w:rsid w:val="00712AEB"/>
    <w:rsid w:val="007230D3"/>
    <w:rsid w:val="00723DEE"/>
    <w:rsid w:val="007323DA"/>
    <w:rsid w:val="00756714"/>
    <w:rsid w:val="0076140A"/>
    <w:rsid w:val="00765341"/>
    <w:rsid w:val="00771188"/>
    <w:rsid w:val="007865B6"/>
    <w:rsid w:val="00797AD7"/>
    <w:rsid w:val="007A1D3B"/>
    <w:rsid w:val="007C5179"/>
    <w:rsid w:val="007E4361"/>
    <w:rsid w:val="00816231"/>
    <w:rsid w:val="00821ABE"/>
    <w:rsid w:val="008458B6"/>
    <w:rsid w:val="00852F58"/>
    <w:rsid w:val="00892472"/>
    <w:rsid w:val="008C7F7C"/>
    <w:rsid w:val="008F0D34"/>
    <w:rsid w:val="008F3774"/>
    <w:rsid w:val="00916848"/>
    <w:rsid w:val="00936D2E"/>
    <w:rsid w:val="00944FDE"/>
    <w:rsid w:val="00970E42"/>
    <w:rsid w:val="00971147"/>
    <w:rsid w:val="009856F2"/>
    <w:rsid w:val="009A5975"/>
    <w:rsid w:val="009C659E"/>
    <w:rsid w:val="009D2652"/>
    <w:rsid w:val="009D4969"/>
    <w:rsid w:val="009F7945"/>
    <w:rsid w:val="00A10783"/>
    <w:rsid w:val="00A1503A"/>
    <w:rsid w:val="00A402DD"/>
    <w:rsid w:val="00A446BD"/>
    <w:rsid w:val="00A67B4C"/>
    <w:rsid w:val="00A86F2A"/>
    <w:rsid w:val="00AB6855"/>
    <w:rsid w:val="00AC0A64"/>
    <w:rsid w:val="00B2449D"/>
    <w:rsid w:val="00B4140E"/>
    <w:rsid w:val="00B70392"/>
    <w:rsid w:val="00B76388"/>
    <w:rsid w:val="00BC54FB"/>
    <w:rsid w:val="00C02065"/>
    <w:rsid w:val="00C10886"/>
    <w:rsid w:val="00C108D8"/>
    <w:rsid w:val="00C14B70"/>
    <w:rsid w:val="00C16033"/>
    <w:rsid w:val="00C209FA"/>
    <w:rsid w:val="00C30CFB"/>
    <w:rsid w:val="00C840F5"/>
    <w:rsid w:val="00C85834"/>
    <w:rsid w:val="00CA51B8"/>
    <w:rsid w:val="00CD3F7A"/>
    <w:rsid w:val="00CE1A1B"/>
    <w:rsid w:val="00CE4F6E"/>
    <w:rsid w:val="00CF1FEC"/>
    <w:rsid w:val="00D06950"/>
    <w:rsid w:val="00D14F8C"/>
    <w:rsid w:val="00D153BA"/>
    <w:rsid w:val="00D15A53"/>
    <w:rsid w:val="00D24A98"/>
    <w:rsid w:val="00D32BF8"/>
    <w:rsid w:val="00D4364F"/>
    <w:rsid w:val="00D45B2F"/>
    <w:rsid w:val="00D57CA7"/>
    <w:rsid w:val="00D6624E"/>
    <w:rsid w:val="00D968BC"/>
    <w:rsid w:val="00DE4299"/>
    <w:rsid w:val="00DE5E9C"/>
    <w:rsid w:val="00DF43EF"/>
    <w:rsid w:val="00DF4C4B"/>
    <w:rsid w:val="00E04B51"/>
    <w:rsid w:val="00E52C8B"/>
    <w:rsid w:val="00E67527"/>
    <w:rsid w:val="00E87970"/>
    <w:rsid w:val="00E976FB"/>
    <w:rsid w:val="00EA5B53"/>
    <w:rsid w:val="00EA78A6"/>
    <w:rsid w:val="00EC5460"/>
    <w:rsid w:val="00EE4B93"/>
    <w:rsid w:val="00EF22E3"/>
    <w:rsid w:val="00EF47D9"/>
    <w:rsid w:val="00F06CEB"/>
    <w:rsid w:val="00F11332"/>
    <w:rsid w:val="00F22C78"/>
    <w:rsid w:val="00F46EC8"/>
    <w:rsid w:val="00F878F7"/>
    <w:rsid w:val="00F9131F"/>
    <w:rsid w:val="00F95459"/>
    <w:rsid w:val="00FA0A21"/>
    <w:rsid w:val="00FA4A41"/>
    <w:rsid w:val="00FB0D24"/>
    <w:rsid w:val="00FC6385"/>
    <w:rsid w:val="00FD3C18"/>
    <w:rsid w:val="00FD7732"/>
    <w:rsid w:val="00FF41D5"/>
    <w:rsid w:val="00FF5C1A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3A688"/>
  <w15:docId w15:val="{81B8B045-E953-448F-9712-6401C471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4075D1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94" w:lineRule="exact"/>
      <w:ind w:left="-1" w:right="7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464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rsid w:val="004075D1"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1C073D"/>
    <w:rPr>
      <w:color w:val="666666"/>
    </w:rPr>
  </w:style>
  <w:style w:type="character" w:customStyle="1" w:styleId="Style1">
    <w:name w:val="Style1"/>
    <w:basedOn w:val="DefaultParagraphFont"/>
    <w:uiPriority w:val="1"/>
    <w:rsid w:val="001C073D"/>
    <w:rPr>
      <w:rFonts w:ascii="Georgia" w:hAnsi="Georgia"/>
      <w:color w:val="002060"/>
    </w:rPr>
  </w:style>
  <w:style w:type="character" w:customStyle="1" w:styleId="Style2">
    <w:name w:val="Style2"/>
    <w:basedOn w:val="DefaultParagraphFont"/>
    <w:uiPriority w:val="1"/>
    <w:rsid w:val="008F0D34"/>
    <w:rPr>
      <w:rFonts w:ascii="Georgia" w:hAnsi="Georgia"/>
      <w:color w:val="002060"/>
    </w:rPr>
  </w:style>
  <w:style w:type="table" w:styleId="TableGrid">
    <w:name w:val="Table Grid"/>
    <w:basedOn w:val="TableNormal"/>
    <w:uiPriority w:val="39"/>
    <w:rsid w:val="00C8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633590"/>
    <w:rPr>
      <w:rFonts w:ascii="Times New Roman" w:hAnsi="Times New Roman"/>
      <w:color w:val="002060"/>
      <w:sz w:val="20"/>
    </w:rPr>
  </w:style>
  <w:style w:type="character" w:customStyle="1" w:styleId="Style4">
    <w:name w:val="Style4"/>
    <w:basedOn w:val="DefaultParagraphFont"/>
    <w:uiPriority w:val="1"/>
    <w:rsid w:val="00633590"/>
    <w:rPr>
      <w:rFonts w:ascii="Times New Roman" w:hAnsi="Times New Roman"/>
      <w:sz w:val="20"/>
    </w:rPr>
  </w:style>
  <w:style w:type="character" w:customStyle="1" w:styleId="Style5">
    <w:name w:val="Style5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6">
    <w:name w:val="Style6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7">
    <w:name w:val="Style7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8">
    <w:name w:val="Style8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9">
    <w:name w:val="Style9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0">
    <w:name w:val="Style10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1">
    <w:name w:val="Style11"/>
    <w:basedOn w:val="DefaultParagraphFont"/>
    <w:uiPriority w:val="1"/>
    <w:rsid w:val="00C14B70"/>
    <w:rPr>
      <w:rFonts w:ascii="Arial Narrow" w:hAnsi="Arial Narrow"/>
      <w:color w:val="002060"/>
      <w:sz w:val="20"/>
    </w:rPr>
  </w:style>
  <w:style w:type="character" w:customStyle="1" w:styleId="Style12">
    <w:name w:val="Style12"/>
    <w:basedOn w:val="DefaultParagraphFont"/>
    <w:uiPriority w:val="1"/>
    <w:rsid w:val="00D24A98"/>
    <w:rPr>
      <w:b/>
    </w:rPr>
  </w:style>
  <w:style w:type="paragraph" w:styleId="Header">
    <w:name w:val="header"/>
    <w:basedOn w:val="Normal"/>
    <w:link w:val="HeaderChar"/>
    <w:uiPriority w:val="99"/>
    <w:unhideWhenUsed/>
    <w:rsid w:val="00E04B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B5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4B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B5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11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ec.rw" TargetMode="External"/><Relationship Id="rId1" Type="http://schemas.openxmlformats.org/officeDocument/2006/relationships/hyperlink" Target="mailto:info@rnec.r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03A696BFF8400589B94AD7DBC5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A1FF-49CE-489A-873F-DABBC1EA0FCC}"/>
      </w:docPartPr>
      <w:docPartBody>
        <w:p w:rsidR="006E411D" w:rsidRDefault="002B1FD6" w:rsidP="002B1FD6">
          <w:pPr>
            <w:pStyle w:val="5F03A696BFF8400589B94AD7DBC5689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ED3AFFEF7244339B6BC5DF23BF29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520B-1700-499C-9796-D269A86F0A56}"/>
      </w:docPartPr>
      <w:docPartBody>
        <w:p w:rsidR="006E411D" w:rsidRDefault="002B1FD6" w:rsidP="002B1FD6">
          <w:pPr>
            <w:pStyle w:val="9ED3AFFEF7244339B6BC5DF23BF2962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A75305CA2E4479ABC874C89C97A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8706-5039-421A-962B-6B62FD6D4D6D}"/>
      </w:docPartPr>
      <w:docPartBody>
        <w:p w:rsidR="006E411D" w:rsidRDefault="002B1FD6" w:rsidP="002B1FD6">
          <w:pPr>
            <w:pStyle w:val="1A75305CA2E4479ABC874C89C97A2B47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BB511AA4AB64C548A6B56169B34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EE41-EAF7-4C57-8591-1FB5339E615A}"/>
      </w:docPartPr>
      <w:docPartBody>
        <w:p w:rsidR="006E411D" w:rsidRDefault="002B1FD6" w:rsidP="002B1FD6">
          <w:pPr>
            <w:pStyle w:val="EBB511AA4AB64C548A6B56169B346D7D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08707AE41EA47C5B504B3602131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ED38-E0DD-4FB7-B3D3-CFF1F11ADDFF}"/>
      </w:docPartPr>
      <w:docPartBody>
        <w:p w:rsidR="006E411D" w:rsidRDefault="002B1FD6" w:rsidP="002B1FD6">
          <w:pPr>
            <w:pStyle w:val="008707AE41EA47C5B504B3602131595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26C7B6EAD634EB7B24591293B9B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71C3-6100-4C72-9035-7E2AAF104CFA}"/>
      </w:docPartPr>
      <w:docPartBody>
        <w:p w:rsidR="006E411D" w:rsidRDefault="002B1FD6" w:rsidP="002B1FD6">
          <w:pPr>
            <w:pStyle w:val="E26C7B6EAD634EB7B24591293B9B7073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4517BF0781445B6A8864217D85D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DF41-0835-40A4-81EB-3A6BAF3A3DBD}"/>
      </w:docPartPr>
      <w:docPartBody>
        <w:p w:rsidR="006E411D" w:rsidRDefault="002B1FD6" w:rsidP="002B1FD6">
          <w:pPr>
            <w:pStyle w:val="14517BF0781445B6A8864217D85DF5E0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B74DBE851864BAAB4707043B8BBA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4EF2-6210-44CE-A068-E4B08A3D33E9}"/>
      </w:docPartPr>
      <w:docPartBody>
        <w:p w:rsidR="006E411D" w:rsidRDefault="002B1FD6" w:rsidP="002B1FD6">
          <w:pPr>
            <w:pStyle w:val="5B74DBE851864BAAB4707043B8BBA8F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B35FEF4E70A149B386CA401ADD87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9C73-B4CC-4BC2-B0AB-129C031F50D1}"/>
      </w:docPartPr>
      <w:docPartBody>
        <w:p w:rsidR="006E411D" w:rsidRDefault="002B1FD6" w:rsidP="002B1FD6">
          <w:pPr>
            <w:pStyle w:val="B35FEF4E70A149B386CA401ADD87CA2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F4C26D8A88248F894289B87B3B6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9771-120B-4858-A4E0-47795BA84912}"/>
      </w:docPartPr>
      <w:docPartBody>
        <w:p w:rsidR="006E411D" w:rsidRDefault="002B1FD6" w:rsidP="002B1FD6">
          <w:pPr>
            <w:pStyle w:val="1F4C26D8A88248F894289B87B3B6D39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B1DE56654FF4A90AF95897A6CE8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0BCE-0740-4203-841F-7EA9125CCF1B}"/>
      </w:docPartPr>
      <w:docPartBody>
        <w:p w:rsidR="006E411D" w:rsidRDefault="002B1FD6" w:rsidP="002B1FD6">
          <w:pPr>
            <w:pStyle w:val="EB1DE56654FF4A90AF95897A6CE8E70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B99CFAC6FE245CA97E4F1606C13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7A26-45A8-4BD6-A1CA-E87663AC176C}"/>
      </w:docPartPr>
      <w:docPartBody>
        <w:p w:rsidR="006E411D" w:rsidRDefault="002B1FD6" w:rsidP="002B1FD6">
          <w:pPr>
            <w:pStyle w:val="5B99CFAC6FE245CA97E4F1606C13103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C453AACF6B1437595123F7DE98F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C3DC-7B16-43CE-B530-DB306B54A87F}"/>
      </w:docPartPr>
      <w:docPartBody>
        <w:p w:rsidR="006E411D" w:rsidRDefault="002B1FD6" w:rsidP="002B1FD6">
          <w:pPr>
            <w:pStyle w:val="0C453AACF6B1437595123F7DE98FA6A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839CCA21B9D4BBA91B41FDB3499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EAB0-8CE2-4074-9C9B-C94319EFA8B0}"/>
      </w:docPartPr>
      <w:docPartBody>
        <w:p w:rsidR="006E411D" w:rsidRDefault="002B1FD6" w:rsidP="002B1FD6">
          <w:pPr>
            <w:pStyle w:val="9839CCA21B9D4BBA91B41FDB3499A5B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30B807C505B4E59AC8B5389EFB0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B24E-FB1B-4152-9830-90967239E75D}"/>
      </w:docPartPr>
      <w:docPartBody>
        <w:p w:rsidR="006E411D" w:rsidRDefault="002B1FD6" w:rsidP="002B1FD6">
          <w:pPr>
            <w:pStyle w:val="D30B807C505B4E59AC8B5389EFB005B5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FBB6A0A27594A878EA06DD3404F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F5A2-0AA5-47DD-AED0-5817F03F5A96}"/>
      </w:docPartPr>
      <w:docPartBody>
        <w:p w:rsidR="006E411D" w:rsidRDefault="002B1FD6" w:rsidP="002B1FD6">
          <w:pPr>
            <w:pStyle w:val="EFBB6A0A27594A878EA06DD3404FDB1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474DB8A89324A4E84789205121F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12D7-802D-4B80-BBB0-872B730F841E}"/>
      </w:docPartPr>
      <w:docPartBody>
        <w:p w:rsidR="006E411D" w:rsidRDefault="002B1FD6" w:rsidP="002B1FD6">
          <w:pPr>
            <w:pStyle w:val="E474DB8A89324A4E84789205121FDEF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389E1694A2E497D991F5FB6E57B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C628-E426-49D8-BA1A-07E7A3A9224F}"/>
      </w:docPartPr>
      <w:docPartBody>
        <w:p w:rsidR="006E411D" w:rsidRDefault="002B1FD6" w:rsidP="002B1FD6">
          <w:pPr>
            <w:pStyle w:val="E389E1694A2E497D991F5FB6E57B880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62A85E40017049E8BE081D6529D6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80D2-AA82-43A6-B508-D4975944BA30}"/>
      </w:docPartPr>
      <w:docPartBody>
        <w:p w:rsidR="006E411D" w:rsidRDefault="002B1FD6" w:rsidP="002B1FD6">
          <w:pPr>
            <w:pStyle w:val="62A85E40017049E8BE081D6529D63A3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899BBB8BBBB7467DB462A56A3CA5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6FDF-97C4-444D-B617-DD7AEBFA4BAE}"/>
      </w:docPartPr>
      <w:docPartBody>
        <w:p w:rsidR="006E411D" w:rsidRDefault="002B1FD6" w:rsidP="002B1FD6">
          <w:pPr>
            <w:pStyle w:val="899BBB8BBBB7467DB462A56A3CA58593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F543AC9986B475B930E076E21FC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66DF-AB8D-4522-9723-DA2461BB171A}"/>
      </w:docPartPr>
      <w:docPartBody>
        <w:p w:rsidR="006E411D" w:rsidRDefault="002B1FD6" w:rsidP="002B1FD6">
          <w:pPr>
            <w:pStyle w:val="7F543AC9986B475B930E076E21FC9D3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FD069BE4FA049EF90F19CADC324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5A7D-6023-4CA6-85F3-5BDD731F2612}"/>
      </w:docPartPr>
      <w:docPartBody>
        <w:p w:rsidR="006E411D" w:rsidRDefault="002B1FD6" w:rsidP="002B1FD6">
          <w:pPr>
            <w:pStyle w:val="DFD069BE4FA049EF90F19CADC324C99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C8837AD7E184D1DA4DD308B7B195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C815-6B87-44FC-AEFF-DCFB022AA756}"/>
      </w:docPartPr>
      <w:docPartBody>
        <w:p w:rsidR="006E411D" w:rsidRDefault="002B1FD6" w:rsidP="002B1FD6">
          <w:pPr>
            <w:pStyle w:val="5C8837AD7E184D1DA4DD308B7B195BE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4FB01546C99411A89B1FE13557A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C694-EB61-44CD-97FE-4ED1EA727942}"/>
      </w:docPartPr>
      <w:docPartBody>
        <w:p w:rsidR="006E411D" w:rsidRDefault="002B1FD6" w:rsidP="002B1FD6">
          <w:pPr>
            <w:pStyle w:val="D4FB01546C99411A89B1FE13557A941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2FBF295FF70E455DB31EEBB7C000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648A-157F-4935-ABFD-6C2C6478692A}"/>
      </w:docPartPr>
      <w:docPartBody>
        <w:p w:rsidR="006E411D" w:rsidRDefault="002B1FD6" w:rsidP="002B1FD6">
          <w:pPr>
            <w:pStyle w:val="2FBF295FF70E455DB31EEBB7C000F390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BD9A29E054CA46939796BCF3CFBB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D67F-86F8-458A-80D4-F79A232D9B0E}"/>
      </w:docPartPr>
      <w:docPartBody>
        <w:p w:rsidR="006E411D" w:rsidRDefault="002B1FD6" w:rsidP="002B1FD6">
          <w:pPr>
            <w:pStyle w:val="BD9A29E054CA46939796BCF3CFBBF2E3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5EDADB9860F405C85BC7A93F0946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935C-1081-4F59-8899-60EB8D90DFD7}"/>
      </w:docPartPr>
      <w:docPartBody>
        <w:p w:rsidR="006E411D" w:rsidRDefault="002B1FD6" w:rsidP="002B1FD6">
          <w:pPr>
            <w:pStyle w:val="95EDADB9860F405C85BC7A93F0946231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A99371D23D941AEBD42072CD114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0874-1EEC-4C33-AA74-7A5916FA24F6}"/>
      </w:docPartPr>
      <w:docPartBody>
        <w:p w:rsidR="006E411D" w:rsidRDefault="002B1FD6" w:rsidP="002B1FD6">
          <w:pPr>
            <w:pStyle w:val="1A99371D23D941AEBD42072CD1144C6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BFDEBD6E715D4E6181618D05C414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5B8EB-30CC-4B33-B3EF-BF9B7239C69A}"/>
      </w:docPartPr>
      <w:docPartBody>
        <w:p w:rsidR="006E411D" w:rsidRDefault="002B1FD6" w:rsidP="002B1FD6">
          <w:pPr>
            <w:pStyle w:val="BFDEBD6E715D4E6181618D05C4142E0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F5E74D2229E245C6B5111DA0FD89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8CAC-5490-473F-9FCF-3EA9441B8252}"/>
      </w:docPartPr>
      <w:docPartBody>
        <w:p w:rsidR="006E411D" w:rsidRDefault="002B1FD6" w:rsidP="002B1FD6">
          <w:pPr>
            <w:pStyle w:val="F5E74D2229E245C6B5111DA0FD89186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BE22791EB7C462EBB04C405BB5B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49BA-3629-4120-B8DD-96737BDA55E0}"/>
      </w:docPartPr>
      <w:docPartBody>
        <w:p w:rsidR="006E411D" w:rsidRDefault="002B1FD6" w:rsidP="002B1FD6">
          <w:pPr>
            <w:pStyle w:val="7BE22791EB7C462EBB04C405BB5B271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7140D341FD4401BB397223D6EFC3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CF50-3F2A-4140-A38B-10A9997A42CA}"/>
      </w:docPartPr>
      <w:docPartBody>
        <w:p w:rsidR="006D2B47" w:rsidRDefault="008C64CB" w:rsidP="008C64CB">
          <w:pPr>
            <w:pStyle w:val="A7140D341FD4401BB397223D6EFC392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E241EEE38984B23810EB3E56E44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DEBC-6AB0-4D68-B891-E774802396C1}"/>
      </w:docPartPr>
      <w:docPartBody>
        <w:p w:rsidR="006D2B47" w:rsidRDefault="008C64CB" w:rsidP="008C64CB">
          <w:pPr>
            <w:pStyle w:val="9E241EEE38984B23810EB3E56E4468A0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0AD0EF182A743EDA3A346700803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6A63-CA86-421A-829A-6BF99E796232}"/>
      </w:docPartPr>
      <w:docPartBody>
        <w:p w:rsidR="006D2B47" w:rsidRDefault="008C64CB" w:rsidP="008C64CB">
          <w:pPr>
            <w:pStyle w:val="E0AD0EF182A743EDA3A3467008038D21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28FB436724845BDAB92EC0580AB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4A3C-DECB-43B1-A2E0-8838B4D15667}"/>
      </w:docPartPr>
      <w:docPartBody>
        <w:p w:rsidR="006D2B47" w:rsidRDefault="008C64CB" w:rsidP="008C64CB">
          <w:pPr>
            <w:pStyle w:val="728FB436724845BDAB92EC0580ABDB87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BD3174C847764B4BA180D3BA2B7F9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A232-403B-4546-A849-C5E13BB95C93}"/>
      </w:docPartPr>
      <w:docPartBody>
        <w:p w:rsidR="006D2B47" w:rsidRDefault="008C64CB" w:rsidP="008C64CB">
          <w:pPr>
            <w:pStyle w:val="BD3174C847764B4BA180D3BA2B7F96DD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64855E424E094F90961878FEDC65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0C1D-EC4A-4DCD-B7CE-E8BEA42848C2}"/>
      </w:docPartPr>
      <w:docPartBody>
        <w:p w:rsidR="006D2B47" w:rsidRDefault="008C64CB" w:rsidP="008C64CB">
          <w:pPr>
            <w:pStyle w:val="64855E424E094F90961878FEDC659CC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0C2B98B847849A592D6A22A373CB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8E09-7DD2-45AC-9BC7-22979FED3A23}"/>
      </w:docPartPr>
      <w:docPartBody>
        <w:p w:rsidR="006D2B47" w:rsidRDefault="008C64CB" w:rsidP="008C64CB">
          <w:pPr>
            <w:pStyle w:val="A0C2B98B847849A592D6A22A373CB401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F0A79AD8A14430F82574F9A15A0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B602-A4BF-4D7B-BEF7-C8DB25745F68}"/>
      </w:docPartPr>
      <w:docPartBody>
        <w:p w:rsidR="006D2B47" w:rsidRDefault="008C64CB" w:rsidP="008C64CB">
          <w:pPr>
            <w:pStyle w:val="DF0A79AD8A14430F82574F9A15A0FEE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3762F904E7FA44449A819834DD72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1E86-9661-4D17-98A7-456A8F9828D2}"/>
      </w:docPartPr>
      <w:docPartBody>
        <w:p w:rsidR="006D2B47" w:rsidRDefault="008C64CB" w:rsidP="008C64CB">
          <w:pPr>
            <w:pStyle w:val="3762F904E7FA44449A819834DD728E40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39953C0B8C57429180CBB679F7F5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0085-9753-44AD-86D6-4545C22AE585}"/>
      </w:docPartPr>
      <w:docPartBody>
        <w:p w:rsidR="006D2B47" w:rsidRDefault="008C64CB" w:rsidP="008C64CB">
          <w:pPr>
            <w:pStyle w:val="39953C0B8C57429180CBB679F7F5ACB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1F0FF12F1364003A7F8F7185B11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13BE-1121-407A-AA68-1C576736E5C0}"/>
      </w:docPartPr>
      <w:docPartBody>
        <w:p w:rsidR="006D2B47" w:rsidRDefault="008C64CB" w:rsidP="008C64CB">
          <w:pPr>
            <w:pStyle w:val="D1F0FF12F1364003A7F8F7185B11494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40D84B4D75F497FAAE97F357308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E688-7F1A-40A8-BA89-B127D6654D02}"/>
      </w:docPartPr>
      <w:docPartBody>
        <w:p w:rsidR="006D2B47" w:rsidRDefault="008C64CB" w:rsidP="008C64CB">
          <w:pPr>
            <w:pStyle w:val="D40D84B4D75F497FAAE97F357308C3F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2FCC4074C1374FDAAD3F9B42A1C43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E156-D0A8-4B1F-9706-1C1104019786}"/>
      </w:docPartPr>
      <w:docPartBody>
        <w:p w:rsidR="006D2B47" w:rsidRDefault="008C64CB" w:rsidP="008C64CB">
          <w:pPr>
            <w:pStyle w:val="2FCC4074C1374FDAAD3F9B42A1C434B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56CAA91886F45DB86DE9A4C9289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6F737-CA3E-431F-8BDB-4892397186B0}"/>
      </w:docPartPr>
      <w:docPartBody>
        <w:p w:rsidR="006D2B47" w:rsidRDefault="008C64CB" w:rsidP="008C64CB">
          <w:pPr>
            <w:pStyle w:val="A56CAA91886F45DB86DE9A4C9289EFF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A700F8E445B427B9DC72A9E00382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193A9-968D-4752-83B6-807AC1893C63}"/>
      </w:docPartPr>
      <w:docPartBody>
        <w:p w:rsidR="006D2B47" w:rsidRDefault="008C64CB" w:rsidP="008C64CB">
          <w:pPr>
            <w:pStyle w:val="9A700F8E445B427B9DC72A9E00382D75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360A37549029423D97C75EBDD0906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1573-F5A5-4AB2-8397-C3746C8ADB1C}"/>
      </w:docPartPr>
      <w:docPartBody>
        <w:p w:rsidR="006D2B47" w:rsidRDefault="008C64CB" w:rsidP="008C64CB">
          <w:pPr>
            <w:pStyle w:val="360A37549029423D97C75EBDD09068B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7DAA294882D4B20990B0622BF733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F64A-1F6C-4162-ADEF-2405ABCADB47}"/>
      </w:docPartPr>
      <w:docPartBody>
        <w:p w:rsidR="006D2B47" w:rsidRDefault="008C64CB" w:rsidP="008C64CB">
          <w:pPr>
            <w:pStyle w:val="D7DAA294882D4B20990B0622BF7331A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87437A1BC5824FA2BE7A72E74A62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82C3-79AC-49AC-95FD-F518CA8DB322}"/>
      </w:docPartPr>
      <w:docPartBody>
        <w:p w:rsidR="006D2B47" w:rsidRDefault="008C64CB" w:rsidP="008C64CB">
          <w:pPr>
            <w:pStyle w:val="87437A1BC5824FA2BE7A72E74A62505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3BFD1A551D34058899754A741FC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54A1-F429-4012-BD15-70691780ED08}"/>
      </w:docPartPr>
      <w:docPartBody>
        <w:p w:rsidR="006D2B47" w:rsidRDefault="008C64CB" w:rsidP="008C64CB">
          <w:pPr>
            <w:pStyle w:val="73BFD1A551D34058899754A741FC39F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11E87DBAD38468B9592D1D177DD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7B1-2504-4936-9DB5-3E54CFB11E78}"/>
      </w:docPartPr>
      <w:docPartBody>
        <w:p w:rsidR="00937638" w:rsidRDefault="00314B24" w:rsidP="00314B24">
          <w:pPr>
            <w:pStyle w:val="911E87DBAD38468B9592D1D177DDF631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03D47EAF2ED4470B3DDDB4E33B17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3229-ABAF-40B7-A52D-0A4958299739}"/>
      </w:docPartPr>
      <w:docPartBody>
        <w:p w:rsidR="00C835E5" w:rsidRDefault="00937638" w:rsidP="00937638">
          <w:pPr>
            <w:pStyle w:val="503D47EAF2ED4470B3DDDB4E33B17AEA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32E5018F3F04D8685ADD0C3A202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8E97-BF2F-434D-B6B7-B0B381C08BCE}"/>
      </w:docPartPr>
      <w:docPartBody>
        <w:p w:rsidR="00C835E5" w:rsidRDefault="00937638" w:rsidP="00937638">
          <w:pPr>
            <w:pStyle w:val="A32E5018F3F04D8685ADD0C3A20243F5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4CDE3B953C4B4838B199C29A95799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3B1B-049E-436F-907C-1F42DB637B06}"/>
      </w:docPartPr>
      <w:docPartBody>
        <w:p w:rsidR="00197334" w:rsidRDefault="00C835E5" w:rsidP="00C835E5">
          <w:pPr>
            <w:pStyle w:val="4CDE3B953C4B4838B199C29A95799533"/>
          </w:pPr>
          <w:r w:rsidRPr="002340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0"/>
    <w:rsid w:val="00065F97"/>
    <w:rsid w:val="000E7D04"/>
    <w:rsid w:val="0012650D"/>
    <w:rsid w:val="0017757B"/>
    <w:rsid w:val="00197334"/>
    <w:rsid w:val="002936DE"/>
    <w:rsid w:val="002B1FD6"/>
    <w:rsid w:val="002C3E7B"/>
    <w:rsid w:val="002F6CE8"/>
    <w:rsid w:val="00303BF5"/>
    <w:rsid w:val="00314B24"/>
    <w:rsid w:val="00331B3D"/>
    <w:rsid w:val="003E41EB"/>
    <w:rsid w:val="004739B9"/>
    <w:rsid w:val="004B54AC"/>
    <w:rsid w:val="00567699"/>
    <w:rsid w:val="0058737E"/>
    <w:rsid w:val="00623D10"/>
    <w:rsid w:val="00695F49"/>
    <w:rsid w:val="006D2B47"/>
    <w:rsid w:val="006E411D"/>
    <w:rsid w:val="00754EAB"/>
    <w:rsid w:val="00794BCC"/>
    <w:rsid w:val="007A1D3B"/>
    <w:rsid w:val="007D6DD0"/>
    <w:rsid w:val="00852F58"/>
    <w:rsid w:val="008C64CB"/>
    <w:rsid w:val="008F2DAC"/>
    <w:rsid w:val="008F3774"/>
    <w:rsid w:val="00936D2E"/>
    <w:rsid w:val="00937638"/>
    <w:rsid w:val="00970E42"/>
    <w:rsid w:val="009A5975"/>
    <w:rsid w:val="009C659E"/>
    <w:rsid w:val="00A86F2A"/>
    <w:rsid w:val="00B158F8"/>
    <w:rsid w:val="00C30809"/>
    <w:rsid w:val="00C835E5"/>
    <w:rsid w:val="00CF1FEC"/>
    <w:rsid w:val="00D06950"/>
    <w:rsid w:val="00D15A53"/>
    <w:rsid w:val="00D56F31"/>
    <w:rsid w:val="00EA43BB"/>
    <w:rsid w:val="00F306AD"/>
    <w:rsid w:val="00FA6942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5E5"/>
    <w:rPr>
      <w:color w:val="666666"/>
    </w:rPr>
  </w:style>
  <w:style w:type="paragraph" w:customStyle="1" w:styleId="5F03A696BFF8400589B94AD7DBC56899">
    <w:name w:val="5F03A696BFF8400589B94AD7DBC56899"/>
    <w:rsid w:val="002B1FD6"/>
  </w:style>
  <w:style w:type="paragraph" w:customStyle="1" w:styleId="9ED3AFFEF7244339B6BC5DF23BF29622">
    <w:name w:val="9ED3AFFEF7244339B6BC5DF23BF29622"/>
    <w:rsid w:val="002B1FD6"/>
  </w:style>
  <w:style w:type="paragraph" w:customStyle="1" w:styleId="1A75305CA2E4479ABC874C89C97A2B47">
    <w:name w:val="1A75305CA2E4479ABC874C89C97A2B47"/>
    <w:rsid w:val="002B1FD6"/>
  </w:style>
  <w:style w:type="paragraph" w:customStyle="1" w:styleId="EBB511AA4AB64C548A6B56169B346D7D">
    <w:name w:val="EBB511AA4AB64C548A6B56169B346D7D"/>
    <w:rsid w:val="002B1FD6"/>
  </w:style>
  <w:style w:type="paragraph" w:customStyle="1" w:styleId="008707AE41EA47C5B504B36021315958">
    <w:name w:val="008707AE41EA47C5B504B36021315958"/>
    <w:rsid w:val="002B1FD6"/>
  </w:style>
  <w:style w:type="paragraph" w:customStyle="1" w:styleId="E26C7B6EAD634EB7B24591293B9B7073">
    <w:name w:val="E26C7B6EAD634EB7B24591293B9B7073"/>
    <w:rsid w:val="002B1FD6"/>
  </w:style>
  <w:style w:type="paragraph" w:customStyle="1" w:styleId="4CDE3B953C4B4838B199C29A95799533">
    <w:name w:val="4CDE3B953C4B4838B199C29A95799533"/>
    <w:rsid w:val="00C835E5"/>
  </w:style>
  <w:style w:type="paragraph" w:customStyle="1" w:styleId="14517BF0781445B6A8864217D85DF5E0">
    <w:name w:val="14517BF0781445B6A8864217D85DF5E0"/>
    <w:rsid w:val="002B1FD6"/>
  </w:style>
  <w:style w:type="paragraph" w:customStyle="1" w:styleId="5B74DBE851864BAAB4707043B8BBA8FC">
    <w:name w:val="5B74DBE851864BAAB4707043B8BBA8FC"/>
    <w:rsid w:val="002B1FD6"/>
  </w:style>
  <w:style w:type="paragraph" w:customStyle="1" w:styleId="B35FEF4E70A149B386CA401ADD87CA28">
    <w:name w:val="B35FEF4E70A149B386CA401ADD87CA28"/>
    <w:rsid w:val="002B1FD6"/>
  </w:style>
  <w:style w:type="paragraph" w:customStyle="1" w:styleId="1F4C26D8A88248F894289B87B3B6D394">
    <w:name w:val="1F4C26D8A88248F894289B87B3B6D394"/>
    <w:rsid w:val="002B1FD6"/>
  </w:style>
  <w:style w:type="paragraph" w:customStyle="1" w:styleId="EB1DE56654FF4A90AF95897A6CE8E702">
    <w:name w:val="EB1DE56654FF4A90AF95897A6CE8E702"/>
    <w:rsid w:val="002B1FD6"/>
  </w:style>
  <w:style w:type="paragraph" w:customStyle="1" w:styleId="5B99CFAC6FE245CA97E4F1606C13103F">
    <w:name w:val="5B99CFAC6FE245CA97E4F1606C13103F"/>
    <w:rsid w:val="002B1FD6"/>
  </w:style>
  <w:style w:type="paragraph" w:customStyle="1" w:styleId="0C453AACF6B1437595123F7DE98FA6AC">
    <w:name w:val="0C453AACF6B1437595123F7DE98FA6AC"/>
    <w:rsid w:val="002B1FD6"/>
  </w:style>
  <w:style w:type="paragraph" w:customStyle="1" w:styleId="9839CCA21B9D4BBA91B41FDB3499A5B2">
    <w:name w:val="9839CCA21B9D4BBA91B41FDB3499A5B2"/>
    <w:rsid w:val="002B1FD6"/>
  </w:style>
  <w:style w:type="paragraph" w:customStyle="1" w:styleId="D30B807C505B4E59AC8B5389EFB005B5">
    <w:name w:val="D30B807C505B4E59AC8B5389EFB005B5"/>
    <w:rsid w:val="002B1FD6"/>
  </w:style>
  <w:style w:type="paragraph" w:customStyle="1" w:styleId="EFBB6A0A27594A878EA06DD3404FDB1C">
    <w:name w:val="EFBB6A0A27594A878EA06DD3404FDB1C"/>
    <w:rsid w:val="002B1FD6"/>
  </w:style>
  <w:style w:type="paragraph" w:customStyle="1" w:styleId="E474DB8A89324A4E84789205121FDEF9">
    <w:name w:val="E474DB8A89324A4E84789205121FDEF9"/>
    <w:rsid w:val="002B1FD6"/>
  </w:style>
  <w:style w:type="paragraph" w:customStyle="1" w:styleId="E389E1694A2E497D991F5FB6E57B880E">
    <w:name w:val="E389E1694A2E497D991F5FB6E57B880E"/>
    <w:rsid w:val="002B1FD6"/>
  </w:style>
  <w:style w:type="paragraph" w:customStyle="1" w:styleId="62A85E40017049E8BE081D6529D63A3F">
    <w:name w:val="62A85E40017049E8BE081D6529D63A3F"/>
    <w:rsid w:val="002B1FD6"/>
  </w:style>
  <w:style w:type="paragraph" w:customStyle="1" w:styleId="899BBB8BBBB7467DB462A56A3CA58593">
    <w:name w:val="899BBB8BBBB7467DB462A56A3CA58593"/>
    <w:rsid w:val="002B1FD6"/>
  </w:style>
  <w:style w:type="paragraph" w:customStyle="1" w:styleId="7F543AC9986B475B930E076E21FC9D38">
    <w:name w:val="7F543AC9986B475B930E076E21FC9D38"/>
    <w:rsid w:val="002B1FD6"/>
  </w:style>
  <w:style w:type="paragraph" w:customStyle="1" w:styleId="DFD069BE4FA049EF90F19CADC324C99B">
    <w:name w:val="DFD069BE4FA049EF90F19CADC324C99B"/>
    <w:rsid w:val="002B1FD6"/>
  </w:style>
  <w:style w:type="paragraph" w:customStyle="1" w:styleId="5C8837AD7E184D1DA4DD308B7B195BE8">
    <w:name w:val="5C8837AD7E184D1DA4DD308B7B195BE8"/>
    <w:rsid w:val="002B1FD6"/>
  </w:style>
  <w:style w:type="paragraph" w:customStyle="1" w:styleId="D4FB01546C99411A89B1FE13557A9416">
    <w:name w:val="D4FB01546C99411A89B1FE13557A9416"/>
    <w:rsid w:val="002B1FD6"/>
  </w:style>
  <w:style w:type="paragraph" w:customStyle="1" w:styleId="2FBF295FF70E455DB31EEBB7C000F390">
    <w:name w:val="2FBF295FF70E455DB31EEBB7C000F390"/>
    <w:rsid w:val="002B1FD6"/>
  </w:style>
  <w:style w:type="paragraph" w:customStyle="1" w:styleId="BD9A29E054CA46939796BCF3CFBBF2E3">
    <w:name w:val="BD9A29E054CA46939796BCF3CFBBF2E3"/>
    <w:rsid w:val="002B1FD6"/>
  </w:style>
  <w:style w:type="paragraph" w:customStyle="1" w:styleId="95EDADB9860F405C85BC7A93F0946231">
    <w:name w:val="95EDADB9860F405C85BC7A93F0946231"/>
    <w:rsid w:val="002B1FD6"/>
  </w:style>
  <w:style w:type="paragraph" w:customStyle="1" w:styleId="1A99371D23D941AEBD42072CD1144C6E">
    <w:name w:val="1A99371D23D941AEBD42072CD1144C6E"/>
    <w:rsid w:val="002B1FD6"/>
  </w:style>
  <w:style w:type="paragraph" w:customStyle="1" w:styleId="BFDEBD6E715D4E6181618D05C4142E04">
    <w:name w:val="BFDEBD6E715D4E6181618D05C4142E04"/>
    <w:rsid w:val="002B1FD6"/>
  </w:style>
  <w:style w:type="paragraph" w:customStyle="1" w:styleId="F5E74D2229E245C6B5111DA0FD891868">
    <w:name w:val="F5E74D2229E245C6B5111DA0FD891868"/>
    <w:rsid w:val="002B1FD6"/>
  </w:style>
  <w:style w:type="paragraph" w:customStyle="1" w:styleId="7BE22791EB7C462EBB04C405BB5B271C">
    <w:name w:val="7BE22791EB7C462EBB04C405BB5B271C"/>
    <w:rsid w:val="002B1FD6"/>
  </w:style>
  <w:style w:type="paragraph" w:customStyle="1" w:styleId="A7140D341FD4401BB397223D6EFC392B">
    <w:name w:val="A7140D341FD4401BB397223D6EFC392B"/>
    <w:rsid w:val="008C64CB"/>
  </w:style>
  <w:style w:type="paragraph" w:customStyle="1" w:styleId="9E241EEE38984B23810EB3E56E4468A0">
    <w:name w:val="9E241EEE38984B23810EB3E56E4468A0"/>
    <w:rsid w:val="008C64CB"/>
  </w:style>
  <w:style w:type="paragraph" w:customStyle="1" w:styleId="E0AD0EF182A743EDA3A3467008038D21">
    <w:name w:val="E0AD0EF182A743EDA3A3467008038D21"/>
    <w:rsid w:val="008C64CB"/>
  </w:style>
  <w:style w:type="paragraph" w:customStyle="1" w:styleId="728FB436724845BDAB92EC0580ABDB87">
    <w:name w:val="728FB436724845BDAB92EC0580ABDB87"/>
    <w:rsid w:val="008C64CB"/>
  </w:style>
  <w:style w:type="paragraph" w:customStyle="1" w:styleId="BD3174C847764B4BA180D3BA2B7F96DD">
    <w:name w:val="BD3174C847764B4BA180D3BA2B7F96DD"/>
    <w:rsid w:val="008C64CB"/>
  </w:style>
  <w:style w:type="paragraph" w:customStyle="1" w:styleId="64855E424E094F90961878FEDC659CCF">
    <w:name w:val="64855E424E094F90961878FEDC659CCF"/>
    <w:rsid w:val="008C64CB"/>
  </w:style>
  <w:style w:type="paragraph" w:customStyle="1" w:styleId="A0C2B98B847849A592D6A22A373CB401">
    <w:name w:val="A0C2B98B847849A592D6A22A373CB401"/>
    <w:rsid w:val="008C64CB"/>
  </w:style>
  <w:style w:type="paragraph" w:customStyle="1" w:styleId="DF0A79AD8A14430F82574F9A15A0FEEE">
    <w:name w:val="DF0A79AD8A14430F82574F9A15A0FEEE"/>
    <w:rsid w:val="008C64CB"/>
  </w:style>
  <w:style w:type="paragraph" w:customStyle="1" w:styleId="3762F904E7FA44449A819834DD728E40">
    <w:name w:val="3762F904E7FA44449A819834DD728E40"/>
    <w:rsid w:val="008C64CB"/>
  </w:style>
  <w:style w:type="paragraph" w:customStyle="1" w:styleId="39953C0B8C57429180CBB679F7F5ACB4">
    <w:name w:val="39953C0B8C57429180CBB679F7F5ACB4"/>
    <w:rsid w:val="008C64CB"/>
  </w:style>
  <w:style w:type="paragraph" w:customStyle="1" w:styleId="D1F0FF12F1364003A7F8F7185B114946">
    <w:name w:val="D1F0FF12F1364003A7F8F7185B114946"/>
    <w:rsid w:val="008C64CB"/>
  </w:style>
  <w:style w:type="paragraph" w:customStyle="1" w:styleId="D40D84B4D75F497FAAE97F357308C3FF">
    <w:name w:val="D40D84B4D75F497FAAE97F357308C3FF"/>
    <w:rsid w:val="008C64CB"/>
  </w:style>
  <w:style w:type="paragraph" w:customStyle="1" w:styleId="2FCC4074C1374FDAAD3F9B42A1C434BF">
    <w:name w:val="2FCC4074C1374FDAAD3F9B42A1C434BF"/>
    <w:rsid w:val="008C64CB"/>
  </w:style>
  <w:style w:type="paragraph" w:customStyle="1" w:styleId="A56CAA91886F45DB86DE9A4C9289EFF9">
    <w:name w:val="A56CAA91886F45DB86DE9A4C9289EFF9"/>
    <w:rsid w:val="008C64CB"/>
  </w:style>
  <w:style w:type="paragraph" w:customStyle="1" w:styleId="9A700F8E445B427B9DC72A9E00382D75">
    <w:name w:val="9A700F8E445B427B9DC72A9E00382D75"/>
    <w:rsid w:val="008C64CB"/>
  </w:style>
  <w:style w:type="paragraph" w:customStyle="1" w:styleId="360A37549029423D97C75EBDD09068BB">
    <w:name w:val="360A37549029423D97C75EBDD09068BB"/>
    <w:rsid w:val="008C64CB"/>
  </w:style>
  <w:style w:type="paragraph" w:customStyle="1" w:styleId="D7DAA294882D4B20990B0622BF7331AE">
    <w:name w:val="D7DAA294882D4B20990B0622BF7331AE"/>
    <w:rsid w:val="008C64CB"/>
  </w:style>
  <w:style w:type="paragraph" w:customStyle="1" w:styleId="87437A1BC5824FA2BE7A72E74A625056">
    <w:name w:val="87437A1BC5824FA2BE7A72E74A625056"/>
    <w:rsid w:val="008C64CB"/>
  </w:style>
  <w:style w:type="paragraph" w:customStyle="1" w:styleId="73BFD1A551D34058899754A741FC39FE">
    <w:name w:val="73BFD1A551D34058899754A741FC39FE"/>
    <w:rsid w:val="008C64CB"/>
  </w:style>
  <w:style w:type="paragraph" w:customStyle="1" w:styleId="911E87DBAD38468B9592D1D177DDF631">
    <w:name w:val="911E87DBAD38468B9592D1D177DDF631"/>
    <w:rsid w:val="00314B24"/>
  </w:style>
  <w:style w:type="paragraph" w:customStyle="1" w:styleId="503D47EAF2ED4470B3DDDB4E33B17AEA">
    <w:name w:val="503D47EAF2ED4470B3DDDB4E33B17AEA"/>
    <w:rsid w:val="00937638"/>
  </w:style>
  <w:style w:type="paragraph" w:customStyle="1" w:styleId="A32E5018F3F04D8685ADD0C3A20243F5">
    <w:name w:val="A32E5018F3F04D8685ADD0C3A20243F5"/>
    <w:rsid w:val="00937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FCCA-07A0-4C28-8860-418FD53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951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DCER-FERCAP Assessment Form Template.docx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DCER-FERCAP Assessment Form Template.docx</dc:title>
  <dc:creator>Supatra Porasuphatana</dc:creator>
  <cp:lastModifiedBy>Vedaste Ndahindwa</cp:lastModifiedBy>
  <cp:revision>53</cp:revision>
  <dcterms:created xsi:type="dcterms:W3CDTF">2026-02-13T13:32:00Z</dcterms:created>
  <dcterms:modified xsi:type="dcterms:W3CDTF">2026-05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Word</vt:lpwstr>
  </property>
  <property fmtid="{D5CDD505-2E9C-101B-9397-08002B2CF9AE}" pid="4" name="LastSaved">
    <vt:filetime>2025-03-0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d7f68785-0fd6-430c-9f86-a23f1f536492</vt:lpwstr>
  </property>
</Properties>
</file>